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580FC" w14:textId="77777777" w:rsidR="008D771D" w:rsidRDefault="008D771D" w:rsidP="002D6FF5">
      <w:pPr>
        <w:ind w:left="5670" w:hanging="6"/>
        <w:jc w:val="both"/>
        <w:rPr>
          <w:rFonts w:ascii="Times New Roman" w:hAnsi="Times New Roman" w:cs="Times New Roman"/>
          <w:sz w:val="28"/>
          <w:szCs w:val="28"/>
        </w:rPr>
      </w:pPr>
    </w:p>
    <w:p w14:paraId="71F67F61" w14:textId="77777777" w:rsidR="008D771D" w:rsidRDefault="008D771D" w:rsidP="002D6FF5">
      <w:pPr>
        <w:ind w:left="5670" w:hanging="6"/>
        <w:jc w:val="both"/>
        <w:rPr>
          <w:rFonts w:ascii="Times New Roman" w:hAnsi="Times New Roman" w:cs="Times New Roman"/>
          <w:sz w:val="28"/>
          <w:szCs w:val="28"/>
        </w:rPr>
      </w:pPr>
    </w:p>
    <w:p w14:paraId="3D7D1475" w14:textId="3126AA51" w:rsidR="008D771D" w:rsidRPr="008D771D" w:rsidRDefault="008D771D" w:rsidP="008D771D">
      <w:pPr>
        <w:rPr>
          <w:rFonts w:ascii="Times New Roman" w:hAnsi="Times New Roman" w:cs="Times New Roman"/>
          <w:sz w:val="28"/>
          <w:szCs w:val="28"/>
        </w:rPr>
      </w:pPr>
      <w:r w:rsidRPr="008D77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12533" wp14:editId="4748064E">
            <wp:extent cx="647700" cy="685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9ACF" w14:textId="77777777" w:rsidR="008D771D" w:rsidRPr="008D771D" w:rsidRDefault="008D771D" w:rsidP="008D771D">
      <w:pPr>
        <w:rPr>
          <w:rFonts w:ascii="Times New Roman" w:hAnsi="Times New Roman" w:cs="Times New Roman"/>
          <w:sz w:val="28"/>
          <w:szCs w:val="28"/>
        </w:rPr>
      </w:pPr>
    </w:p>
    <w:p w14:paraId="00EDA390" w14:textId="77777777" w:rsidR="008D771D" w:rsidRPr="008D771D" w:rsidRDefault="008D771D" w:rsidP="008D771D">
      <w:pPr>
        <w:pStyle w:val="1"/>
        <w:rPr>
          <w:b/>
          <w:caps/>
          <w:sz w:val="28"/>
          <w:szCs w:val="28"/>
        </w:rPr>
      </w:pPr>
      <w:proofErr w:type="gramStart"/>
      <w:r w:rsidRPr="008D771D">
        <w:rPr>
          <w:b/>
          <w:caps/>
          <w:sz w:val="28"/>
          <w:szCs w:val="28"/>
        </w:rPr>
        <w:t>АДМИНИСТРАЦИЯ  муниципального</w:t>
      </w:r>
      <w:proofErr w:type="gramEnd"/>
      <w:r w:rsidRPr="008D771D">
        <w:rPr>
          <w:b/>
          <w:caps/>
          <w:sz w:val="28"/>
          <w:szCs w:val="28"/>
        </w:rPr>
        <w:t xml:space="preserve">  образования</w:t>
      </w:r>
    </w:p>
    <w:p w14:paraId="37A86CCF" w14:textId="77777777" w:rsidR="008D771D" w:rsidRPr="008D771D" w:rsidRDefault="008D771D" w:rsidP="008D771D">
      <w:pPr>
        <w:pStyle w:val="1"/>
        <w:rPr>
          <w:b/>
          <w:caps/>
          <w:sz w:val="28"/>
          <w:szCs w:val="28"/>
        </w:rPr>
      </w:pPr>
      <w:r w:rsidRPr="008D771D">
        <w:rPr>
          <w:b/>
          <w:caps/>
          <w:sz w:val="28"/>
          <w:szCs w:val="28"/>
        </w:rPr>
        <w:t xml:space="preserve">«Духовщинский муниципальный </w:t>
      </w:r>
      <w:proofErr w:type="gramStart"/>
      <w:r w:rsidRPr="008D771D">
        <w:rPr>
          <w:b/>
          <w:caps/>
          <w:sz w:val="28"/>
          <w:szCs w:val="28"/>
        </w:rPr>
        <w:t>округ»  Смоленской</w:t>
      </w:r>
      <w:proofErr w:type="gramEnd"/>
      <w:r w:rsidRPr="008D771D">
        <w:rPr>
          <w:b/>
          <w:caps/>
          <w:sz w:val="28"/>
          <w:szCs w:val="28"/>
        </w:rPr>
        <w:t xml:space="preserve">  области</w:t>
      </w:r>
    </w:p>
    <w:p w14:paraId="53631317" w14:textId="77777777" w:rsidR="008D771D" w:rsidRPr="008D771D" w:rsidRDefault="008D771D" w:rsidP="008D771D">
      <w:pPr>
        <w:rPr>
          <w:rFonts w:ascii="Times New Roman" w:hAnsi="Times New Roman" w:cs="Times New Roman"/>
          <w:caps/>
          <w:sz w:val="28"/>
          <w:szCs w:val="28"/>
        </w:rPr>
      </w:pPr>
    </w:p>
    <w:p w14:paraId="1AE0348C" w14:textId="77777777" w:rsidR="008D771D" w:rsidRPr="003312AB" w:rsidRDefault="008D771D" w:rsidP="008D771D">
      <w:pPr>
        <w:rPr>
          <w:rFonts w:ascii="Times New Roman" w:hAnsi="Times New Roman" w:cs="Times New Roman"/>
          <w:b/>
          <w:caps/>
          <w:spacing w:val="40"/>
          <w:sz w:val="32"/>
          <w:szCs w:val="32"/>
        </w:rPr>
      </w:pPr>
      <w:r w:rsidRPr="003312AB">
        <w:rPr>
          <w:rFonts w:ascii="Times New Roman" w:hAnsi="Times New Roman" w:cs="Times New Roman"/>
          <w:b/>
          <w:caps/>
          <w:spacing w:val="40"/>
          <w:sz w:val="32"/>
          <w:szCs w:val="32"/>
        </w:rPr>
        <w:t>ПОСТАНОВЛЕНИЕ</w:t>
      </w:r>
    </w:p>
    <w:p w14:paraId="264C9483" w14:textId="77777777" w:rsidR="008D771D" w:rsidRPr="008D771D" w:rsidRDefault="008D771D" w:rsidP="008D771D">
      <w:pPr>
        <w:rPr>
          <w:rFonts w:ascii="Times New Roman" w:hAnsi="Times New Roman" w:cs="Times New Roman"/>
          <w:caps/>
          <w:sz w:val="28"/>
          <w:szCs w:val="28"/>
        </w:rPr>
      </w:pPr>
    </w:p>
    <w:p w14:paraId="62EA1B29" w14:textId="77777777" w:rsidR="008D771D" w:rsidRPr="008D771D" w:rsidRDefault="008D771D" w:rsidP="008D771D">
      <w:pPr>
        <w:jc w:val="left"/>
        <w:rPr>
          <w:rFonts w:ascii="Times New Roman" w:hAnsi="Times New Roman" w:cs="Times New Roman"/>
          <w:sz w:val="28"/>
          <w:szCs w:val="28"/>
        </w:rPr>
      </w:pPr>
      <w:r w:rsidRPr="008D771D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8D771D">
        <w:rPr>
          <w:rFonts w:ascii="Times New Roman" w:hAnsi="Times New Roman" w:cs="Times New Roman"/>
          <w:sz w:val="28"/>
          <w:szCs w:val="28"/>
        </w:rPr>
        <w:t>20.01.2025  №</w:t>
      </w:r>
      <w:proofErr w:type="gramEnd"/>
      <w:r w:rsidRPr="008D771D">
        <w:rPr>
          <w:rFonts w:ascii="Times New Roman" w:hAnsi="Times New Roman" w:cs="Times New Roman"/>
          <w:sz w:val="28"/>
          <w:szCs w:val="28"/>
        </w:rPr>
        <w:t xml:space="preserve"> 35</w:t>
      </w:r>
    </w:p>
    <w:p w14:paraId="4A20EF3A" w14:textId="77777777" w:rsidR="008D771D" w:rsidRPr="008D771D" w:rsidRDefault="008D771D" w:rsidP="008D771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8D771D" w:rsidRPr="008D771D" w14:paraId="112A2F1B" w14:textId="77777777" w:rsidTr="00963DD2">
        <w:tc>
          <w:tcPr>
            <w:tcW w:w="4644" w:type="dxa"/>
            <w:shd w:val="clear" w:color="auto" w:fill="auto"/>
          </w:tcPr>
          <w:p w14:paraId="6C865D28" w14:textId="77777777" w:rsidR="008D771D" w:rsidRPr="008D771D" w:rsidRDefault="008D771D" w:rsidP="00963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7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 утверждении Административного регламента</w:t>
            </w:r>
          </w:p>
          <w:p w14:paraId="79B0C69B" w14:textId="77777777" w:rsidR="008D771D" w:rsidRPr="008D771D" w:rsidRDefault="008D771D" w:rsidP="00963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771D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муниципальным образованием «Духовщинский муниципальный округ» Смоленской области муниципальной услуги</w:t>
            </w:r>
          </w:p>
          <w:p w14:paraId="0DC02AE9" w14:textId="77777777" w:rsidR="008D771D" w:rsidRPr="008D771D" w:rsidRDefault="008D771D" w:rsidP="00963D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71D">
              <w:rPr>
                <w:rFonts w:ascii="Times New Roman" w:hAnsi="Times New Roman" w:cs="Times New Roman"/>
                <w:bCs/>
                <w:sz w:val="28"/>
                <w:szCs w:val="28"/>
              </w:rPr>
              <w:t>«Оформление и выдача архивных справок, архивных копий</w:t>
            </w:r>
            <w:r w:rsidRPr="008D7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D7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8D771D">
              <w:rPr>
                <w:rFonts w:ascii="Times New Roman" w:hAnsi="Times New Roman" w:cs="Times New Roman"/>
                <w:bCs/>
                <w:sz w:val="28"/>
                <w:szCs w:val="28"/>
              </w:rPr>
              <w:t>архивных выписок»</w:t>
            </w:r>
          </w:p>
        </w:tc>
        <w:tc>
          <w:tcPr>
            <w:tcW w:w="5610" w:type="dxa"/>
            <w:shd w:val="clear" w:color="auto" w:fill="auto"/>
          </w:tcPr>
          <w:p w14:paraId="203AF733" w14:textId="77777777" w:rsidR="008D771D" w:rsidRPr="008D771D" w:rsidRDefault="008D771D" w:rsidP="00963D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A5DCE8A" w14:textId="77777777" w:rsidR="008D771D" w:rsidRPr="008D771D" w:rsidRDefault="008D771D" w:rsidP="008D77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C952A9" w14:textId="77777777" w:rsidR="008D771D" w:rsidRPr="008D771D" w:rsidRDefault="008D771D" w:rsidP="008D77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74DEA9" w14:textId="77777777" w:rsidR="008D771D" w:rsidRPr="008D771D" w:rsidRDefault="008D771D" w:rsidP="008D77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71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        </w:t>
      </w:r>
      <w:proofErr w:type="gramStart"/>
      <w:r w:rsidRPr="008D77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8D771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, Администрация муниципального образования «Духовщинский муниципальный округ» Смоленской области</w:t>
      </w:r>
    </w:p>
    <w:p w14:paraId="3F8EB4E3" w14:textId="77777777" w:rsidR="008D771D" w:rsidRPr="008D771D" w:rsidRDefault="008D771D" w:rsidP="008D77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E4AD8" w14:textId="77777777" w:rsidR="008D771D" w:rsidRPr="008D771D" w:rsidRDefault="008D771D" w:rsidP="008D77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771D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F4A2D43" w14:textId="77777777" w:rsidR="008D771D" w:rsidRPr="008D771D" w:rsidRDefault="008D771D" w:rsidP="008D771D">
      <w:pPr>
        <w:rPr>
          <w:rFonts w:ascii="Times New Roman" w:hAnsi="Times New Roman" w:cs="Times New Roman"/>
          <w:sz w:val="28"/>
          <w:szCs w:val="28"/>
        </w:rPr>
      </w:pPr>
    </w:p>
    <w:p w14:paraId="5BB759A6" w14:textId="77777777" w:rsidR="008D771D" w:rsidRPr="008D771D" w:rsidRDefault="008D771D" w:rsidP="008D771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1D">
        <w:rPr>
          <w:rFonts w:ascii="Times New Roman" w:hAnsi="Times New Roman" w:cs="Times New Roman"/>
          <w:sz w:val="28"/>
          <w:szCs w:val="28"/>
        </w:rPr>
        <w:t xml:space="preserve">1.  Утвердить </w:t>
      </w:r>
      <w:r w:rsidRPr="008D771D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ым образованием «Духовщинский муниципальный округ» Смоленской области муниципальной услуги «Оформление и выдача архивных справок, архивных копий</w:t>
      </w:r>
      <w:r w:rsidRPr="008D77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D77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D771D">
        <w:rPr>
          <w:rFonts w:ascii="Times New Roman" w:hAnsi="Times New Roman" w:cs="Times New Roman"/>
          <w:bCs/>
          <w:sz w:val="28"/>
          <w:szCs w:val="28"/>
        </w:rPr>
        <w:t>архивных выписок».</w:t>
      </w:r>
    </w:p>
    <w:p w14:paraId="23F72E51" w14:textId="77777777" w:rsidR="008D771D" w:rsidRPr="008D771D" w:rsidRDefault="008D771D" w:rsidP="008D7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1D">
        <w:rPr>
          <w:rFonts w:ascii="Times New Roman" w:hAnsi="Times New Roman" w:cs="Times New Roman"/>
          <w:sz w:val="28"/>
          <w:szCs w:val="28"/>
        </w:rPr>
        <w:t xml:space="preserve">2. Признать утратившими силу: </w:t>
      </w:r>
    </w:p>
    <w:p w14:paraId="5CB89A50" w14:textId="77777777" w:rsidR="008D771D" w:rsidRPr="008D771D" w:rsidRDefault="008D771D" w:rsidP="008D7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1D">
        <w:rPr>
          <w:rFonts w:ascii="Times New Roman" w:hAnsi="Times New Roman" w:cs="Times New Roman"/>
          <w:sz w:val="28"/>
          <w:szCs w:val="28"/>
        </w:rPr>
        <w:t xml:space="preserve">- постановление Администрации муниципального образования «Духовщинский район» Смоленской области от </w:t>
      </w:r>
      <w:r w:rsidRPr="008D771D">
        <w:rPr>
          <w:rFonts w:ascii="Times New Roman" w:hAnsi="Times New Roman" w:cs="Times New Roman"/>
          <w:bCs/>
          <w:sz w:val="28"/>
          <w:szCs w:val="28"/>
        </w:rPr>
        <w:t xml:space="preserve">03.04.2019 № 92 </w:t>
      </w:r>
      <w:r w:rsidRPr="008D771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«Духовщинский район» Смоленской области муниципальной услуги «Оформление и выдача архивных справок, архивных копий, архивных выписок»;</w:t>
      </w:r>
    </w:p>
    <w:p w14:paraId="3104D471" w14:textId="77777777" w:rsidR="008D771D" w:rsidRPr="008D771D" w:rsidRDefault="008D771D" w:rsidP="008D7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1D">
        <w:rPr>
          <w:rFonts w:ascii="Times New Roman" w:hAnsi="Times New Roman" w:cs="Times New Roman"/>
          <w:sz w:val="28"/>
          <w:szCs w:val="28"/>
        </w:rPr>
        <w:t xml:space="preserve">- постановление Администрации муниципального образования «Духовщинский район» Смоленской области от 12.04.2022 </w:t>
      </w:r>
      <w:r w:rsidRPr="008D771D">
        <w:rPr>
          <w:rFonts w:ascii="Times New Roman" w:hAnsi="Times New Roman" w:cs="Times New Roman"/>
          <w:bCs/>
          <w:sz w:val="28"/>
          <w:szCs w:val="28"/>
        </w:rPr>
        <w:t xml:space="preserve">№ 83 </w:t>
      </w:r>
      <w:r w:rsidRPr="008D771D">
        <w:rPr>
          <w:rFonts w:ascii="Times New Roman" w:hAnsi="Times New Roman" w:cs="Times New Roman"/>
          <w:sz w:val="28"/>
          <w:szCs w:val="28"/>
        </w:rPr>
        <w:t xml:space="preserve">«О внесении изменений в Административный регламент предоставления Администрацией </w:t>
      </w:r>
      <w:r w:rsidRPr="008D771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Духовщинский район» Смоленской области муниципальной услуги «Оформление и выдача архивных справок, архивных копий архивных выписок».</w:t>
      </w:r>
    </w:p>
    <w:p w14:paraId="2156C3AD" w14:textId="77777777" w:rsidR="008D771D" w:rsidRPr="008D771D" w:rsidRDefault="008D771D" w:rsidP="008D7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1D">
        <w:rPr>
          <w:rFonts w:ascii="Times New Roman" w:hAnsi="Times New Roman" w:cs="Times New Roman"/>
          <w:sz w:val="28"/>
          <w:szCs w:val="28"/>
        </w:rPr>
        <w:t>3. Архивному отделу муниципального образования «Духовщинский муниципальный округ» (И.В. Петрова) обеспечить исполнение Административного регламента</w:t>
      </w:r>
    </w:p>
    <w:p w14:paraId="189D8869" w14:textId="77777777" w:rsidR="008D771D" w:rsidRPr="008D771D" w:rsidRDefault="008D771D" w:rsidP="008D7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71D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 03.01.2025 года. </w:t>
      </w:r>
    </w:p>
    <w:p w14:paraId="6E86DF56" w14:textId="77777777" w:rsidR="008D771D" w:rsidRPr="008D771D" w:rsidRDefault="008D771D" w:rsidP="008D77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32D31D" w14:textId="77777777" w:rsidR="008D771D" w:rsidRPr="008D771D" w:rsidRDefault="008D771D" w:rsidP="008D77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D9D688" w14:textId="77777777" w:rsidR="008D771D" w:rsidRPr="008D771D" w:rsidRDefault="008D771D" w:rsidP="008D771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2"/>
        <w:gridCol w:w="1984"/>
        <w:gridCol w:w="3544"/>
      </w:tblGrid>
      <w:tr w:rsidR="008D771D" w:rsidRPr="008D771D" w14:paraId="3682BCC1" w14:textId="77777777" w:rsidTr="00963DD2">
        <w:tc>
          <w:tcPr>
            <w:tcW w:w="4962" w:type="dxa"/>
            <w:shd w:val="clear" w:color="auto" w:fill="auto"/>
          </w:tcPr>
          <w:p w14:paraId="5707CE76" w14:textId="77777777" w:rsidR="008D771D" w:rsidRPr="008D771D" w:rsidRDefault="008D771D" w:rsidP="00963D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771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Духовщинский муниципальный округ» Смоленской области</w:t>
            </w:r>
          </w:p>
        </w:tc>
        <w:tc>
          <w:tcPr>
            <w:tcW w:w="1984" w:type="dxa"/>
            <w:shd w:val="clear" w:color="auto" w:fill="auto"/>
          </w:tcPr>
          <w:p w14:paraId="61886167" w14:textId="77777777" w:rsidR="008D771D" w:rsidRPr="008D771D" w:rsidRDefault="008D771D" w:rsidP="00963D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80D92C5" w14:textId="77777777" w:rsidR="008D771D" w:rsidRPr="008D771D" w:rsidRDefault="008D771D" w:rsidP="00963D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46E0D" w14:textId="77777777" w:rsidR="008D771D" w:rsidRPr="008D771D" w:rsidRDefault="008D771D" w:rsidP="00963D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EC46F" w14:textId="77777777" w:rsidR="008D771D" w:rsidRPr="008D771D" w:rsidRDefault="008D771D" w:rsidP="00963DD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771D">
              <w:rPr>
                <w:rFonts w:ascii="Times New Roman" w:hAnsi="Times New Roman" w:cs="Times New Roman"/>
                <w:sz w:val="28"/>
                <w:szCs w:val="28"/>
              </w:rPr>
              <w:t>В.В. Молотков</w:t>
            </w:r>
          </w:p>
        </w:tc>
      </w:tr>
    </w:tbl>
    <w:p w14:paraId="508FF734" w14:textId="77777777" w:rsidR="008D771D" w:rsidRP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E0B5D7B" w14:textId="77777777" w:rsidR="008D771D" w:rsidRP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50E1E7C" w14:textId="77777777" w:rsidR="008D771D" w:rsidRP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9B45CFB" w14:textId="77777777" w:rsidR="008D771D" w:rsidRP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75FCC2C" w14:textId="77777777" w:rsidR="008D771D" w:rsidRP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128764B" w14:textId="77777777" w:rsidR="008D771D" w:rsidRP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84F11EF" w14:textId="77777777" w:rsidR="008D771D" w:rsidRP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6FCCE0" w14:textId="77777777" w:rsidR="008D771D" w:rsidRP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813790D" w14:textId="77777777" w:rsidR="008D771D" w:rsidRP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E17D319" w14:textId="77777777" w:rsidR="008D771D" w:rsidRP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30A24CD" w14:textId="77777777" w:rsidR="008D771D" w:rsidRP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732813A" w14:textId="77777777" w:rsidR="008D771D" w:rsidRP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7943CC0" w14:textId="77777777" w:rsidR="008D771D" w:rsidRP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EB71CF" w14:textId="77777777" w:rsidR="008D771D" w:rsidRP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F79E6CA" w14:textId="77777777" w:rsidR="008D771D" w:rsidRP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297D65D" w14:textId="77777777" w:rsidR="008D771D" w:rsidRP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6074E62" w14:textId="77777777" w:rsid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156B99B" w14:textId="77777777" w:rsid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71B3C08" w14:textId="77777777" w:rsid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ADAFF1C" w14:textId="77777777" w:rsid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5E79A6D8" w14:textId="77777777" w:rsid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7C0285DB" w14:textId="77777777" w:rsid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07D61727" w14:textId="77777777" w:rsid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B42D88F" w14:textId="77777777" w:rsid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0E7AB1EE" w14:textId="77777777" w:rsid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408B1FC" w14:textId="77777777" w:rsid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CA0BEB4" w14:textId="77777777" w:rsid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DC0D509" w14:textId="77777777" w:rsidR="008D771D" w:rsidRDefault="008D771D" w:rsidP="008D771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D5A6F7E" w14:textId="77777777" w:rsidR="008D771D" w:rsidRDefault="008D771D" w:rsidP="002D6FF5">
      <w:pPr>
        <w:ind w:left="5670" w:hanging="6"/>
        <w:jc w:val="both"/>
        <w:rPr>
          <w:rFonts w:ascii="Times New Roman" w:hAnsi="Times New Roman" w:cs="Times New Roman"/>
          <w:sz w:val="28"/>
          <w:szCs w:val="28"/>
        </w:rPr>
      </w:pPr>
    </w:p>
    <w:p w14:paraId="6DFC7C36" w14:textId="77777777" w:rsidR="008D771D" w:rsidRDefault="008D771D" w:rsidP="002D6FF5">
      <w:pPr>
        <w:ind w:left="5670" w:hanging="6"/>
        <w:jc w:val="both"/>
        <w:rPr>
          <w:rFonts w:ascii="Times New Roman" w:hAnsi="Times New Roman" w:cs="Times New Roman"/>
          <w:sz w:val="28"/>
          <w:szCs w:val="28"/>
        </w:rPr>
      </w:pPr>
    </w:p>
    <w:p w14:paraId="57E3F9A9" w14:textId="77777777" w:rsidR="008D771D" w:rsidRDefault="008D771D" w:rsidP="002D6FF5">
      <w:pPr>
        <w:ind w:left="5670" w:hanging="6"/>
        <w:jc w:val="both"/>
        <w:rPr>
          <w:rFonts w:ascii="Times New Roman" w:hAnsi="Times New Roman" w:cs="Times New Roman"/>
          <w:sz w:val="28"/>
          <w:szCs w:val="28"/>
        </w:rPr>
      </w:pPr>
    </w:p>
    <w:p w14:paraId="3D5E27F9" w14:textId="77777777" w:rsidR="008D771D" w:rsidRDefault="008D771D" w:rsidP="002D6FF5">
      <w:pPr>
        <w:ind w:left="5670" w:hanging="6"/>
        <w:jc w:val="both"/>
        <w:rPr>
          <w:rFonts w:ascii="Times New Roman" w:hAnsi="Times New Roman" w:cs="Times New Roman"/>
          <w:sz w:val="28"/>
          <w:szCs w:val="28"/>
        </w:rPr>
      </w:pPr>
    </w:p>
    <w:p w14:paraId="5FC1A40A" w14:textId="3A896100" w:rsidR="001226F0" w:rsidRPr="003D2C02" w:rsidRDefault="002A7CD6" w:rsidP="002D6FF5">
      <w:pPr>
        <w:ind w:left="5670" w:hanging="6"/>
        <w:jc w:val="both"/>
        <w:rPr>
          <w:rFonts w:ascii="Times New Roman" w:hAnsi="Times New Roman" w:cs="Times New Roman"/>
          <w:sz w:val="28"/>
          <w:szCs w:val="28"/>
        </w:rPr>
      </w:pPr>
      <w:r w:rsidRPr="003D2C0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2BEF9C3" w14:textId="01A9C64A" w:rsidR="001226F0" w:rsidRDefault="001226F0" w:rsidP="002D6FF5">
      <w:pPr>
        <w:ind w:left="5670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380776C" w14:textId="77777777" w:rsidR="002A7CD6" w:rsidRPr="003D2C02" w:rsidRDefault="002A7CD6" w:rsidP="002D6FF5">
      <w:pPr>
        <w:ind w:left="5670" w:hanging="6"/>
        <w:jc w:val="both"/>
        <w:rPr>
          <w:rFonts w:ascii="Times New Roman" w:hAnsi="Times New Roman" w:cs="Times New Roman"/>
          <w:sz w:val="28"/>
          <w:szCs w:val="28"/>
        </w:rPr>
      </w:pPr>
      <w:r w:rsidRPr="003D2C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10CC838" w14:textId="3459BDC3" w:rsidR="002A7CD6" w:rsidRPr="003D2C02" w:rsidRDefault="002A7CD6" w:rsidP="002D6FF5">
      <w:pPr>
        <w:ind w:left="5670" w:hanging="6"/>
        <w:jc w:val="both"/>
        <w:rPr>
          <w:rFonts w:ascii="Times New Roman" w:hAnsi="Times New Roman" w:cs="Times New Roman"/>
          <w:sz w:val="28"/>
          <w:szCs w:val="28"/>
        </w:rPr>
      </w:pPr>
      <w:r w:rsidRPr="003D2C02">
        <w:rPr>
          <w:rFonts w:ascii="Times New Roman" w:hAnsi="Times New Roman" w:cs="Times New Roman"/>
          <w:sz w:val="28"/>
          <w:szCs w:val="28"/>
        </w:rPr>
        <w:t xml:space="preserve">«Духовщинский </w:t>
      </w:r>
      <w:r w:rsidR="002D6FF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D2C02">
        <w:rPr>
          <w:rFonts w:ascii="Times New Roman" w:hAnsi="Times New Roman" w:cs="Times New Roman"/>
          <w:sz w:val="28"/>
          <w:szCs w:val="28"/>
        </w:rPr>
        <w:t>»</w:t>
      </w:r>
      <w:r w:rsidR="001226F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5269D5FF" w14:textId="67C9ACD5" w:rsidR="002A7CD6" w:rsidRPr="003D2C02" w:rsidRDefault="001226F0" w:rsidP="002A7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A7CD6" w:rsidRPr="003D2C02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EA08B9">
        <w:rPr>
          <w:rFonts w:ascii="Times New Roman" w:hAnsi="Times New Roman" w:cs="Times New Roman"/>
          <w:sz w:val="28"/>
          <w:szCs w:val="28"/>
        </w:rPr>
        <w:t xml:space="preserve">20.01.2025 </w:t>
      </w:r>
      <w:r w:rsidR="002A7CD6" w:rsidRPr="003D2C02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2A7CD6" w:rsidRPr="003D2C02">
        <w:rPr>
          <w:rFonts w:ascii="Times New Roman" w:hAnsi="Times New Roman" w:cs="Times New Roman"/>
          <w:sz w:val="28"/>
          <w:szCs w:val="28"/>
        </w:rPr>
        <w:t xml:space="preserve"> </w:t>
      </w:r>
      <w:r w:rsidR="00EA08B9">
        <w:rPr>
          <w:rFonts w:ascii="Times New Roman" w:hAnsi="Times New Roman" w:cs="Times New Roman"/>
          <w:sz w:val="28"/>
          <w:szCs w:val="28"/>
        </w:rPr>
        <w:t>35</w:t>
      </w:r>
    </w:p>
    <w:p w14:paraId="414386AE" w14:textId="11DE24A4" w:rsidR="002A7CD6" w:rsidRDefault="002A7CD6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06DCA" w14:textId="66F0996D" w:rsidR="002D6FF5" w:rsidRDefault="002D6FF5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AC988" w14:textId="77777777" w:rsidR="002D6FF5" w:rsidRDefault="002D6FF5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2A264" w14:textId="77777777" w:rsidR="00C62E83" w:rsidRPr="001414ED" w:rsidRDefault="001A0A4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526CC6B8" w14:textId="6857D131" w:rsidR="00C109EC" w:rsidRPr="001414ED" w:rsidRDefault="009E738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2B2A1B">
        <w:rPr>
          <w:rFonts w:ascii="Times New Roman" w:hAnsi="Times New Roman" w:cs="Times New Roman"/>
          <w:b/>
          <w:bCs/>
          <w:sz w:val="28"/>
          <w:szCs w:val="28"/>
        </w:rPr>
        <w:t>муниципальным</w:t>
      </w:r>
      <w:r w:rsidR="00F90014"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</w:t>
      </w:r>
      <w:r w:rsidR="002B2A1B">
        <w:rPr>
          <w:rFonts w:ascii="Times New Roman" w:hAnsi="Times New Roman" w:cs="Times New Roman"/>
          <w:b/>
          <w:bCs/>
          <w:sz w:val="28"/>
          <w:szCs w:val="28"/>
        </w:rPr>
        <w:t>ием</w:t>
      </w:r>
    </w:p>
    <w:p w14:paraId="32106C5E" w14:textId="77777777" w:rsidR="001A0A4E" w:rsidRPr="001414ED" w:rsidRDefault="009A6B4C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51260">
        <w:rPr>
          <w:rFonts w:ascii="Times New Roman" w:hAnsi="Times New Roman" w:cs="Times New Roman"/>
          <w:b/>
          <w:bCs/>
          <w:sz w:val="28"/>
          <w:szCs w:val="28"/>
        </w:rPr>
        <w:t>Духовщинский</w:t>
      </w:r>
      <w:r w:rsidR="001A0A4E"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2A1B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A0A4E"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 </w:t>
      </w:r>
      <w:r w:rsidR="00F90014" w:rsidRPr="001414E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3B1A1EBA" w14:textId="77777777" w:rsidR="00C62E83" w:rsidRPr="001414ED" w:rsidRDefault="001A0A4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539E" w:rsidRPr="001414ED">
        <w:rPr>
          <w:rFonts w:ascii="Times New Roman" w:hAnsi="Times New Roman" w:cs="Times New Roman"/>
          <w:b/>
          <w:bCs/>
          <w:sz w:val="28"/>
          <w:szCs w:val="28"/>
        </w:rPr>
        <w:t>Оформление и в</w:t>
      </w:r>
      <w:r w:rsidR="00370574" w:rsidRPr="001414ED">
        <w:rPr>
          <w:rFonts w:ascii="Times New Roman" w:hAnsi="Times New Roman" w:cs="Times New Roman"/>
          <w:b/>
          <w:bCs/>
          <w:sz w:val="28"/>
          <w:szCs w:val="28"/>
        </w:rPr>
        <w:t>ыдача</w:t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ар</w:t>
      </w:r>
      <w:r w:rsidR="00F90014" w:rsidRPr="001414ED">
        <w:rPr>
          <w:rFonts w:ascii="Times New Roman" w:hAnsi="Times New Roman" w:cs="Times New Roman"/>
          <w:b/>
          <w:bCs/>
          <w:sz w:val="28"/>
          <w:szCs w:val="28"/>
        </w:rPr>
        <w:t>хивных справок, архивных копий,</w:t>
      </w:r>
      <w:r w:rsidR="0056539E" w:rsidRPr="001414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t>архивных выписок</w:t>
      </w:r>
      <w:r w:rsidR="00370574" w:rsidRPr="001414E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4199178" w14:textId="77777777" w:rsidR="001759E9" w:rsidRPr="001414ED" w:rsidRDefault="001759E9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3EEA8E0" w14:textId="77777777" w:rsidR="00C62E83" w:rsidRPr="001414ED" w:rsidRDefault="00C62E83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50"/>
      <w:bookmarkEnd w:id="0"/>
      <w:r w:rsidRPr="001414E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4E" w:rsidRPr="001414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5D14BA7" w14:textId="77777777" w:rsidR="00C62E83" w:rsidRPr="001414ED" w:rsidRDefault="00C62E83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9501AF1" w14:textId="77777777"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2"/>
      <w:bookmarkEnd w:id="1"/>
      <w:r w:rsidRPr="001414ED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14:paraId="612637C9" w14:textId="77777777" w:rsidR="00C62E83" w:rsidRPr="001414ED" w:rsidRDefault="00C62E83" w:rsidP="00141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237089E" w14:textId="77777777" w:rsidR="0014056E" w:rsidRPr="001414ED" w:rsidRDefault="000A3030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1.1.</w:t>
      </w:r>
      <w:r w:rsidR="001414ED">
        <w:rPr>
          <w:rFonts w:ascii="Times New Roman" w:hAnsi="Times New Roman" w:cs="Times New Roman"/>
          <w:sz w:val="28"/>
          <w:szCs w:val="28"/>
        </w:rPr>
        <w:t> </w:t>
      </w:r>
      <w:r w:rsidR="00E227EE" w:rsidRPr="001414E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2B2A1B">
        <w:rPr>
          <w:rFonts w:ascii="Times New Roman" w:hAnsi="Times New Roman" w:cs="Times New Roman"/>
          <w:sz w:val="28"/>
          <w:szCs w:val="28"/>
        </w:rPr>
        <w:t>муниципальным образованием «Духовщинский муниципальный округ»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муниципальной услуги «</w:t>
      </w:r>
      <w:r w:rsidR="0056539E" w:rsidRPr="001414ED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 w:rsidRPr="001414ED">
        <w:rPr>
          <w:rFonts w:ascii="Times New Roman" w:hAnsi="Times New Roman" w:cs="Times New Roman"/>
          <w:bCs/>
          <w:sz w:val="28"/>
          <w:szCs w:val="28"/>
        </w:rPr>
        <w:t>ыдача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» (далее </w:t>
      </w:r>
      <w:r w:rsidR="001414ED">
        <w:rPr>
          <w:rFonts w:ascii="Times New Roman" w:hAnsi="Times New Roman" w:cs="Times New Roman"/>
          <w:bCs/>
          <w:sz w:val="28"/>
          <w:szCs w:val="28"/>
        </w:rPr>
        <w:t>–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) </w:t>
      </w:r>
      <w:r w:rsidR="00E227EE" w:rsidRPr="001414ED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</w:t>
      </w:r>
      <w:r w:rsidR="008C2D84" w:rsidRPr="001414ED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</w:t>
      </w:r>
      <w:r w:rsidR="00E227EE" w:rsidRPr="001414ED">
        <w:rPr>
          <w:rFonts w:ascii="Times New Roman" w:hAnsi="Times New Roman" w:cs="Times New Roman"/>
          <w:sz w:val="28"/>
          <w:szCs w:val="28"/>
        </w:rPr>
        <w:t>административных процедур)</w:t>
      </w:r>
      <w:r w:rsidR="009E738E" w:rsidRPr="001414ED">
        <w:rPr>
          <w:rFonts w:ascii="Times New Roman" w:hAnsi="Times New Roman" w:cs="Times New Roman"/>
          <w:sz w:val="28"/>
          <w:szCs w:val="28"/>
        </w:rPr>
        <w:t>,</w:t>
      </w:r>
      <w:r w:rsidR="00E227EE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20FBA" w:rsidRPr="001414ED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A3707" w:rsidRPr="001414ED">
        <w:rPr>
          <w:rFonts w:ascii="Times New Roman" w:hAnsi="Times New Roman" w:cs="Times New Roman"/>
          <w:sz w:val="28"/>
          <w:szCs w:val="28"/>
        </w:rPr>
        <w:t>архивным</w:t>
      </w:r>
      <w:r w:rsidR="002B2A1B">
        <w:rPr>
          <w:rFonts w:ascii="Times New Roman" w:hAnsi="Times New Roman" w:cs="Times New Roman"/>
          <w:sz w:val="28"/>
          <w:szCs w:val="28"/>
        </w:rPr>
        <w:t xml:space="preserve"> </w:t>
      </w:r>
      <w:r w:rsidR="00CA3707" w:rsidRPr="001414ED">
        <w:rPr>
          <w:rFonts w:ascii="Times New Roman" w:hAnsi="Times New Roman" w:cs="Times New Roman"/>
          <w:sz w:val="28"/>
          <w:szCs w:val="28"/>
        </w:rPr>
        <w:t xml:space="preserve">отделом муниципального образования </w:t>
      </w:r>
      <w:r w:rsidR="009A6B4C" w:rsidRPr="001414ED">
        <w:rPr>
          <w:rFonts w:ascii="Times New Roman" w:hAnsi="Times New Roman" w:cs="Times New Roman"/>
          <w:sz w:val="28"/>
          <w:szCs w:val="28"/>
        </w:rPr>
        <w:t>«</w:t>
      </w:r>
      <w:r w:rsidR="00451260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2B2A1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A6B4C" w:rsidRPr="001414ED">
        <w:rPr>
          <w:rFonts w:ascii="Times New Roman" w:hAnsi="Times New Roman" w:cs="Times New Roman"/>
          <w:sz w:val="28"/>
          <w:szCs w:val="28"/>
        </w:rPr>
        <w:t>»</w:t>
      </w:r>
      <w:r w:rsidR="00A55D92" w:rsidRPr="001414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A370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804737" w:rsidRPr="001414E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66D" w:rsidRPr="001414ED">
        <w:rPr>
          <w:rFonts w:ascii="Times New Roman" w:hAnsi="Times New Roman" w:cs="Times New Roman"/>
          <w:sz w:val="28"/>
          <w:szCs w:val="28"/>
        </w:rPr>
        <w:t>-</w:t>
      </w:r>
      <w:r w:rsidR="0080473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9A6B4C" w:rsidRPr="001414ED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A55D92" w:rsidRPr="001414ED">
        <w:rPr>
          <w:rFonts w:ascii="Times New Roman" w:hAnsi="Times New Roman" w:cs="Times New Roman"/>
          <w:sz w:val="28"/>
          <w:szCs w:val="28"/>
        </w:rPr>
        <w:t>отдел</w:t>
      </w:r>
      <w:r w:rsidR="00804737" w:rsidRPr="001414ED">
        <w:rPr>
          <w:rFonts w:ascii="Times New Roman" w:hAnsi="Times New Roman" w:cs="Times New Roman"/>
          <w:sz w:val="28"/>
          <w:szCs w:val="28"/>
        </w:rPr>
        <w:t>)</w:t>
      </w:r>
      <w:r w:rsidR="009A6B4C" w:rsidRPr="001414ED">
        <w:rPr>
          <w:rFonts w:ascii="Times New Roman" w:hAnsi="Times New Roman" w:cs="Times New Roman"/>
          <w:sz w:val="28"/>
          <w:szCs w:val="28"/>
        </w:rPr>
        <w:t>, и много</w:t>
      </w:r>
      <w:r w:rsidR="00BA4726" w:rsidRPr="001414ED">
        <w:rPr>
          <w:rFonts w:ascii="Times New Roman" w:hAnsi="Times New Roman" w:cs="Times New Roman"/>
          <w:sz w:val="28"/>
          <w:szCs w:val="28"/>
        </w:rPr>
        <w:t xml:space="preserve">функциональным центром (далее - </w:t>
      </w:r>
      <w:r w:rsidR="009A6B4C" w:rsidRPr="001414ED">
        <w:rPr>
          <w:rFonts w:ascii="Times New Roman" w:hAnsi="Times New Roman" w:cs="Times New Roman"/>
          <w:sz w:val="28"/>
          <w:szCs w:val="28"/>
        </w:rPr>
        <w:t xml:space="preserve">МФЦ) </w:t>
      </w:r>
      <w:r w:rsidR="00E227EE" w:rsidRPr="001414ED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  <w:bookmarkStart w:id="2" w:name="Par58"/>
      <w:bookmarkEnd w:id="2"/>
    </w:p>
    <w:p w14:paraId="64524CC5" w14:textId="77777777" w:rsidR="0014056E" w:rsidRPr="001414ED" w:rsidRDefault="0014056E" w:rsidP="001414ED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44580452" w14:textId="77777777" w:rsidR="00E227EE" w:rsidRPr="001414ED" w:rsidRDefault="00E227EE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14:paraId="7FAAA70F" w14:textId="77777777" w:rsidR="00E227EE" w:rsidRPr="001414ED" w:rsidRDefault="00E227EE" w:rsidP="001414ED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D7F285" w14:textId="77777777" w:rsidR="00021882" w:rsidRPr="001414ED" w:rsidRDefault="001414ED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 </w:t>
      </w:r>
      <w:r w:rsidR="00E227EE" w:rsidRPr="001414ED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F72BDD" w:rsidRPr="001414ED">
        <w:rPr>
          <w:rFonts w:ascii="Times New Roman" w:eastAsia="Times New Roman" w:hAnsi="Times New Roman" w:cs="Times New Roman"/>
          <w:sz w:val="28"/>
          <w:szCs w:val="28"/>
        </w:rPr>
        <w:t xml:space="preserve"> физическим,</w:t>
      </w:r>
      <w:r w:rsidR="00F659E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юридическим лицам</w:t>
      </w:r>
      <w:r w:rsidR="00646844" w:rsidRPr="001414ED">
        <w:rPr>
          <w:rStyle w:val="a5"/>
          <w:rFonts w:eastAsiaTheme="minorEastAsia"/>
          <w:szCs w:val="28"/>
        </w:rPr>
        <w:t xml:space="preserve"> </w:t>
      </w:r>
      <w:r w:rsidR="0086266D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</w:t>
      </w:r>
      <w:r w:rsidR="002E2F2F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и)</w:t>
      </w:r>
      <w:r w:rsidR="00C109EC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BDD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59E6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нтересованным в получении </w:t>
      </w:r>
      <w:r w:rsidR="009A6B4C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</w:t>
      </w:r>
      <w:r w:rsidR="00370574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6B4C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х на основании архивных документов, находящихся на хранении в архивном отделе.</w:t>
      </w:r>
    </w:p>
    <w:p w14:paraId="077FACC4" w14:textId="77777777"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2.</w:t>
      </w:r>
      <w:r w:rsidR="00D6111E" w:rsidRPr="001414ED">
        <w:rPr>
          <w:rFonts w:ascii="Times New Roman" w:hAnsi="Times New Roman" w:cs="Times New Roman"/>
          <w:sz w:val="28"/>
          <w:szCs w:val="28"/>
        </w:rPr>
        <w:t>2.</w:t>
      </w:r>
      <w:r w:rsidRPr="001414ED">
        <w:rPr>
          <w:rFonts w:ascii="Times New Roman" w:hAnsi="Times New Roman" w:cs="Times New Roman"/>
          <w:sz w:val="28"/>
          <w:szCs w:val="28"/>
        </w:rPr>
        <w:t xml:space="preserve"> Категории л</w:t>
      </w:r>
      <w:r w:rsidR="00C109EC" w:rsidRPr="001414ED">
        <w:rPr>
          <w:rFonts w:ascii="Times New Roman" w:hAnsi="Times New Roman" w:cs="Times New Roman"/>
          <w:sz w:val="28"/>
          <w:szCs w:val="28"/>
        </w:rPr>
        <w:t>иц, имеющих право на получение м</w:t>
      </w:r>
      <w:r w:rsidRPr="001414E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14:paraId="48138384" w14:textId="77777777"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объектов недвижимого имущества, в лице:</w:t>
      </w:r>
    </w:p>
    <w:p w14:paraId="2FA92E27" w14:textId="77777777"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равообладателя;</w:t>
      </w:r>
    </w:p>
    <w:p w14:paraId="085C67C9" w14:textId="77777777"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залогодержателя в отношении объектов недвижимого имущества, которые находятся у него в залоге или права</w:t>
      </w:r>
      <w:r w:rsidR="00D6111E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Pr="001414ED">
        <w:rPr>
          <w:rFonts w:ascii="Times New Roman" w:hAnsi="Times New Roman" w:cs="Times New Roman"/>
          <w:sz w:val="28"/>
          <w:szCs w:val="28"/>
        </w:rPr>
        <w:t>на которые предоставлены ему в залог;</w:t>
      </w:r>
    </w:p>
    <w:p w14:paraId="5C0646C9" w14:textId="5DC45608" w:rsidR="00F72BDD" w:rsidRPr="001414ED" w:rsidRDefault="00F72BDD" w:rsidP="002D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имеющих право на наследование недвижимого имущества правообладателя по завещанию или по закону - в отношении документов, с даты создания которых не </w:t>
      </w:r>
      <w:r w:rsidRPr="001414ED">
        <w:rPr>
          <w:rFonts w:ascii="Times New Roman" w:hAnsi="Times New Roman" w:cs="Times New Roman"/>
          <w:sz w:val="28"/>
          <w:szCs w:val="28"/>
        </w:rPr>
        <w:lastRenderedPageBreak/>
        <w:t>прошло 75 лет. Любое физическое лицо - в отношении архивных документов, с даты созда</w:t>
      </w:r>
      <w:r w:rsidR="00D6111E" w:rsidRPr="001414ED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14:paraId="77D672C5" w14:textId="198C62BF" w:rsidR="00B161B2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отказ</w:t>
      </w:r>
      <w:r w:rsidR="002D6FF5">
        <w:rPr>
          <w:rFonts w:ascii="Times New Roman" w:hAnsi="Times New Roman" w:cs="Times New Roman"/>
          <w:sz w:val="28"/>
          <w:szCs w:val="28"/>
        </w:rPr>
        <w:t xml:space="preserve"> </w:t>
      </w:r>
      <w:r w:rsidR="00F72BDD" w:rsidRPr="001414ED">
        <w:rPr>
          <w:rFonts w:ascii="Times New Roman" w:hAnsi="Times New Roman" w:cs="Times New Roman"/>
          <w:sz w:val="28"/>
          <w:szCs w:val="28"/>
        </w:rPr>
        <w:t>о</w:t>
      </w:r>
      <w:r w:rsidR="002D6FF5">
        <w:rPr>
          <w:rFonts w:ascii="Times New Roman" w:hAnsi="Times New Roman" w:cs="Times New Roman"/>
          <w:sz w:val="28"/>
          <w:szCs w:val="28"/>
        </w:rPr>
        <w:t xml:space="preserve">т </w:t>
      </w:r>
      <w:r w:rsidR="00F72BDD" w:rsidRPr="001414ED">
        <w:rPr>
          <w:rFonts w:ascii="Times New Roman" w:hAnsi="Times New Roman" w:cs="Times New Roman"/>
          <w:sz w:val="28"/>
          <w:szCs w:val="28"/>
        </w:rPr>
        <w:t>получателей, наследников по закону при предъявлении справки от нотариуса об открытии наследства, а также исполнителя завещания после смерти</w:t>
      </w:r>
      <w:r w:rsidR="00D6111E" w:rsidRPr="001414ED">
        <w:rPr>
          <w:rFonts w:ascii="Times New Roman" w:hAnsi="Times New Roman" w:cs="Times New Roman"/>
          <w:sz w:val="28"/>
          <w:szCs w:val="28"/>
        </w:rPr>
        <w:t xml:space="preserve"> завещателя;</w:t>
      </w:r>
    </w:p>
    <w:p w14:paraId="78FDE307" w14:textId="77777777"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б усыновлении (удочерении), предъявившие согласие усыновителей, заверенное нотариусом, или непо</w:t>
      </w:r>
      <w:r w:rsidR="00D6111E" w:rsidRPr="001414ED">
        <w:rPr>
          <w:rFonts w:ascii="Times New Roman" w:hAnsi="Times New Roman" w:cs="Times New Roman"/>
          <w:sz w:val="28"/>
          <w:szCs w:val="28"/>
        </w:rPr>
        <w:t>средственно сам усыновитель;</w:t>
      </w:r>
    </w:p>
    <w:p w14:paraId="3EFB804D" w14:textId="77777777"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</w:t>
      </w:r>
      <w:r w:rsidR="00C109EC" w:rsidRPr="001414ED">
        <w:rPr>
          <w:rFonts w:ascii="Times New Roman" w:hAnsi="Times New Roman" w:cs="Times New Roman"/>
          <w:sz w:val="28"/>
          <w:szCs w:val="28"/>
        </w:rPr>
        <w:t xml:space="preserve">кументов, содержащих сведения из </w:t>
      </w:r>
      <w:proofErr w:type="spellStart"/>
      <w:r w:rsidR="00C109EC" w:rsidRPr="001414ED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C109EC" w:rsidRPr="001414ED">
        <w:rPr>
          <w:rFonts w:ascii="Times New Roman" w:hAnsi="Times New Roman" w:cs="Times New Roman"/>
          <w:sz w:val="28"/>
          <w:szCs w:val="28"/>
        </w:rPr>
        <w:t xml:space="preserve"> книг</w:t>
      </w:r>
      <w:r w:rsidR="00F72BDD" w:rsidRPr="001414ED">
        <w:rPr>
          <w:rFonts w:ascii="Times New Roman" w:hAnsi="Times New Roman" w:cs="Times New Roman"/>
          <w:sz w:val="28"/>
          <w:szCs w:val="28"/>
        </w:rPr>
        <w:t>, являющиеся родственниками человека, о котором запрашиваются сведения, - в отношении документов, с даты создания которых не прошло 75 лет. Любое физическое лицо - в отношении архивных документов, с даты созда</w:t>
      </w:r>
      <w:r w:rsidR="00D6111E" w:rsidRPr="001414ED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14:paraId="5175CE15" w14:textId="77777777"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 своем стаже ра</w:t>
      </w:r>
      <w:r w:rsidR="00B67568" w:rsidRPr="001414ED">
        <w:rPr>
          <w:rFonts w:ascii="Times New Roman" w:hAnsi="Times New Roman" w:cs="Times New Roman"/>
          <w:sz w:val="28"/>
          <w:szCs w:val="28"/>
        </w:rPr>
        <w:t>боты и размере заработной платы;</w:t>
      </w:r>
    </w:p>
    <w:p w14:paraId="2F6FD9BD" w14:textId="77777777"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</w:t>
      </w:r>
      <w:r w:rsidR="00A50EC9" w:rsidRPr="001414ED">
        <w:rPr>
          <w:rFonts w:ascii="Times New Roman" w:hAnsi="Times New Roman" w:cs="Times New Roman"/>
          <w:sz w:val="28"/>
          <w:szCs w:val="28"/>
        </w:rPr>
        <w:t>ентов, содержащих иные сведения;</w:t>
      </w:r>
    </w:p>
    <w:p w14:paraId="710106E4" w14:textId="77777777"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ю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ктов недвижимого имущества, которые находятся в залоге или </w:t>
      </w:r>
      <w:proofErr w:type="gramStart"/>
      <w:r w:rsidR="00F72BDD" w:rsidRPr="001414ED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 н</w:t>
      </w:r>
      <w:r w:rsidR="00A50EC9" w:rsidRPr="001414ED">
        <w:rPr>
          <w:rFonts w:ascii="Times New Roman" w:hAnsi="Times New Roman" w:cs="Times New Roman"/>
          <w:sz w:val="28"/>
          <w:szCs w:val="28"/>
        </w:rPr>
        <w:t>а которые предоставлены в залог;</w:t>
      </w:r>
    </w:p>
    <w:p w14:paraId="4F7253DC" w14:textId="77777777"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ю</w:t>
      </w:r>
      <w:r w:rsidR="00F72BDD" w:rsidRPr="001414E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об усыновлении (удочерении), предъявившие согласие усын</w:t>
      </w:r>
      <w:r w:rsidR="00A50EC9" w:rsidRPr="001414ED">
        <w:rPr>
          <w:rFonts w:ascii="Times New Roman" w:hAnsi="Times New Roman" w:cs="Times New Roman"/>
          <w:sz w:val="28"/>
          <w:szCs w:val="28"/>
        </w:rPr>
        <w:t>овителей, заверенное нотариусом;</w:t>
      </w:r>
    </w:p>
    <w:p w14:paraId="700802A6" w14:textId="77777777" w:rsidR="00F72BDD" w:rsidRPr="001414ED" w:rsidRDefault="00D6111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ю</w:t>
      </w:r>
      <w:r w:rsidR="00F72BDD" w:rsidRPr="001414E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</w:t>
      </w:r>
      <w:r w:rsidR="00B161B2" w:rsidRPr="001414ED">
        <w:rPr>
          <w:rFonts w:ascii="Times New Roman" w:hAnsi="Times New Roman" w:cs="Times New Roman"/>
          <w:sz w:val="28"/>
          <w:szCs w:val="28"/>
        </w:rPr>
        <w:t>ентов, содержащих иные сведения.</w:t>
      </w:r>
    </w:p>
    <w:p w14:paraId="7E5A9170" w14:textId="77777777" w:rsidR="00F72BDD" w:rsidRPr="001414ED" w:rsidRDefault="00D6111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1414ED">
        <w:rPr>
          <w:rFonts w:ascii="Times New Roman" w:hAnsi="Times New Roman" w:cs="Times New Roman"/>
          <w:sz w:val="28"/>
          <w:szCs w:val="28"/>
        </w:rPr>
        <w:t>1.</w:t>
      </w:r>
      <w:r w:rsidR="00F72BDD" w:rsidRPr="001414ED">
        <w:rPr>
          <w:rFonts w:ascii="Times New Roman" w:hAnsi="Times New Roman" w:cs="Times New Roman"/>
          <w:sz w:val="28"/>
          <w:szCs w:val="28"/>
        </w:rPr>
        <w:t>2.</w:t>
      </w:r>
      <w:r w:rsidRPr="001414ED">
        <w:rPr>
          <w:rFonts w:ascii="Times New Roman" w:hAnsi="Times New Roman" w:cs="Times New Roman"/>
          <w:sz w:val="28"/>
          <w:szCs w:val="28"/>
        </w:rPr>
        <w:t>3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Интересы лиц, указанных в </w:t>
      </w:r>
      <w:hyperlink w:anchor="P51" w:history="1">
        <w:r w:rsidR="00A50EC9" w:rsidRPr="001414ED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50EC9" w:rsidRPr="001414ED">
        <w:rPr>
          <w:rFonts w:ascii="Times New Roman" w:hAnsi="Times New Roman" w:cs="Times New Roman"/>
          <w:sz w:val="28"/>
          <w:szCs w:val="28"/>
        </w:rPr>
        <w:t xml:space="preserve"> 1.2.2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</w:t>
      </w:r>
      <w:r w:rsidR="00A50EC9" w:rsidRPr="001414ED">
        <w:rPr>
          <w:rFonts w:ascii="Times New Roman" w:hAnsi="Times New Roman" w:cs="Times New Roman"/>
          <w:sz w:val="28"/>
          <w:szCs w:val="28"/>
        </w:rPr>
        <w:t xml:space="preserve"> лица, действующие в интересах з</w:t>
      </w:r>
      <w:r w:rsidR="00F72BDD" w:rsidRPr="001414E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</w:t>
      </w:r>
      <w:r w:rsidR="00A50EC9" w:rsidRPr="001414ED">
        <w:rPr>
          <w:rFonts w:ascii="Times New Roman" w:hAnsi="Times New Roman" w:cs="Times New Roman"/>
          <w:sz w:val="28"/>
          <w:szCs w:val="28"/>
        </w:rPr>
        <w:t>далее - представитель з</w:t>
      </w:r>
      <w:r w:rsidR="00F72BDD" w:rsidRPr="001414ED">
        <w:rPr>
          <w:rFonts w:ascii="Times New Roman" w:hAnsi="Times New Roman" w:cs="Times New Roman"/>
          <w:sz w:val="28"/>
          <w:szCs w:val="28"/>
        </w:rPr>
        <w:t>аявителя).</w:t>
      </w:r>
    </w:p>
    <w:p w14:paraId="738A6EB2" w14:textId="023FCF62" w:rsidR="00F72BDD" w:rsidRDefault="00D6111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</w:t>
      </w:r>
      <w:r w:rsidR="00F72BDD" w:rsidRPr="001414ED">
        <w:rPr>
          <w:rFonts w:ascii="Times New Roman" w:hAnsi="Times New Roman" w:cs="Times New Roman"/>
          <w:sz w:val="28"/>
          <w:szCs w:val="28"/>
        </w:rPr>
        <w:t>2.</w:t>
      </w:r>
      <w:r w:rsidRPr="001414ED">
        <w:rPr>
          <w:rFonts w:ascii="Times New Roman" w:hAnsi="Times New Roman" w:cs="Times New Roman"/>
          <w:sz w:val="28"/>
          <w:szCs w:val="28"/>
        </w:rPr>
        <w:t>4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F72BDD" w:rsidRPr="001414ED">
        <w:rPr>
          <w:rFonts w:ascii="Times New Roman" w:hAnsi="Times New Roman" w:cs="Times New Roman"/>
          <w:sz w:val="28"/>
          <w:szCs w:val="28"/>
        </w:rPr>
        <w:t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</w:t>
      </w:r>
      <w:r w:rsidR="009C6BE6" w:rsidRPr="001414ED">
        <w:rPr>
          <w:rFonts w:ascii="Times New Roman" w:hAnsi="Times New Roman" w:cs="Times New Roman"/>
          <w:sz w:val="28"/>
          <w:szCs w:val="28"/>
        </w:rPr>
        <w:t>сности, может быть отменено ранее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</w:t>
      </w:r>
    </w:p>
    <w:p w14:paraId="65039088" w14:textId="54CC9882" w:rsidR="003312AB" w:rsidRDefault="003312AB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3A1AC" w14:textId="77777777" w:rsidR="003312AB" w:rsidRDefault="003312AB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71819752" w14:textId="77777777" w:rsidR="002D6FF5" w:rsidRPr="001414ED" w:rsidRDefault="002D6FF5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589FE" w14:textId="77777777" w:rsidR="00930C11" w:rsidRPr="001414ED" w:rsidRDefault="00930C11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3"/>
      <w:bookmarkEnd w:id="5"/>
    </w:p>
    <w:p w14:paraId="554B9B55" w14:textId="77777777"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Требования к порядку информирования о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порядке предоставления</w:t>
      </w:r>
    </w:p>
    <w:p w14:paraId="5092DF59" w14:textId="77777777"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2D8F4082" w14:textId="77777777" w:rsidR="00C62E83" w:rsidRPr="001414ED" w:rsidRDefault="00C62E83" w:rsidP="00141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AA99A2" w14:textId="77777777" w:rsidR="005E56B1" w:rsidRPr="001414ED" w:rsidRDefault="005E56B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1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5E2018" w:rsidRPr="001414ED">
        <w:rPr>
          <w:rFonts w:ascii="Times New Roman" w:hAnsi="Times New Roman" w:cs="Times New Roman"/>
          <w:sz w:val="28"/>
          <w:szCs w:val="28"/>
        </w:rPr>
        <w:t>о п</w:t>
      </w:r>
      <w:r w:rsidRPr="001414ED">
        <w:rPr>
          <w:rFonts w:ascii="Times New Roman" w:hAnsi="Times New Roman" w:cs="Times New Roman"/>
          <w:sz w:val="28"/>
          <w:szCs w:val="28"/>
        </w:rPr>
        <w:t>редоставлени</w:t>
      </w:r>
      <w:r w:rsidR="005E2018" w:rsidRPr="001414ED">
        <w:rPr>
          <w:rFonts w:ascii="Times New Roman" w:hAnsi="Times New Roman" w:cs="Times New Roman"/>
          <w:sz w:val="28"/>
          <w:szCs w:val="28"/>
        </w:rPr>
        <w:t>и</w:t>
      </w:r>
      <w:r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5E2018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5E2A0D" w:rsidRPr="001414ED">
        <w:rPr>
          <w:rFonts w:ascii="Times New Roman" w:hAnsi="Times New Roman" w:cs="Times New Roman"/>
          <w:sz w:val="28"/>
          <w:szCs w:val="28"/>
        </w:rPr>
        <w:t>посредством</w:t>
      </w:r>
      <w:r w:rsidRPr="001414ED">
        <w:rPr>
          <w:rFonts w:ascii="Times New Roman" w:hAnsi="Times New Roman" w:cs="Times New Roman"/>
          <w:sz w:val="28"/>
          <w:szCs w:val="28"/>
        </w:rPr>
        <w:t>:</w:t>
      </w:r>
    </w:p>
    <w:p w14:paraId="0AD4D6F6" w14:textId="2D6D3315" w:rsidR="005E56B1" w:rsidRPr="00203090" w:rsidRDefault="00465927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- 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консультирования </w:t>
      </w:r>
      <w:r w:rsidRPr="001414ED">
        <w:rPr>
          <w:rFonts w:ascii="Times New Roman" w:hAnsi="Times New Roman" w:cs="Times New Roman"/>
          <w:sz w:val="28"/>
          <w:szCs w:val="28"/>
        </w:rPr>
        <w:t>сотрудником архивного отдела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</w:t>
      </w:r>
      <w:r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="000D2D8A" w:rsidRPr="001414ED">
        <w:rPr>
          <w:rFonts w:ascii="Times New Roman" w:hAnsi="Times New Roman" w:cs="Times New Roman"/>
          <w:sz w:val="28"/>
          <w:szCs w:val="28"/>
        </w:rPr>
        <w:t xml:space="preserve">по почте, </w:t>
      </w:r>
      <w:r w:rsidRPr="001414ED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14056E" w:rsidRPr="001414ED">
        <w:rPr>
          <w:rFonts w:ascii="Times New Roman" w:hAnsi="Times New Roman" w:cs="Times New Roman"/>
          <w:sz w:val="28"/>
          <w:szCs w:val="28"/>
        </w:rPr>
        <w:t xml:space="preserve"> или по </w:t>
      </w:r>
      <w:r w:rsidR="005E56B1" w:rsidRPr="001414ED">
        <w:rPr>
          <w:rFonts w:ascii="Times New Roman" w:hAnsi="Times New Roman" w:cs="Times New Roman"/>
          <w:sz w:val="28"/>
          <w:szCs w:val="28"/>
        </w:rPr>
        <w:t>телефонной связи</w:t>
      </w:r>
      <w:r w:rsidR="00203090">
        <w:rPr>
          <w:rFonts w:ascii="Times New Roman" w:hAnsi="Times New Roman" w:cs="Times New Roman"/>
          <w:sz w:val="28"/>
          <w:szCs w:val="28"/>
        </w:rPr>
        <w:t>;</w:t>
      </w:r>
    </w:p>
    <w:p w14:paraId="22475FA1" w14:textId="1AD52836" w:rsidR="005E56B1" w:rsidRPr="002B0ECC" w:rsidRDefault="00E175EB" w:rsidP="002B0ECC">
      <w:pPr>
        <w:autoSpaceDE w:val="0"/>
        <w:autoSpaceDN w:val="0"/>
        <w:adjustRightInd w:val="0"/>
        <w:ind w:firstLine="720"/>
        <w:jc w:val="both"/>
        <w:outlineLvl w:val="2"/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 размещения информационных материалов на</w:t>
      </w:r>
      <w:r w:rsidR="0014056E" w:rsidRPr="001414ED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сайте  </w:t>
      </w:r>
      <w:r w:rsidR="00465927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51260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2B2A1B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BE0BC8" w:rsidRPr="001414E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65927" w:rsidRPr="001414E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97E8E" w:rsidRPr="001414ED">
        <w:rPr>
          <w:rFonts w:ascii="Times New Roman" w:hAnsi="Times New Roman" w:cs="Times New Roman"/>
          <w:sz w:val="28"/>
          <w:szCs w:val="28"/>
        </w:rPr>
        <w:t>«</w:t>
      </w:r>
      <w:r w:rsidR="005E56B1" w:rsidRPr="001414ED">
        <w:rPr>
          <w:rFonts w:ascii="Times New Roman" w:hAnsi="Times New Roman" w:cs="Times New Roman"/>
          <w:sz w:val="28"/>
          <w:szCs w:val="28"/>
        </w:rPr>
        <w:t>Интернет</w:t>
      </w:r>
      <w:r w:rsidR="00797E8E" w:rsidRPr="001414ED">
        <w:rPr>
          <w:rFonts w:ascii="Times New Roman" w:hAnsi="Times New Roman" w:cs="Times New Roman"/>
          <w:sz w:val="28"/>
          <w:szCs w:val="28"/>
        </w:rPr>
        <w:t>»</w:t>
      </w:r>
      <w:r w:rsidR="00FD7719" w:rsidRPr="001414E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465927" w:rsidRPr="001414E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2D6FF5" w:rsidRPr="00BF144B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2D6FF5" w:rsidRPr="00BF14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2D6FF5" w:rsidRPr="00BF144B">
          <w:rPr>
            <w:rStyle w:val="a3"/>
            <w:rFonts w:ascii="Times New Roman" w:hAnsi="Times New Roman" w:cs="Times New Roman"/>
            <w:sz w:val="28"/>
            <w:szCs w:val="28"/>
          </w:rPr>
          <w:t>://www.admin.smolensk.ru/~duhov/</w:t>
        </w:r>
      </w:hyperlink>
      <w:r w:rsidR="002B0ECC" w:rsidRPr="003D2C02">
        <w:rPr>
          <w:rFonts w:ascii="Times New Roman" w:hAnsi="Times New Roman" w:cs="Times New Roman"/>
          <w:sz w:val="28"/>
          <w:szCs w:val="28"/>
        </w:rPr>
        <w:t>,</w:t>
      </w:r>
      <w:r w:rsidR="002B0ECC" w:rsidRPr="002B0EC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10" w:history="1">
        <w:r w:rsidR="002B0ECC" w:rsidRPr="003D2C0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uhadmin</w:t>
        </w:r>
        <w:r w:rsidR="002B0ECC" w:rsidRPr="003D2C0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2B0ECC" w:rsidRPr="003D2C0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ambler</w:t>
        </w:r>
        <w:r w:rsidR="002B0ECC" w:rsidRPr="003D2C0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B0ECC" w:rsidRPr="003D2C0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B0ECC" w:rsidRPr="003D2C02">
        <w:rPr>
          <w:rFonts w:ascii="Times New Roman" w:hAnsi="Times New Roman" w:cs="Times New Roman"/>
          <w:sz w:val="28"/>
          <w:szCs w:val="28"/>
        </w:rPr>
        <w:t xml:space="preserve">. </w:t>
      </w:r>
      <w:r w:rsidR="005E56B1" w:rsidRPr="003D2C02">
        <w:rPr>
          <w:rFonts w:ascii="Times New Roman" w:hAnsi="Times New Roman" w:cs="Times New Roman"/>
          <w:sz w:val="28"/>
          <w:szCs w:val="28"/>
        </w:rPr>
        <w:t>;</w:t>
      </w:r>
    </w:p>
    <w:p w14:paraId="71C33C7F" w14:textId="77777777" w:rsidR="00203090" w:rsidRDefault="00E175EB" w:rsidP="00203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- </w:t>
      </w:r>
      <w:r w:rsidR="005E2018" w:rsidRPr="001414ED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="00B174B0" w:rsidRPr="001414ED">
        <w:rPr>
          <w:rFonts w:ascii="Times New Roman" w:hAnsi="Times New Roman" w:cs="Times New Roman"/>
          <w:bCs/>
          <w:sz w:val="28"/>
          <w:szCs w:val="28"/>
        </w:rPr>
        <w:t xml:space="preserve"> МФЦ</w:t>
      </w:r>
      <w:r w:rsidR="006E1ED0" w:rsidRPr="001414ED">
        <w:rPr>
          <w:rFonts w:ascii="Times New Roman" w:hAnsi="Times New Roman" w:cs="Times New Roman"/>
          <w:sz w:val="28"/>
          <w:szCs w:val="28"/>
        </w:rPr>
        <w:t>.</w:t>
      </w:r>
      <w:r w:rsidR="00203090" w:rsidRPr="002030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A8745" w14:textId="77777777" w:rsidR="00203090" w:rsidRDefault="00203090" w:rsidP="00203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й отдел расположен по адресу: Смоленская область, г. Духовщина, ул. М. горького, д. 23. </w:t>
      </w:r>
    </w:p>
    <w:p w14:paraId="272C692C" w14:textId="520F30F5" w:rsidR="0014056E" w:rsidRDefault="009F2D9B" w:rsidP="00203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9B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(режим) работы архивного отдела: с 09-00 до 18-00; перерыв на обед с 13-00 до 14-00; выходные дни - суббота, воскресенье.</w:t>
      </w:r>
    </w:p>
    <w:p w14:paraId="67639C3F" w14:textId="5CD5ACC9" w:rsidR="009F2D9B" w:rsidRPr="001414ED" w:rsidRDefault="009F2D9B" w:rsidP="00203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9-00до 13-00.</w:t>
      </w:r>
    </w:p>
    <w:p w14:paraId="6DCB93F9" w14:textId="5A7871A6" w:rsidR="00346D86" w:rsidRPr="00471254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346D86" w:rsidRPr="001414ED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графике работы, номерах контактных телефонов и адресах электронной почты многофункционального центра предоставления государственных и муниципальных услуг (далее также - МФЦ), включая территориально обособленные структурные подразделения МФЦ, размещены в информационно-телекоммуникационной сети «Интернет» по адресу: </w:t>
      </w:r>
      <w:r w:rsidR="00346D86" w:rsidRPr="00AD6F71">
        <w:rPr>
          <w:rFonts w:ascii="Times New Roman" w:hAnsi="Times New Roman" w:cs="Times New Roman"/>
          <w:sz w:val="28"/>
          <w:szCs w:val="28"/>
          <w:u w:val="single"/>
        </w:rPr>
        <w:t xml:space="preserve">http://мфц67.рф/o-nas/time_work/grafik-raboty-mfc/ и </w:t>
      </w:r>
      <w:hyperlink r:id="rId11" w:history="1">
        <w:r w:rsidR="00346D86" w:rsidRPr="00AD6F7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мфц67.рф/o-nas/reestr-territorialno-obosoblennyh-strukturnyh-podrazdelenij-ofisov-sogbu-mfc/</w:t>
        </w:r>
      </w:hyperlink>
      <w:r w:rsidR="00471254" w:rsidRPr="0047125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65B0D7E4" w14:textId="77777777" w:rsidR="00203090" w:rsidRDefault="00471254" w:rsidP="001414ED">
      <w:pPr>
        <w:widowControl w:val="0"/>
        <w:autoSpaceDE w:val="0"/>
        <w:autoSpaceDN w:val="0"/>
        <w:adjustRightInd w:val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7125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ФЦ расположен по адресу: Смоле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</w:t>
      </w:r>
      <w:r w:rsidRPr="0047125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ая область, г. Духовщина, ул. Советская, д. 59</w:t>
      </w:r>
      <w:r w:rsidR="0020309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4867394E" w14:textId="3CF8C1E0" w:rsidR="00471254" w:rsidRPr="00471254" w:rsidRDefault="00203090" w:rsidP="001414ED">
      <w:pPr>
        <w:widowControl w:val="0"/>
        <w:autoSpaceDE w:val="0"/>
        <w:autoSpaceDN w:val="0"/>
        <w:adjustRightInd w:val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</w:t>
      </w:r>
      <w:r w:rsidR="00471254" w:rsidRPr="0047125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фик раб</w:t>
      </w:r>
      <w:r w:rsidR="009F2D9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ы: понедельник-пятница с 9-00 до </w:t>
      </w:r>
      <w:r w:rsidR="00471254" w:rsidRPr="0047125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8-00,</w:t>
      </w:r>
      <w:r w:rsidR="0047125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875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ыходные дни</w:t>
      </w:r>
      <w:r w:rsidR="00471254" w:rsidRPr="0047125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 суббота, воскресенье,</w:t>
      </w:r>
      <w:r w:rsidR="0047125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71254" w:rsidRPr="0047125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елефон для связи: 8</w:t>
      </w:r>
      <w:r w:rsidR="009F2D9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="00471254" w:rsidRPr="0047125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48166</w:t>
      </w:r>
      <w:r w:rsidR="009F2D9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471254" w:rsidRPr="0047125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41355</w:t>
      </w:r>
      <w:r w:rsidR="00AD6F7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35F8B33D" w14:textId="773248A4"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</w:t>
      </w:r>
      <w:r w:rsidR="006E1ED0" w:rsidRPr="001414ED">
        <w:rPr>
          <w:rFonts w:ascii="Times New Roman" w:hAnsi="Times New Roman" w:cs="Times New Roman"/>
          <w:sz w:val="28"/>
          <w:szCs w:val="28"/>
        </w:rPr>
        <w:t>3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Консультации по </w:t>
      </w:r>
      <w:r w:rsidR="00C45199" w:rsidRPr="001414ED">
        <w:rPr>
          <w:rFonts w:ascii="Times New Roman" w:hAnsi="Times New Roman" w:cs="Times New Roman"/>
          <w:sz w:val="28"/>
          <w:szCs w:val="28"/>
        </w:rPr>
        <w:t>процедуре</w:t>
      </w:r>
      <w:r w:rsidRPr="001414E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уществляются по телефонам:</w:t>
      </w:r>
      <w:r w:rsidR="009F2D9B">
        <w:rPr>
          <w:rFonts w:ascii="Times New Roman" w:hAnsi="Times New Roman" w:cs="Times New Roman"/>
          <w:sz w:val="28"/>
          <w:szCs w:val="28"/>
        </w:rPr>
        <w:t xml:space="preserve"> 8(48166) 4-21-28, 4-13-55</w:t>
      </w:r>
      <w:r w:rsidRPr="001414ED">
        <w:rPr>
          <w:rFonts w:ascii="Times New Roman" w:hAnsi="Times New Roman" w:cs="Times New Roman"/>
          <w:sz w:val="28"/>
          <w:szCs w:val="28"/>
        </w:rPr>
        <w:t>,</w:t>
      </w:r>
      <w:r w:rsidR="0017613E" w:rsidRPr="001414E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80F91" w:rsidRPr="001414ED">
        <w:rPr>
          <w:rFonts w:ascii="Times New Roman" w:hAnsi="Times New Roman" w:cs="Times New Roman"/>
          <w:sz w:val="28"/>
          <w:szCs w:val="28"/>
        </w:rPr>
        <w:t>на</w:t>
      </w:r>
      <w:r w:rsidR="00E225BF" w:rsidRPr="001414ED">
        <w:rPr>
          <w:rFonts w:ascii="Times New Roman" w:hAnsi="Times New Roman" w:cs="Times New Roman"/>
          <w:sz w:val="28"/>
          <w:szCs w:val="28"/>
        </w:rPr>
        <w:t xml:space="preserve"> личном </w:t>
      </w:r>
      <w:r w:rsidR="00A80F91" w:rsidRPr="001414ED">
        <w:rPr>
          <w:rFonts w:ascii="Times New Roman" w:hAnsi="Times New Roman" w:cs="Times New Roman"/>
          <w:sz w:val="28"/>
          <w:szCs w:val="28"/>
        </w:rPr>
        <w:t>приеме</w:t>
      </w:r>
      <w:r w:rsidR="00E225BF" w:rsidRPr="001414ED">
        <w:rPr>
          <w:rFonts w:ascii="Times New Roman" w:hAnsi="Times New Roman" w:cs="Times New Roman"/>
          <w:sz w:val="28"/>
          <w:szCs w:val="28"/>
        </w:rPr>
        <w:t>,</w:t>
      </w:r>
      <w:r w:rsidR="006926B0" w:rsidRPr="001414ED">
        <w:rPr>
          <w:rFonts w:ascii="Times New Roman" w:hAnsi="Times New Roman" w:cs="Times New Roman"/>
          <w:sz w:val="28"/>
          <w:szCs w:val="28"/>
        </w:rPr>
        <w:t xml:space="preserve"> при письменном обращении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</w:p>
    <w:p w14:paraId="210107B3" w14:textId="77777777"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14:paraId="3F911E04" w14:textId="77777777" w:rsidR="00C62E83" w:rsidRPr="001414ED" w:rsidRDefault="007D6A34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1414ED">
        <w:rPr>
          <w:rFonts w:ascii="Times New Roman" w:hAnsi="Times New Roman" w:cs="Times New Roman"/>
          <w:sz w:val="28"/>
          <w:szCs w:val="28"/>
        </w:rPr>
        <w:t>сотрудники архивного отдела</w:t>
      </w:r>
      <w:r w:rsidR="00C62E83" w:rsidRPr="001414ED">
        <w:rPr>
          <w:rFonts w:ascii="Times New Roman" w:hAnsi="Times New Roman" w:cs="Times New Roman"/>
          <w:sz w:val="28"/>
          <w:szCs w:val="28"/>
        </w:rPr>
        <w:t>;</w:t>
      </w:r>
    </w:p>
    <w:p w14:paraId="3D395DF0" w14:textId="77777777" w:rsidR="00C62E83" w:rsidRPr="001414ED" w:rsidRDefault="00E31FBB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- </w:t>
      </w:r>
      <w:r w:rsidR="00C62E83" w:rsidRPr="001414ED">
        <w:rPr>
          <w:rFonts w:ascii="Times New Roman" w:hAnsi="Times New Roman" w:cs="Times New Roman"/>
          <w:sz w:val="28"/>
          <w:szCs w:val="28"/>
        </w:rPr>
        <w:t>специалисты</w:t>
      </w:r>
      <w:r w:rsidRPr="001414ED">
        <w:rPr>
          <w:rFonts w:ascii="Times New Roman" w:hAnsi="Times New Roman" w:cs="Times New Roman"/>
          <w:sz w:val="28"/>
          <w:szCs w:val="28"/>
        </w:rPr>
        <w:t xml:space="preserve"> МФЦ</w:t>
      </w:r>
      <w:r w:rsidR="00C62E83" w:rsidRPr="001414ED">
        <w:rPr>
          <w:rFonts w:ascii="Times New Roman" w:hAnsi="Times New Roman" w:cs="Times New Roman"/>
          <w:sz w:val="28"/>
          <w:szCs w:val="28"/>
        </w:rPr>
        <w:t>.</w:t>
      </w:r>
    </w:p>
    <w:p w14:paraId="5CD59BE6" w14:textId="77777777" w:rsidR="00C62E83" w:rsidRPr="001414ED" w:rsidRDefault="00527BF8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</w:t>
      </w:r>
      <w:r w:rsidR="006E1ED0" w:rsidRPr="001414ED">
        <w:rPr>
          <w:rFonts w:ascii="Times New Roman" w:hAnsi="Times New Roman" w:cs="Times New Roman"/>
          <w:sz w:val="28"/>
          <w:szCs w:val="28"/>
        </w:rPr>
        <w:t>4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A80F91" w:rsidRPr="001414ED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14:paraId="09CAACFC" w14:textId="77777777"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E31FBB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2B2A1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1FBB" w:rsidRPr="001414ED">
        <w:rPr>
          <w:rFonts w:ascii="Times New Roman" w:hAnsi="Times New Roman" w:cs="Times New Roman"/>
          <w:sz w:val="28"/>
          <w:szCs w:val="28"/>
        </w:rPr>
        <w:t>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80F91" w:rsidRPr="001414ED">
        <w:rPr>
          <w:rFonts w:ascii="Times New Roman" w:hAnsi="Times New Roman" w:cs="Times New Roman"/>
          <w:sz w:val="28"/>
          <w:szCs w:val="28"/>
        </w:rPr>
        <w:t>;</w:t>
      </w:r>
    </w:p>
    <w:p w14:paraId="3F5AFEA3" w14:textId="77777777"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2B2A1B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B2A1B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="002B2A1B" w:rsidRPr="001414ED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0F91" w:rsidRPr="001414ED">
        <w:rPr>
          <w:rFonts w:ascii="Times New Roman" w:hAnsi="Times New Roman" w:cs="Times New Roman"/>
          <w:sz w:val="28"/>
          <w:szCs w:val="28"/>
        </w:rPr>
        <w:t xml:space="preserve">в 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A80F91" w:rsidRPr="001414ED">
        <w:rPr>
          <w:rFonts w:ascii="Times New Roman" w:hAnsi="Times New Roman" w:cs="Times New Roman"/>
          <w:sz w:val="28"/>
          <w:szCs w:val="28"/>
        </w:rPr>
        <w:t>сети «Интернет»;</w:t>
      </w:r>
    </w:p>
    <w:p w14:paraId="20E78ACF" w14:textId="77777777"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на официаль</w:t>
      </w:r>
      <w:r w:rsidR="0094198B" w:rsidRPr="001414ED">
        <w:rPr>
          <w:rFonts w:ascii="Times New Roman" w:hAnsi="Times New Roman" w:cs="Times New Roman"/>
          <w:sz w:val="28"/>
          <w:szCs w:val="28"/>
        </w:rPr>
        <w:t xml:space="preserve">ном сайте МФЦ в 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5E5775" w:rsidRPr="001414ED">
        <w:rPr>
          <w:rFonts w:ascii="Times New Roman" w:hAnsi="Times New Roman" w:cs="Times New Roman"/>
          <w:sz w:val="28"/>
          <w:szCs w:val="28"/>
        </w:rPr>
        <w:t>сети «Интернет»;</w:t>
      </w:r>
    </w:p>
    <w:p w14:paraId="6DC4E7A3" w14:textId="77777777" w:rsidR="005E5775" w:rsidRPr="001414ED" w:rsidRDefault="00E258F3" w:rsidP="001414E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E5775" w:rsidRPr="001414E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</w:t>
      </w:r>
      <w:r w:rsidR="005B4E12" w:rsidRPr="001414ED">
        <w:rPr>
          <w:rFonts w:ascii="Times New Roman" w:hAnsi="Times New Roman" w:cs="Times New Roman"/>
          <w:sz w:val="28"/>
          <w:szCs w:val="28"/>
        </w:rPr>
        <w:t xml:space="preserve"> услуг (функций)» (далее также -</w:t>
      </w:r>
      <w:r w:rsidR="005E5775" w:rsidRPr="001414ED">
        <w:rPr>
          <w:rFonts w:ascii="Times New Roman" w:hAnsi="Times New Roman" w:cs="Times New Roman"/>
          <w:sz w:val="28"/>
          <w:szCs w:val="28"/>
        </w:rPr>
        <w:t xml:space="preserve"> Единый портал) (электронный</w:t>
      </w:r>
      <w:r w:rsidR="00E97A40" w:rsidRPr="001414ED">
        <w:rPr>
          <w:rFonts w:ascii="Times New Roman" w:hAnsi="Times New Roman" w:cs="Times New Roman"/>
          <w:sz w:val="28"/>
          <w:szCs w:val="28"/>
        </w:rPr>
        <w:t xml:space="preserve"> адрес: http://www.gosuslugi.ru</w:t>
      </w:r>
      <w:r w:rsidR="005E5775" w:rsidRPr="001414ED">
        <w:rPr>
          <w:rFonts w:ascii="Times New Roman" w:hAnsi="Times New Roman" w:cs="Times New Roman"/>
          <w:sz w:val="28"/>
          <w:szCs w:val="28"/>
        </w:rPr>
        <w:t xml:space="preserve">), а также в региональной </w:t>
      </w:r>
      <w:r w:rsidR="005E5775" w:rsidRPr="001414ED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 «Портал государственных и муниципальных услуг (функций) Смо</w:t>
      </w:r>
      <w:r w:rsidR="005B4E12" w:rsidRPr="001414ED">
        <w:rPr>
          <w:rFonts w:ascii="Times New Roman" w:hAnsi="Times New Roman" w:cs="Times New Roman"/>
          <w:sz w:val="28"/>
          <w:szCs w:val="28"/>
        </w:rPr>
        <w:t>ленской области» (далее также -</w:t>
      </w:r>
      <w:r w:rsidR="005E5775" w:rsidRPr="001414ED">
        <w:rPr>
          <w:rFonts w:ascii="Times New Roman" w:hAnsi="Times New Roman" w:cs="Times New Roman"/>
          <w:sz w:val="28"/>
          <w:szCs w:val="28"/>
        </w:rPr>
        <w:t xml:space="preserve"> Региональный портал) (электронный адрес: http://pgu.admin-smolensk.ru).</w:t>
      </w:r>
    </w:p>
    <w:p w14:paraId="35F73A26" w14:textId="77777777" w:rsidR="00A80F91" w:rsidRPr="001414ED" w:rsidRDefault="006E1ED0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5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A80F91" w:rsidRPr="001414ED">
        <w:rPr>
          <w:rFonts w:ascii="Times New Roman" w:hAnsi="Times New Roman" w:cs="Times New Roman"/>
          <w:sz w:val="28"/>
          <w:szCs w:val="28"/>
        </w:rPr>
        <w:t>Размещаемая информация содержит:</w:t>
      </w:r>
    </w:p>
    <w:p w14:paraId="687E86DD" w14:textId="77777777"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14:paraId="5908BBED" w14:textId="77777777"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порядок обращений за получением муниципальной услуги;</w:t>
      </w:r>
    </w:p>
    <w:p w14:paraId="3F1E65AA" w14:textId="77777777" w:rsidR="00A80F91" w:rsidRPr="001414ED" w:rsidRDefault="00A80F9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="0094198B" w:rsidRPr="001414ED">
        <w:rPr>
          <w:rFonts w:ascii="Times New Roman" w:hAnsi="Times New Roman" w:cs="Times New Roman"/>
          <w:sz w:val="28"/>
          <w:szCs w:val="28"/>
        </w:rPr>
        <w:t>,</w:t>
      </w:r>
      <w:r w:rsidRPr="001414ED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этим документам;</w:t>
      </w:r>
    </w:p>
    <w:p w14:paraId="0C2EFA2F" w14:textId="77777777"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; </w:t>
      </w:r>
    </w:p>
    <w:p w14:paraId="0140A53C" w14:textId="77777777" w:rsidR="00A80F91" w:rsidRPr="001414ED" w:rsidRDefault="00A80F91" w:rsidP="001414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форму заявления о выдаче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архивных справок, архивных копий</w:t>
      </w:r>
      <w:r w:rsidR="00DB3761" w:rsidRPr="001414ED">
        <w:rPr>
          <w:rFonts w:ascii="Times New Roman" w:hAnsi="Times New Roman" w:cs="Times New Roman"/>
          <w:sz w:val="28"/>
          <w:szCs w:val="28"/>
        </w:rPr>
        <w:t>,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архивных выписок</w:t>
      </w:r>
      <w:r w:rsidR="0094198B" w:rsidRPr="001414E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0F9F34" w14:textId="77777777" w:rsidR="00B927E8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B927E8" w:rsidRPr="001414ED">
        <w:rPr>
          <w:rFonts w:ascii="Times New Roman" w:hAnsi="Times New Roman" w:cs="Times New Roman"/>
          <w:bCs/>
          <w:sz w:val="28"/>
          <w:szCs w:val="28"/>
        </w:rPr>
        <w:t>текст Административного регламента;</w:t>
      </w:r>
    </w:p>
    <w:p w14:paraId="7A5B4E67" w14:textId="77777777" w:rsidR="00B927E8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B927E8" w:rsidRPr="001414ED">
        <w:rPr>
          <w:rFonts w:ascii="Times New Roman" w:hAnsi="Times New Roman" w:cs="Times New Roman"/>
          <w:bCs/>
          <w:sz w:val="28"/>
          <w:szCs w:val="28"/>
        </w:rPr>
        <w:t>порядок информирования о ходе предоставления муниципальной услуги;</w:t>
      </w:r>
    </w:p>
    <w:p w14:paraId="1BDBB9D2" w14:textId="5CE06EEC" w:rsidR="00B927E8" w:rsidRDefault="00B927E8" w:rsidP="001414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bCs/>
          <w:sz w:val="28"/>
          <w:szCs w:val="28"/>
        </w:rPr>
        <w:t>-</w:t>
      </w:r>
      <w:r w:rsidR="00E258F3">
        <w:rPr>
          <w:rFonts w:ascii="Times New Roman" w:hAnsi="Times New Roman" w:cs="Times New Roman"/>
          <w:bCs/>
          <w:sz w:val="28"/>
          <w:szCs w:val="28"/>
        </w:rPr>
        <w:t> </w:t>
      </w:r>
      <w:r w:rsidRPr="001414ED">
        <w:rPr>
          <w:rFonts w:ascii="Times New Roman" w:hAnsi="Times New Roman" w:cs="Times New Roman"/>
          <w:bCs/>
          <w:sz w:val="28"/>
          <w:szCs w:val="28"/>
        </w:rPr>
        <w:t xml:space="preserve">информацию об </w:t>
      </w:r>
      <w:r w:rsidR="00E31FBB" w:rsidRPr="001414ED">
        <w:rPr>
          <w:rFonts w:ascii="Times New Roman" w:hAnsi="Times New Roman" w:cs="Times New Roman"/>
          <w:bCs/>
          <w:sz w:val="28"/>
          <w:szCs w:val="28"/>
        </w:rPr>
        <w:t>архивном отделе</w:t>
      </w:r>
      <w:r w:rsidRPr="001414ED">
        <w:rPr>
          <w:rFonts w:ascii="Times New Roman" w:hAnsi="Times New Roman" w:cs="Times New Roman"/>
          <w:bCs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</w:t>
      </w:r>
      <w:r w:rsidR="002A3C6F" w:rsidRPr="00141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8F5E04" w:rsidRPr="00141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141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и «Интернет».</w:t>
      </w:r>
      <w:bookmarkStart w:id="6" w:name="Par103"/>
      <w:bookmarkEnd w:id="6"/>
    </w:p>
    <w:p w14:paraId="290C2AE1" w14:textId="10356578" w:rsidR="002D6FF5" w:rsidRPr="001414ED" w:rsidRDefault="002D6FF5" w:rsidP="001414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F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а общения с заявителями по </w:t>
      </w:r>
      <w:proofErr w:type="gramStart"/>
      <w:r w:rsidRPr="00AD6F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фону</w:t>
      </w:r>
      <w:r w:rsidR="00AD6F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 8</w:t>
      </w:r>
      <w:proofErr w:type="gramEnd"/>
      <w:r w:rsidR="009627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AD6F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8166</w:t>
      </w:r>
      <w:r w:rsidR="009627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AD6F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42128</w:t>
      </w:r>
    </w:p>
    <w:p w14:paraId="57747AD7" w14:textId="77777777" w:rsidR="00370574" w:rsidRPr="001414ED" w:rsidRDefault="00370574" w:rsidP="001414E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A9963DF" w14:textId="77777777"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29A8" w:rsidRPr="001414ED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59992CB7" w14:textId="77777777"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45545FD" w14:textId="77777777"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05"/>
      <w:bookmarkEnd w:id="7"/>
      <w:r w:rsidRPr="001414E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366AEF20" w14:textId="77777777"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46DE6" w14:textId="77777777"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1414ED">
        <w:rPr>
          <w:rFonts w:ascii="Times New Roman" w:hAnsi="Times New Roman" w:cs="Times New Roman"/>
          <w:bCs/>
          <w:sz w:val="28"/>
          <w:szCs w:val="28"/>
        </w:rPr>
        <w:t>«</w:t>
      </w:r>
      <w:r w:rsidR="0056539E" w:rsidRPr="001414ED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 w:rsidRPr="001414ED">
        <w:rPr>
          <w:rFonts w:ascii="Times New Roman" w:hAnsi="Times New Roman" w:cs="Times New Roman"/>
          <w:bCs/>
          <w:sz w:val="28"/>
          <w:szCs w:val="28"/>
        </w:rPr>
        <w:t>ыдача</w:t>
      </w:r>
      <w:r w:rsidR="00E31FBB" w:rsidRPr="001414ED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="00E31FBB" w:rsidRPr="001414ED">
        <w:rPr>
          <w:rStyle w:val="a5"/>
          <w:rFonts w:eastAsiaTheme="minorEastAsia"/>
          <w:szCs w:val="28"/>
        </w:rPr>
        <w:t>»</w:t>
      </w:r>
      <w:r w:rsidRPr="001414ED">
        <w:rPr>
          <w:rStyle w:val="a5"/>
          <w:rFonts w:eastAsiaTheme="minorEastAsia"/>
          <w:szCs w:val="28"/>
        </w:rPr>
        <w:t>.</w:t>
      </w:r>
      <w:r w:rsidR="00E92552" w:rsidRPr="001414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8F124" w14:textId="77777777" w:rsidR="00646844" w:rsidRPr="001414ED" w:rsidRDefault="00646844" w:rsidP="001414E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09"/>
      <w:bookmarkEnd w:id="8"/>
    </w:p>
    <w:p w14:paraId="3FA7AAB9" w14:textId="77777777"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0607DB" w:rsidRPr="001414ED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1414ED">
        <w:rPr>
          <w:rFonts w:ascii="Times New Roman" w:hAnsi="Times New Roman" w:cs="Times New Roman"/>
          <w:b/>
          <w:sz w:val="28"/>
          <w:szCs w:val="28"/>
        </w:rPr>
        <w:t>,</w:t>
      </w:r>
      <w:r w:rsidR="000607DB" w:rsidRPr="001414ED">
        <w:rPr>
          <w:rFonts w:ascii="Times New Roman" w:hAnsi="Times New Roman" w:cs="Times New Roman"/>
          <w:b/>
          <w:sz w:val="28"/>
          <w:szCs w:val="28"/>
        </w:rPr>
        <w:t xml:space="preserve"> в лице которого Администрация </w:t>
      </w:r>
      <w:r w:rsidR="00E31FBB" w:rsidRPr="001414ED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b/>
          <w:sz w:val="28"/>
          <w:szCs w:val="28"/>
        </w:rPr>
        <w:t>Духовщинский</w:t>
      </w:r>
      <w:r w:rsidR="00E31FBB" w:rsidRPr="001414ED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Pr="001414ED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0607DB" w:rsidRPr="001414ED">
        <w:rPr>
          <w:rFonts w:ascii="Times New Roman" w:hAnsi="Times New Roman" w:cs="Times New Roman"/>
          <w:b/>
          <w:sz w:val="28"/>
          <w:szCs w:val="28"/>
        </w:rPr>
        <w:t>ет</w:t>
      </w:r>
      <w:r w:rsidR="00E31FBB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14:paraId="1E4D6156" w14:textId="77777777"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99BE9D3" w14:textId="77777777" w:rsidR="00C62E83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="00B927E8" w:rsidRPr="001414ED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2B2A1B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B2A1B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="002B2A1B" w:rsidRPr="001414ED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B927E8" w:rsidRPr="001414ED">
        <w:rPr>
          <w:rFonts w:ascii="Times New Roman" w:hAnsi="Times New Roman" w:cs="Times New Roman"/>
          <w:sz w:val="28"/>
          <w:szCs w:val="28"/>
        </w:rPr>
        <w:t>, ответственным за п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F3379" w:rsidRPr="001414E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4198B" w:rsidRPr="001414ED">
        <w:rPr>
          <w:rFonts w:ascii="Times New Roman" w:hAnsi="Times New Roman" w:cs="Times New Roman"/>
          <w:sz w:val="28"/>
          <w:szCs w:val="28"/>
        </w:rPr>
        <w:t>,</w:t>
      </w:r>
      <w:r w:rsidR="007F3379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927E8" w:rsidRPr="001414ED">
        <w:rPr>
          <w:rFonts w:ascii="Times New Roman" w:hAnsi="Times New Roman" w:cs="Times New Roman"/>
          <w:sz w:val="28"/>
          <w:szCs w:val="28"/>
        </w:rPr>
        <w:t>является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="00C62E83" w:rsidRPr="001414ED">
        <w:rPr>
          <w:rFonts w:ascii="Times New Roman" w:hAnsi="Times New Roman" w:cs="Times New Roman"/>
          <w:sz w:val="28"/>
          <w:szCs w:val="28"/>
        </w:rPr>
        <w:t>.</w:t>
      </w:r>
    </w:p>
    <w:p w14:paraId="0D66055E" w14:textId="239E3F0C" w:rsidR="00CD3AC2" w:rsidRPr="001414ED" w:rsidRDefault="00C604E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2.2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440523" w:rsidRPr="001414E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927E8" w:rsidRPr="001414E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22A68" w:rsidRPr="001414ED">
        <w:rPr>
          <w:rFonts w:ascii="Times New Roman" w:hAnsi="Times New Roman" w:cs="Times New Roman"/>
          <w:sz w:val="28"/>
          <w:szCs w:val="28"/>
        </w:rPr>
        <w:t>МФЦ.</w:t>
      </w:r>
      <w:r w:rsidR="00AD6F71">
        <w:rPr>
          <w:rFonts w:ascii="Times New Roman" w:hAnsi="Times New Roman" w:cs="Times New Roman"/>
          <w:sz w:val="28"/>
          <w:szCs w:val="28"/>
        </w:rPr>
        <w:t xml:space="preserve"> В части приема заявления и выдачи готового результата.</w:t>
      </w:r>
    </w:p>
    <w:p w14:paraId="1DE8A617" w14:textId="77777777" w:rsidR="00DB3761" w:rsidRPr="001414ED" w:rsidRDefault="00DB376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88A04" w14:textId="77777777"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Pr="001414ED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а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14:paraId="71135DC5" w14:textId="77777777"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12FC1" w14:textId="77777777"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 </w:t>
      </w:r>
      <w:r w:rsidR="00A03B69" w:rsidRPr="001414E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инятие решени</w:t>
      </w:r>
      <w:r w:rsidR="00B927E8" w:rsidRPr="001414ED">
        <w:rPr>
          <w:rFonts w:ascii="Times New Roman" w:hAnsi="Times New Roman" w:cs="Times New Roman"/>
          <w:sz w:val="28"/>
          <w:szCs w:val="28"/>
        </w:rPr>
        <w:t>я</w:t>
      </w:r>
      <w:r w:rsidR="00A03B69" w:rsidRPr="001414ED">
        <w:rPr>
          <w:rFonts w:ascii="Times New Roman" w:hAnsi="Times New Roman" w:cs="Times New Roman"/>
          <w:sz w:val="28"/>
          <w:szCs w:val="28"/>
        </w:rPr>
        <w:t>:</w:t>
      </w:r>
    </w:p>
    <w:p w14:paraId="3B91AE65" w14:textId="77777777"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- о </w:t>
      </w:r>
      <w:r w:rsidR="00763FA4" w:rsidRPr="001414ED">
        <w:rPr>
          <w:rFonts w:ascii="Times New Roman" w:hAnsi="Times New Roman" w:cs="Times New Roman"/>
          <w:bCs/>
          <w:sz w:val="28"/>
          <w:szCs w:val="28"/>
        </w:rPr>
        <w:t xml:space="preserve">выдаче </w:t>
      </w:r>
      <w:r w:rsidR="00DB3761" w:rsidRPr="001414ED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1414ED">
        <w:rPr>
          <w:rFonts w:ascii="Times New Roman" w:hAnsi="Times New Roman" w:cs="Times New Roman"/>
          <w:sz w:val="28"/>
          <w:szCs w:val="28"/>
        </w:rPr>
        <w:t>;</w:t>
      </w:r>
    </w:p>
    <w:p w14:paraId="5EDC23C5" w14:textId="04FAD318"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67CD4" w:rsidRPr="001414ED">
        <w:rPr>
          <w:rFonts w:ascii="Times New Roman" w:hAnsi="Times New Roman" w:cs="Times New Roman"/>
          <w:sz w:val="28"/>
          <w:szCs w:val="28"/>
        </w:rPr>
        <w:t>о выдаче информационного письма об отсутствии запрашиваемых сведений в архивном отделе, о необходимости предоставления дополнительных сведений или документов</w:t>
      </w:r>
      <w:r w:rsidR="005B4E12" w:rsidRPr="001414ED">
        <w:rPr>
          <w:rFonts w:ascii="Times New Roman" w:hAnsi="Times New Roman" w:cs="Times New Roman"/>
          <w:sz w:val="28"/>
          <w:szCs w:val="28"/>
        </w:rPr>
        <w:t xml:space="preserve"> для исполнения запроса (далее -</w:t>
      </w:r>
      <w:r w:rsidR="00E67CD4" w:rsidRPr="001414ED">
        <w:rPr>
          <w:rFonts w:ascii="Times New Roman" w:hAnsi="Times New Roman" w:cs="Times New Roman"/>
          <w:sz w:val="28"/>
          <w:szCs w:val="28"/>
        </w:rPr>
        <w:t xml:space="preserve"> информационное письмо)</w:t>
      </w:r>
      <w:r w:rsidR="003C63CE" w:rsidRPr="001414ED">
        <w:rPr>
          <w:rFonts w:ascii="Times New Roman" w:hAnsi="Times New Roman" w:cs="Times New Roman"/>
          <w:sz w:val="28"/>
          <w:szCs w:val="28"/>
        </w:rPr>
        <w:t>.</w:t>
      </w:r>
      <w:r w:rsidR="001A06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5168E" w14:textId="77777777"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 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="00246DCA" w:rsidRPr="001414ED">
        <w:rPr>
          <w:rFonts w:ascii="Times New Roman" w:hAnsi="Times New Roman" w:cs="Times New Roman"/>
          <w:sz w:val="28"/>
          <w:szCs w:val="28"/>
        </w:rPr>
        <w:t xml:space="preserve">о </w:t>
      </w:r>
      <w:r w:rsidR="00246DCA" w:rsidRPr="001414ED">
        <w:rPr>
          <w:rFonts w:ascii="Times New Roman" w:hAnsi="Times New Roman" w:cs="Times New Roman"/>
          <w:bCs/>
          <w:sz w:val="28"/>
          <w:szCs w:val="28"/>
        </w:rPr>
        <w:t xml:space="preserve">выдаче </w:t>
      </w:r>
      <w:r w:rsidR="00DB3761" w:rsidRPr="001414ED">
        <w:rPr>
          <w:rFonts w:ascii="Times New Roman" w:hAnsi="Times New Roman" w:cs="Times New Roman"/>
          <w:sz w:val="28"/>
          <w:szCs w:val="28"/>
        </w:rPr>
        <w:t xml:space="preserve">архивной справки, архивной копии, архивной выписки </w:t>
      </w:r>
      <w:r w:rsidR="00A03B69" w:rsidRPr="001414ED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DB3761" w:rsidRPr="001414ED">
        <w:rPr>
          <w:rFonts w:ascii="Times New Roman" w:hAnsi="Times New Roman" w:cs="Times New Roman"/>
          <w:sz w:val="28"/>
          <w:szCs w:val="28"/>
        </w:rPr>
        <w:t xml:space="preserve">ьной услуги </w:t>
      </w:r>
      <w:r w:rsidR="00DB3761" w:rsidRPr="001414ED">
        <w:rPr>
          <w:rFonts w:ascii="Times New Roman" w:hAnsi="Times New Roman" w:cs="Times New Roman"/>
          <w:sz w:val="28"/>
          <w:szCs w:val="28"/>
        </w:rPr>
        <w:lastRenderedPageBreak/>
        <w:t xml:space="preserve">завершается выдачей </w:t>
      </w:r>
      <w:r w:rsidR="00A03B69" w:rsidRPr="001414ED">
        <w:rPr>
          <w:rFonts w:ascii="Times New Roman" w:hAnsi="Times New Roman" w:cs="Times New Roman"/>
          <w:sz w:val="28"/>
          <w:szCs w:val="28"/>
        </w:rPr>
        <w:t>заявителю</w:t>
      </w:r>
      <w:r w:rsidR="00DB3761" w:rsidRPr="001414ED">
        <w:rPr>
          <w:rFonts w:ascii="Times New Roman" w:hAnsi="Times New Roman" w:cs="Times New Roman"/>
          <w:sz w:val="28"/>
          <w:szCs w:val="28"/>
        </w:rPr>
        <w:t xml:space="preserve"> архивной справки, архивной копии, архивной выписки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="00CD3AC2" w:rsidRPr="001414ED">
        <w:rPr>
          <w:rFonts w:ascii="Times New Roman" w:hAnsi="Times New Roman" w:cs="Times New Roman"/>
          <w:sz w:val="28"/>
          <w:szCs w:val="28"/>
        </w:rPr>
        <w:t>в</w:t>
      </w:r>
      <w:r w:rsidR="00246DCA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246DCA" w:rsidRPr="001414ED">
        <w:rPr>
          <w:rFonts w:ascii="Times New Roman" w:hAnsi="Times New Roman" w:cs="Times New Roman"/>
          <w:bCs/>
          <w:sz w:val="28"/>
          <w:szCs w:val="28"/>
        </w:rPr>
        <w:t>выдаче</w:t>
      </w:r>
      <w:r w:rsidR="00184358" w:rsidRPr="001414ED">
        <w:rPr>
          <w:rFonts w:ascii="Times New Roman" w:hAnsi="Times New Roman" w:cs="Times New Roman"/>
          <w:sz w:val="28"/>
          <w:szCs w:val="28"/>
        </w:rPr>
        <w:t xml:space="preserve"> архивной справки, архивной копии, архивной выписки</w:t>
      </w:r>
      <w:r w:rsidR="00246DCA" w:rsidRPr="0014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184358" w:rsidRPr="001414ED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="00A03B69" w:rsidRPr="001414ED">
        <w:rPr>
          <w:rFonts w:ascii="Times New Roman" w:hAnsi="Times New Roman" w:cs="Times New Roman"/>
          <w:sz w:val="28"/>
          <w:szCs w:val="28"/>
        </w:rPr>
        <w:t>.</w:t>
      </w:r>
    </w:p>
    <w:p w14:paraId="614F2531" w14:textId="77777777"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3.3.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Результат предо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1414ED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 w:rsidRPr="001414E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452C050" w14:textId="313A2EC8"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3.4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="00184358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Pr="001414ED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141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184358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Pr="001414ED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141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</w:t>
      </w:r>
      <w:r w:rsidR="00AD6F71">
        <w:rPr>
          <w:rFonts w:ascii="Times New Roman" w:hAnsi="Times New Roman" w:cs="Times New Roman"/>
          <w:sz w:val="28"/>
          <w:szCs w:val="28"/>
        </w:rPr>
        <w:t>кумент, удостоверяющий личность</w:t>
      </w:r>
      <w:r w:rsidR="00203090">
        <w:rPr>
          <w:rFonts w:ascii="Times New Roman" w:hAnsi="Times New Roman" w:cs="Times New Roman"/>
          <w:sz w:val="28"/>
          <w:szCs w:val="28"/>
        </w:rPr>
        <w:t>.</w:t>
      </w:r>
      <w:r w:rsidR="00AD6F71">
        <w:rPr>
          <w:rFonts w:ascii="Times New Roman" w:hAnsi="Times New Roman" w:cs="Times New Roman"/>
          <w:sz w:val="28"/>
          <w:szCs w:val="28"/>
        </w:rPr>
        <w:t xml:space="preserve"> </w:t>
      </w:r>
      <w:r w:rsidR="00203090">
        <w:rPr>
          <w:rFonts w:ascii="Times New Roman" w:hAnsi="Times New Roman" w:cs="Times New Roman"/>
          <w:sz w:val="28"/>
          <w:szCs w:val="28"/>
        </w:rPr>
        <w:t>За результатом д</w:t>
      </w:r>
      <w:r w:rsidR="00AD6F71">
        <w:rPr>
          <w:rFonts w:ascii="Times New Roman" w:hAnsi="Times New Roman" w:cs="Times New Roman"/>
          <w:sz w:val="28"/>
          <w:szCs w:val="28"/>
        </w:rPr>
        <w:t>анн</w:t>
      </w:r>
      <w:r w:rsidR="00203090">
        <w:rPr>
          <w:rFonts w:ascii="Times New Roman" w:hAnsi="Times New Roman" w:cs="Times New Roman"/>
          <w:sz w:val="28"/>
          <w:szCs w:val="28"/>
        </w:rPr>
        <w:t>ой</w:t>
      </w:r>
      <w:r w:rsidR="00AD6F7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03090">
        <w:rPr>
          <w:rFonts w:ascii="Times New Roman" w:hAnsi="Times New Roman" w:cs="Times New Roman"/>
          <w:sz w:val="28"/>
          <w:szCs w:val="28"/>
        </w:rPr>
        <w:t>и</w:t>
      </w:r>
      <w:r w:rsidR="00AD6F71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203090">
        <w:rPr>
          <w:rFonts w:ascii="Times New Roman" w:hAnsi="Times New Roman" w:cs="Times New Roman"/>
          <w:sz w:val="28"/>
          <w:szCs w:val="28"/>
        </w:rPr>
        <w:t xml:space="preserve"> обратиться</w:t>
      </w:r>
      <w:r w:rsidR="00AD6F71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203090">
        <w:rPr>
          <w:rFonts w:ascii="Times New Roman" w:hAnsi="Times New Roman" w:cs="Times New Roman"/>
          <w:sz w:val="28"/>
          <w:szCs w:val="28"/>
        </w:rPr>
        <w:t>заявителя</w:t>
      </w:r>
      <w:r w:rsidR="00DD36FD">
        <w:rPr>
          <w:rFonts w:ascii="Times New Roman" w:hAnsi="Times New Roman" w:cs="Times New Roman"/>
          <w:sz w:val="28"/>
          <w:szCs w:val="28"/>
        </w:rPr>
        <w:t xml:space="preserve"> по </w:t>
      </w:r>
      <w:r w:rsidR="00203090">
        <w:rPr>
          <w:rFonts w:ascii="Times New Roman" w:hAnsi="Times New Roman" w:cs="Times New Roman"/>
          <w:sz w:val="28"/>
          <w:szCs w:val="28"/>
        </w:rPr>
        <w:t xml:space="preserve">надлежаще оформленной </w:t>
      </w:r>
      <w:r w:rsidR="00DD36FD">
        <w:rPr>
          <w:rFonts w:ascii="Times New Roman" w:hAnsi="Times New Roman" w:cs="Times New Roman"/>
          <w:sz w:val="28"/>
          <w:szCs w:val="28"/>
        </w:rPr>
        <w:t>доверенности.</w:t>
      </w:r>
    </w:p>
    <w:p w14:paraId="65A88C09" w14:textId="77777777"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 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При очной форме получения результата предоставления муниципальной услуги заявителю выдается </w:t>
      </w:r>
      <w:r w:rsidR="00184358" w:rsidRPr="001414ED">
        <w:rPr>
          <w:rFonts w:ascii="Times New Roman" w:hAnsi="Times New Roman" w:cs="Times New Roman"/>
          <w:sz w:val="28"/>
          <w:szCs w:val="28"/>
        </w:rPr>
        <w:t>архивная справка, а</w:t>
      </w:r>
      <w:r w:rsidR="003C63CE" w:rsidRPr="001414ED">
        <w:rPr>
          <w:rFonts w:ascii="Times New Roman" w:hAnsi="Times New Roman" w:cs="Times New Roman"/>
          <w:sz w:val="28"/>
          <w:szCs w:val="28"/>
        </w:rPr>
        <w:t>рхивная копия, архивная выписка, информационное письмо</w:t>
      </w:r>
      <w:r w:rsidR="00A03B69" w:rsidRPr="001414ED">
        <w:rPr>
          <w:rFonts w:ascii="Times New Roman" w:hAnsi="Times New Roman" w:cs="Times New Roman"/>
          <w:sz w:val="28"/>
          <w:szCs w:val="28"/>
        </w:rPr>
        <w:t>.</w:t>
      </w:r>
    </w:p>
    <w:p w14:paraId="0E112058" w14:textId="77777777"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3.6.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муниципальной услуги </w:t>
      </w:r>
      <w:r w:rsidR="003C63CE" w:rsidRPr="001414ED">
        <w:rPr>
          <w:rFonts w:ascii="Times New Roman" w:hAnsi="Times New Roman" w:cs="Times New Roman"/>
          <w:sz w:val="28"/>
          <w:szCs w:val="28"/>
        </w:rPr>
        <w:t xml:space="preserve">архивная справка, архивная копия, архивная выписка, информационное письмо </w:t>
      </w:r>
      <w:r w:rsidRPr="001414ED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E1ED0" w:rsidRPr="001414ED">
        <w:rPr>
          <w:rFonts w:ascii="Times New Roman" w:hAnsi="Times New Roman" w:cs="Times New Roman"/>
          <w:sz w:val="28"/>
          <w:szCs w:val="28"/>
        </w:rPr>
        <w:t>архивным отделом</w:t>
      </w:r>
      <w:r w:rsidR="00E9255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заявителю по почте на адрес заявителя, указанный в заявлении.</w:t>
      </w:r>
    </w:p>
    <w:p w14:paraId="42129919" w14:textId="77777777" w:rsidR="0019159F" w:rsidRPr="001414ED" w:rsidRDefault="0019159F" w:rsidP="00141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8838B6" w14:textId="77777777" w:rsidR="00C13EFF" w:rsidRPr="001414ED" w:rsidRDefault="00C62E83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  <w:r w:rsidRPr="001414ED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услуги с учетом</w:t>
      </w:r>
    </w:p>
    <w:p w14:paraId="2AF475C9" w14:textId="77777777"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14:paraId="7F57676C" w14:textId="77777777" w:rsid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14:paraId="57279E68" w14:textId="77777777"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срок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5F4E582" w14:textId="77777777"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</w:p>
    <w:p w14:paraId="3F156B04" w14:textId="77777777"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14:paraId="33B75A89" w14:textId="77777777"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14:paraId="1C190AB2" w14:textId="77777777"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7BC08BD" w14:textId="77777777" w:rsidR="00C62E83" w:rsidRPr="001414ED" w:rsidRDefault="00C62E83" w:rsidP="00141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3A7E55E" w14:textId="77777777" w:rsidR="00C62E83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 </w:t>
      </w:r>
      <w:r w:rsidR="00C62E83" w:rsidRPr="001414ED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84358" w:rsidRPr="001414ED">
        <w:rPr>
          <w:rFonts w:ascii="Times New Roman" w:hAnsi="Times New Roman" w:cs="Times New Roman"/>
          <w:sz w:val="28"/>
          <w:szCs w:val="28"/>
        </w:rPr>
        <w:t>30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дн</w:t>
      </w:r>
      <w:r w:rsidR="009E43F6" w:rsidRPr="001414ED">
        <w:rPr>
          <w:rFonts w:ascii="Times New Roman" w:hAnsi="Times New Roman" w:cs="Times New Roman"/>
          <w:sz w:val="28"/>
          <w:szCs w:val="28"/>
        </w:rPr>
        <w:t>ей со дня регистрации заявления;</w:t>
      </w:r>
    </w:p>
    <w:p w14:paraId="6B173584" w14:textId="77777777" w:rsidR="009E43F6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87A4A" w:rsidRPr="001414ED">
        <w:rPr>
          <w:rFonts w:ascii="Times New Roman" w:hAnsi="Times New Roman" w:cs="Times New Roman"/>
          <w:sz w:val="28"/>
          <w:szCs w:val="28"/>
        </w:rPr>
        <w:t>запрос, не относящийся к составу хранящихся в архивном отделе документов, в течение 5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</w:t>
      </w:r>
      <w:r w:rsidR="003D42B1" w:rsidRPr="001414ED">
        <w:rPr>
          <w:rFonts w:ascii="Times New Roman" w:hAnsi="Times New Roman" w:cs="Times New Roman"/>
          <w:sz w:val="28"/>
          <w:szCs w:val="28"/>
        </w:rPr>
        <w:t xml:space="preserve"> соответствующая рекомендация по обращению в другой архив или организацию</w:t>
      </w:r>
      <w:r w:rsidR="009E43F6" w:rsidRPr="001414ED">
        <w:rPr>
          <w:rFonts w:ascii="Times New Roman" w:hAnsi="Times New Roman" w:cs="Times New Roman"/>
          <w:sz w:val="28"/>
          <w:szCs w:val="28"/>
        </w:rPr>
        <w:t>.</w:t>
      </w:r>
    </w:p>
    <w:p w14:paraId="746CF825" w14:textId="77777777" w:rsidR="0019159F" w:rsidRPr="001414ED" w:rsidRDefault="00E258F3" w:rsidP="001414ED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 </w:t>
      </w:r>
      <w:r w:rsidR="0019159F" w:rsidRPr="001414ED">
        <w:rPr>
          <w:rFonts w:ascii="Times New Roman" w:hAnsi="Times New Roman" w:cs="Times New Roman"/>
          <w:sz w:val="28"/>
          <w:szCs w:val="28"/>
        </w:rPr>
        <w:t>При направлении заявителем заявления и копий всех необходимых документов по почте</w:t>
      </w:r>
      <w:r w:rsidR="00965BB5" w:rsidRPr="001414ED">
        <w:rPr>
          <w:rFonts w:ascii="Times New Roman" w:hAnsi="Times New Roman" w:cs="Times New Roman"/>
          <w:sz w:val="28"/>
          <w:szCs w:val="28"/>
        </w:rPr>
        <w:t>, а также через МФЦ</w:t>
      </w:r>
      <w:r w:rsidR="0019159F" w:rsidRPr="001414ED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86266D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="003D42B1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9159F" w:rsidRPr="001414ED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14:paraId="13789290" w14:textId="628B1504" w:rsidR="00C13EFF" w:rsidRDefault="00C13EFF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4.3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1414ED">
        <w:rPr>
          <w:rFonts w:ascii="Times New Roman" w:hAnsi="Times New Roman" w:cs="Times New Roman"/>
          <w:sz w:val="28"/>
          <w:szCs w:val="28"/>
        </w:rPr>
        <w:t>муниципальной услуги нормативными правовыми актами не предусмотрено.</w:t>
      </w:r>
    </w:p>
    <w:p w14:paraId="0CB235F0" w14:textId="7101B59B" w:rsidR="001A06F9" w:rsidRDefault="001875B8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DA">
        <w:rPr>
          <w:rFonts w:ascii="Times New Roman" w:hAnsi="Times New Roman" w:cs="Times New Roman"/>
          <w:sz w:val="28"/>
          <w:szCs w:val="28"/>
        </w:rPr>
        <w:t>2.4.4 При подаче заявления в электронном виде, прикладываются все необходимые документы, предусмотренные регламентом:</w:t>
      </w:r>
    </w:p>
    <w:p w14:paraId="53612AF1" w14:textId="5A465C46" w:rsidR="001875B8" w:rsidRDefault="001875B8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упивший запрос рег</w:t>
      </w:r>
      <w:r w:rsidR="002242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уется в журнале регистрации в день его поступления;</w:t>
      </w:r>
    </w:p>
    <w:p w14:paraId="0EEB394B" w14:textId="1DC4C0F2" w:rsidR="001875B8" w:rsidRDefault="001875B8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242EB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рок не позднее 30 дней со дня регистрации заявления;</w:t>
      </w:r>
    </w:p>
    <w:p w14:paraId="74A5F569" w14:textId="5CEE6E3A" w:rsidR="002242EB" w:rsidRDefault="002242EB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 направляется кли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ом,  указ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явлении клиента.</w:t>
      </w:r>
    </w:p>
    <w:p w14:paraId="139B602D" w14:textId="5C0C69DF" w:rsidR="00A03B69" w:rsidRDefault="002242EB" w:rsidP="001414ED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75B8">
        <w:rPr>
          <w:rFonts w:ascii="Times New Roman" w:hAnsi="Times New Roman" w:cs="Times New Roman"/>
          <w:sz w:val="28"/>
          <w:szCs w:val="28"/>
        </w:rPr>
        <w:t xml:space="preserve">Данная услуга распространяется как на подачу заявления в электронном </w:t>
      </w:r>
      <w:proofErr w:type="gramStart"/>
      <w:r w:rsidR="001875B8">
        <w:rPr>
          <w:rFonts w:ascii="Times New Roman" w:hAnsi="Times New Roman" w:cs="Times New Roman"/>
          <w:sz w:val="28"/>
          <w:szCs w:val="28"/>
        </w:rPr>
        <w:t>виде ,</w:t>
      </w:r>
      <w:proofErr w:type="gramEnd"/>
      <w:r w:rsidR="001875B8">
        <w:rPr>
          <w:rFonts w:ascii="Times New Roman" w:hAnsi="Times New Roman" w:cs="Times New Roman"/>
          <w:sz w:val="28"/>
          <w:szCs w:val="28"/>
        </w:rPr>
        <w:t xml:space="preserve"> так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5B8">
        <w:rPr>
          <w:rFonts w:ascii="Times New Roman" w:hAnsi="Times New Roman" w:cs="Times New Roman"/>
          <w:sz w:val="28"/>
          <w:szCs w:val="28"/>
        </w:rPr>
        <w:t>и на выдачу архивных справок, архивных копий, архивных выписок.</w:t>
      </w:r>
    </w:p>
    <w:p w14:paraId="6346752A" w14:textId="77777777" w:rsidR="002242EB" w:rsidRPr="001414ED" w:rsidRDefault="002242EB" w:rsidP="001414ED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C56B39" w14:textId="77777777" w:rsidR="00C13EFF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27"/>
      <w:bookmarkEnd w:id="10"/>
      <w:r w:rsidRPr="001414E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01119" w:rsidRPr="001414E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14:paraId="12AF517C" w14:textId="77777777" w:rsidR="00C13EFF" w:rsidRPr="001414ED" w:rsidRDefault="00B927E8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14:paraId="6AD5CB79" w14:textId="77777777" w:rsidR="00C62E83" w:rsidRPr="001414ED" w:rsidRDefault="00B927E8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119" w:rsidRPr="001414ED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с указанием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901119" w:rsidRPr="001414ED">
        <w:rPr>
          <w:rFonts w:ascii="Times New Roman" w:hAnsi="Times New Roman" w:cs="Times New Roman"/>
          <w:b/>
          <w:sz w:val="28"/>
          <w:szCs w:val="28"/>
        </w:rPr>
        <w:t>реквизитов</w:t>
      </w:r>
    </w:p>
    <w:p w14:paraId="26EBE176" w14:textId="77777777" w:rsidR="00C13EFF" w:rsidRPr="001414ED" w:rsidRDefault="00C13EFF" w:rsidP="001414ED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2353320" w14:textId="77777777" w:rsidR="008715E4" w:rsidRPr="001414ED" w:rsidRDefault="00C62E83" w:rsidP="001414ED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1414ED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8715E4" w:rsidRPr="001414ED">
        <w:rPr>
          <w:color w:val="auto"/>
          <w:sz w:val="28"/>
          <w:szCs w:val="28"/>
        </w:rPr>
        <w:t>со следующими нормативными правовыми актами</w:t>
      </w:r>
      <w:r w:rsidRPr="001414ED">
        <w:rPr>
          <w:sz w:val="28"/>
          <w:szCs w:val="28"/>
        </w:rPr>
        <w:t>:</w:t>
      </w:r>
    </w:p>
    <w:p w14:paraId="0DF72280" w14:textId="77777777" w:rsidR="008715E4" w:rsidRPr="001414ED" w:rsidRDefault="00E258F3" w:rsidP="00141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715E4" w:rsidRPr="001414ED">
        <w:rPr>
          <w:rFonts w:ascii="Times New Roman" w:hAnsi="Times New Roman" w:cs="Times New Roman"/>
          <w:sz w:val="28"/>
          <w:szCs w:val="28"/>
        </w:rPr>
        <w:t>Федеральным законом от 22.10.2004 № 125-ФЗ «Об архивном деле в Российской Федерации»;</w:t>
      </w:r>
    </w:p>
    <w:p w14:paraId="5CF3541A" w14:textId="77777777" w:rsidR="0013329A" w:rsidRPr="001414ED" w:rsidRDefault="0013329A" w:rsidP="001414E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="00BA1F6F" w:rsidRPr="001414E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BA1F6F" w:rsidRPr="001414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14ED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BA1F6F" w:rsidRPr="001414E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</w:t>
      </w:r>
      <w:r w:rsidRPr="001414ED">
        <w:rPr>
          <w:rFonts w:ascii="Times New Roman" w:hAnsi="Times New Roman" w:cs="Times New Roman"/>
          <w:sz w:val="28"/>
          <w:szCs w:val="28"/>
        </w:rPr>
        <w:t>слуг»;</w:t>
      </w:r>
    </w:p>
    <w:p w14:paraId="7DEE4DD9" w14:textId="77777777" w:rsidR="008715E4" w:rsidRPr="001414ED" w:rsidRDefault="008715E4" w:rsidP="001414E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 w:rsidR="00406176">
        <w:rPr>
          <w:rFonts w:ascii="Times New Roman" w:hAnsi="Times New Roman" w:cs="Times New Roman"/>
          <w:sz w:val="28"/>
          <w:szCs w:val="28"/>
        </w:rPr>
        <w:t>;</w:t>
      </w:r>
    </w:p>
    <w:p w14:paraId="3A2D66F5" w14:textId="77777777" w:rsidR="00ED2FD4" w:rsidRDefault="00406176" w:rsidP="001414E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иказом Министерства культуры и массовых коммуникаций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31.03.2015 </w:t>
      </w:r>
      <w:r w:rsidRPr="001414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26</w:t>
      </w:r>
      <w:r w:rsidRPr="001414ED"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органах государственной власти, органах местного самоуправления и организациях».</w:t>
      </w:r>
    </w:p>
    <w:p w14:paraId="7AD398D8" w14:textId="41CF59E3" w:rsidR="009114BD" w:rsidRDefault="00DC13D7" w:rsidP="001414E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ом Федерального архивного агентства от 31.07.2023 №77                 </w:t>
      </w:r>
      <w:r w:rsidR="001A06F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A06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1414ED">
        <w:rPr>
          <w:rFonts w:ascii="Times New Roman" w:hAnsi="Times New Roman" w:cs="Times New Roman"/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органах местного самоуправления и организациях.»</w:t>
      </w:r>
    </w:p>
    <w:p w14:paraId="229BA07D" w14:textId="77777777" w:rsidR="00406176" w:rsidRPr="001414ED" w:rsidRDefault="00406176" w:rsidP="001414E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68A55D" w14:textId="77777777" w:rsidR="00452A2D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273C2" w:rsidRPr="001414ED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1414ED">
        <w:rPr>
          <w:rFonts w:ascii="Times New Roman" w:hAnsi="Times New Roman" w:cs="Times New Roman"/>
          <w:b/>
          <w:sz w:val="28"/>
          <w:szCs w:val="28"/>
        </w:rPr>
        <w:t>еречень документов,</w:t>
      </w:r>
    </w:p>
    <w:p w14:paraId="149CC558" w14:textId="77777777" w:rsidR="00EF1DB9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7E355A" w:rsidRPr="001414ED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 w:rsidR="00EF1DB9" w:rsidRPr="001414ED">
        <w:rPr>
          <w:rFonts w:ascii="Times New Roman" w:hAnsi="Times New Roman" w:cs="Times New Roman"/>
          <w:b/>
          <w:sz w:val="28"/>
          <w:szCs w:val="28"/>
        </w:rPr>
        <w:t xml:space="preserve">и (или) областным </w:t>
      </w:r>
      <w:r w:rsidR="007E355A" w:rsidRPr="001414ED">
        <w:rPr>
          <w:rFonts w:ascii="Times New Roman" w:hAnsi="Times New Roman" w:cs="Times New Roman"/>
          <w:b/>
          <w:sz w:val="28"/>
          <w:szCs w:val="28"/>
        </w:rPr>
        <w:t xml:space="preserve">законодательством </w:t>
      </w:r>
      <w:r w:rsidRPr="001414ED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0273C2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EF1DB9" w:rsidRPr="001414ED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5D4B6B4D" w14:textId="77777777" w:rsidR="001759E9" w:rsidRPr="001414ED" w:rsidRDefault="001759E9" w:rsidP="001414ED">
      <w:pPr>
        <w:pStyle w:val="ConsPlusTitle"/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14:paraId="31605ADD" w14:textId="77777777" w:rsidR="006926B0" w:rsidRPr="001414ED" w:rsidRDefault="0090111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.6.1.</w:t>
      </w:r>
      <w:bookmarkStart w:id="11" w:name="P173"/>
      <w:bookmarkEnd w:id="11"/>
      <w:r w:rsidR="00E258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927E8" w:rsidRPr="001414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ь предоставляет </w:t>
      </w:r>
      <w:r w:rsidR="0086266D" w:rsidRPr="001414E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1904E9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927E8" w:rsidRPr="001414ED">
        <w:rPr>
          <w:rFonts w:ascii="Times New Roman" w:eastAsia="Times New Roman" w:hAnsi="Times New Roman" w:cs="Times New Roman"/>
          <w:sz w:val="28"/>
          <w:szCs w:val="28"/>
        </w:rPr>
        <w:t>заявление о</w:t>
      </w:r>
      <w:r w:rsidR="001904E9" w:rsidRPr="001414ED">
        <w:rPr>
          <w:rFonts w:ascii="Times New Roman" w:eastAsia="Times New Roman" w:hAnsi="Times New Roman" w:cs="Times New Roman"/>
          <w:sz w:val="28"/>
          <w:szCs w:val="28"/>
        </w:rPr>
        <w:t xml:space="preserve"> выдаче архивной справки, архивной копии, архивной выписки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8AADB8" w14:textId="77777777" w:rsidR="006926B0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2. 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В заявлении должны быть указаны:</w:t>
      </w:r>
    </w:p>
    <w:p w14:paraId="5B375916" w14:textId="77777777" w:rsidR="006926B0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B67568" w:rsidRPr="001414ED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и отчество</w:t>
      </w:r>
      <w:r w:rsidR="00B67568" w:rsidRPr="001414ED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жительства заявителя и реквизиты документа, удостоверяющего его личность (в случае если заявление подается физическим лицом);</w:t>
      </w:r>
    </w:p>
    <w:p w14:paraId="75619ABF" w14:textId="77777777" w:rsidR="006926B0" w:rsidRPr="001414ED" w:rsidRDefault="006926B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258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наименование, место нахождения</w:t>
      </w:r>
      <w:r w:rsidR="002E2F2F" w:rsidRPr="001414ED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E2F2F" w:rsidRPr="001414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 подается юридическим лицом);</w:t>
      </w:r>
    </w:p>
    <w:p w14:paraId="3C7A97F5" w14:textId="77777777" w:rsidR="006926B0" w:rsidRPr="001414ED" w:rsidRDefault="006926B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3"/>
      <w:bookmarkEnd w:id="12"/>
      <w:r w:rsidRPr="001414ED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E258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46247489" w14:textId="77777777" w:rsidR="006926B0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14:paraId="7F978023" w14:textId="77777777" w:rsidR="00BA1F6F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5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д) </w:t>
      </w:r>
      <w:r w:rsidR="002E2F2F" w:rsidRPr="001414ED">
        <w:rPr>
          <w:rFonts w:ascii="Times New Roman" w:eastAsia="Times New Roman" w:hAnsi="Times New Roman" w:cs="Times New Roman"/>
          <w:sz w:val="28"/>
          <w:szCs w:val="28"/>
        </w:rPr>
        <w:t>изложение существа з</w:t>
      </w:r>
      <w:r w:rsidR="00B161B2" w:rsidRPr="001414ED">
        <w:rPr>
          <w:rFonts w:ascii="Times New Roman" w:eastAsia="Times New Roman" w:hAnsi="Times New Roman" w:cs="Times New Roman"/>
          <w:sz w:val="28"/>
          <w:szCs w:val="28"/>
        </w:rPr>
        <w:t>апроса (указание места работы, должности, периода работы; местонахождение земельного участка, иного объекта недвижимости, год предоставления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</w:t>
      </w:r>
      <w:r w:rsidR="00B161B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и иные, необходимые для архивного поиска данные).</w:t>
      </w:r>
    </w:p>
    <w:p w14:paraId="721BACC8" w14:textId="0F528C37" w:rsidR="006E1ED0" w:rsidRPr="001414ED" w:rsidRDefault="006E1ED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</w:t>
      </w:r>
      <w:r w:rsidR="001A06F9">
        <w:rPr>
          <w:rFonts w:ascii="Times New Roman" w:eastAsia="Times New Roman" w:hAnsi="Times New Roman" w:cs="Times New Roman"/>
          <w:sz w:val="28"/>
          <w:szCs w:val="28"/>
        </w:rPr>
        <w:t>указан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</w:t>
      </w:r>
      <w:r w:rsidR="00965CE9">
        <w:rPr>
          <w:rFonts w:ascii="Times New Roman" w:eastAsia="Times New Roman" w:hAnsi="Times New Roman" w:cs="Times New Roman"/>
          <w:sz w:val="28"/>
          <w:szCs w:val="28"/>
        </w:rPr>
        <w:t xml:space="preserve">№ 1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2AC06E6B" w14:textId="77777777" w:rsidR="000834D2" w:rsidRPr="001414ED" w:rsidRDefault="00965CE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3. 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>При подаче заявления заявитель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, представитель заявителя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едъявля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личность 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и документ (доверенность), подтверждающий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8B8CB" w14:textId="77777777" w:rsidR="006926B0" w:rsidRPr="001414ED" w:rsidRDefault="00EF0ED7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.6.4. К</w:t>
      </w:r>
      <w:r w:rsidR="00BC39A4" w:rsidRPr="001414ED">
        <w:rPr>
          <w:rFonts w:ascii="Times New Roman" w:eastAsia="Times New Roman" w:hAnsi="Times New Roman" w:cs="Times New Roman"/>
          <w:sz w:val="28"/>
          <w:szCs w:val="28"/>
        </w:rPr>
        <w:t xml:space="preserve"> заявлению может быть приложена копия трудовой книжки.</w:t>
      </w:r>
    </w:p>
    <w:p w14:paraId="6DB606E1" w14:textId="77777777" w:rsidR="00901119" w:rsidRPr="001414ED" w:rsidRDefault="0090111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402D6B" w:rsidRPr="001414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14:paraId="7B32DC59" w14:textId="77777777" w:rsidR="003D7B62" w:rsidRPr="001414ED" w:rsidRDefault="00965CE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01119" w:rsidRPr="001414ED">
        <w:rPr>
          <w:rFonts w:ascii="Times New Roman" w:eastAsia="Times New Roman" w:hAnsi="Times New Roman" w:cs="Times New Roman"/>
          <w:sz w:val="28"/>
          <w:szCs w:val="28"/>
        </w:rPr>
        <w:t>лично заявителем (представителем заявителя) на бумажном но</w:t>
      </w:r>
      <w:r w:rsidR="00094BCA" w:rsidRPr="001414ED">
        <w:rPr>
          <w:rFonts w:ascii="Times New Roman" w:eastAsia="Times New Roman" w:hAnsi="Times New Roman" w:cs="Times New Roman"/>
          <w:sz w:val="28"/>
          <w:szCs w:val="28"/>
        </w:rPr>
        <w:t>сителе в</w:t>
      </w:r>
      <w:r w:rsidR="003D05A0" w:rsidRPr="001414ED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F05F68" w:rsidRPr="001414ED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14:paraId="693C30D9" w14:textId="77777777" w:rsidR="00901119" w:rsidRPr="001414ED" w:rsidRDefault="00965CE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01119" w:rsidRPr="001414ED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очтового отправления на бумажном носителе в </w:t>
      </w:r>
      <w:r w:rsidR="003D05A0" w:rsidRPr="001414E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6E1ED0" w:rsidRPr="001414ED">
        <w:rPr>
          <w:rFonts w:ascii="Times New Roman" w:hAnsi="Times New Roman" w:cs="Times New Roman"/>
          <w:sz w:val="28"/>
          <w:szCs w:val="28"/>
        </w:rPr>
        <w:t>.</w:t>
      </w:r>
    </w:p>
    <w:p w14:paraId="452AF20A" w14:textId="77777777" w:rsidR="00EF1DB9" w:rsidRPr="001414ED" w:rsidRDefault="00EF1DB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3)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14:paraId="1B94311E" w14:textId="77777777"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2"/>
      <w:bookmarkEnd w:id="14"/>
      <w:r w:rsidRPr="001414ED">
        <w:rPr>
          <w:rFonts w:ascii="Times New Roman" w:hAnsi="Times New Roman" w:cs="Times New Roman"/>
          <w:sz w:val="28"/>
          <w:szCs w:val="28"/>
        </w:rPr>
        <w:t>2.6.</w:t>
      </w:r>
      <w:r w:rsidR="00402D6B" w:rsidRPr="001414ED">
        <w:rPr>
          <w:rFonts w:ascii="Times New Roman" w:hAnsi="Times New Roman" w:cs="Times New Roman"/>
          <w:sz w:val="28"/>
          <w:szCs w:val="28"/>
        </w:rPr>
        <w:t>6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14:paraId="1F2D0A51" w14:textId="77777777"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14:paraId="1DF184AB" w14:textId="77777777"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фамилия, имя и отчество (при наличии) заявителя, адрес его места жительства</w:t>
      </w:r>
      <w:r w:rsidR="00AB1E29" w:rsidRPr="001414ED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="00C62E83" w:rsidRPr="001414ED">
        <w:rPr>
          <w:rFonts w:ascii="Times New Roman" w:hAnsi="Times New Roman" w:cs="Times New Roman"/>
          <w:sz w:val="28"/>
          <w:szCs w:val="28"/>
        </w:rPr>
        <w:t>, телефон (если есть) указаны полностью;</w:t>
      </w:r>
    </w:p>
    <w:p w14:paraId="557B5349" w14:textId="77777777"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14:paraId="7736F613" w14:textId="77777777"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14:paraId="128B3FF3" w14:textId="713521A6" w:rsidR="00930C11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документы не имеют повреждений, наличие которых допускает многозначность истолкования содержания</w:t>
      </w:r>
      <w:r w:rsidR="001A06F9">
        <w:rPr>
          <w:rFonts w:ascii="Times New Roman" w:hAnsi="Times New Roman" w:cs="Times New Roman"/>
          <w:sz w:val="28"/>
          <w:szCs w:val="28"/>
        </w:rPr>
        <w:t>;</w:t>
      </w:r>
    </w:p>
    <w:p w14:paraId="1E58D09F" w14:textId="3A3B6F08" w:rsidR="001A06F9" w:rsidRPr="001414ED" w:rsidRDefault="001A06F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истек срок действия документов.</w:t>
      </w:r>
    </w:p>
    <w:p w14:paraId="0321094D" w14:textId="77777777" w:rsidR="002F7F4E" w:rsidRPr="001414ED" w:rsidRDefault="002F7F4E" w:rsidP="001414ED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14:paraId="256E6F0B" w14:textId="77777777" w:rsidR="00EF1DB9" w:rsidRPr="001414ED" w:rsidRDefault="00EF1DB9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14:paraId="18A6C8F3" w14:textId="77777777"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</w:p>
    <w:p w14:paraId="5177D57D" w14:textId="77777777"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14:paraId="7D45F3A0" w14:textId="77777777"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14:paraId="7FA02B72" w14:textId="77777777"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</w:p>
    <w:p w14:paraId="3EAFAB07" w14:textId="77777777"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14:paraId="7440F3B2" w14:textId="77777777"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самоуправления и иных организаций и которые заявитель вправе</w:t>
      </w:r>
    </w:p>
    <w:p w14:paraId="7AD1F0CB" w14:textId="77777777"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, и информация</w:t>
      </w:r>
    </w:p>
    <w:p w14:paraId="630F82C5" w14:textId="77777777"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 способах их получения заявителями, в том числе</w:t>
      </w:r>
    </w:p>
    <w:p w14:paraId="6518B67A" w14:textId="77777777"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14:paraId="001D4A47" w14:textId="77777777" w:rsidR="00EF1DB9" w:rsidRPr="001414ED" w:rsidRDefault="00EF1DB9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EB7451B" w14:textId="77777777" w:rsidR="00EF1DB9" w:rsidRPr="001414ED" w:rsidRDefault="00926B4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органов местного самоуправления отсутствуют документы</w:t>
      </w:r>
      <w:r w:rsidR="001414ED">
        <w:rPr>
          <w:rFonts w:ascii="Times New Roman" w:hAnsi="Times New Roman" w:cs="Times New Roman"/>
          <w:sz w:val="28"/>
          <w:szCs w:val="28"/>
        </w:rPr>
        <w:t>,</w:t>
      </w:r>
      <w:r w:rsidRPr="001414ED">
        <w:rPr>
          <w:rFonts w:ascii="Times New Roman" w:hAnsi="Times New Roman" w:cs="Times New Roman"/>
          <w:sz w:val="28"/>
          <w:szCs w:val="28"/>
        </w:rPr>
        <w:t xml:space="preserve"> необходимые для предоставления муниципальной услуги. Заявитель их предоставляет вместе с заявлением.</w:t>
      </w:r>
    </w:p>
    <w:p w14:paraId="57E3094E" w14:textId="77777777" w:rsidR="00EF1DB9" w:rsidRPr="001414ED" w:rsidRDefault="00EF1DB9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BE8DE29" w14:textId="77777777" w:rsidR="00094BCA" w:rsidRPr="001414ED" w:rsidRDefault="00926B4D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AE301F" w:rsidRPr="001414ED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</w:t>
      </w:r>
      <w:r w:rsidR="00F90014" w:rsidRPr="001414ED">
        <w:rPr>
          <w:rFonts w:ascii="Times New Roman" w:eastAsia="Times New Roman" w:hAnsi="Times New Roman" w:cs="Times New Roman"/>
          <w:b/>
          <w:sz w:val="28"/>
          <w:szCs w:val="28"/>
        </w:rPr>
        <w:t>ь оснований для отказа в приеме</w:t>
      </w:r>
    </w:p>
    <w:p w14:paraId="6F9FA927" w14:textId="77777777" w:rsidR="00286621" w:rsidRPr="001414ED" w:rsidRDefault="00AE301F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14:paraId="5B292A56" w14:textId="77777777" w:rsidR="00AE301F" w:rsidRPr="001414ED" w:rsidRDefault="00AE301F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54A181B" w14:textId="77777777" w:rsidR="00AE301F" w:rsidRPr="001414ED" w:rsidRDefault="00402D6B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 w:rsidR="00AE301F" w:rsidRPr="001414ED">
        <w:rPr>
          <w:rFonts w:ascii="Times New Roman" w:eastAsia="Times New Roman" w:hAnsi="Times New Roman" w:cs="Times New Roman"/>
          <w:sz w:val="28"/>
          <w:szCs w:val="28"/>
        </w:rPr>
        <w:t>приеме документов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является </w:t>
      </w:r>
      <w:r w:rsidR="00C604ED" w:rsidRPr="001414ED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6.2, 2.6.3</w:t>
      </w:r>
      <w:r w:rsidR="00C604ED" w:rsidRPr="001414ED">
        <w:rPr>
          <w:rFonts w:ascii="Times New Roman" w:eastAsia="Times New Roman" w:hAnsi="Times New Roman" w:cs="Times New Roman"/>
          <w:sz w:val="28"/>
          <w:szCs w:val="28"/>
        </w:rPr>
        <w:t>, 2.6.6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 2 Административного регламента.</w:t>
      </w:r>
    </w:p>
    <w:p w14:paraId="168BAF1C" w14:textId="77777777" w:rsidR="006B56EB" w:rsidRPr="001414ED" w:rsidRDefault="006B56EB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7C97CD9" w14:textId="77777777" w:rsidR="008A5FCC" w:rsidRPr="001414ED" w:rsidRDefault="008A5FCC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26B4D" w:rsidRPr="001414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14:paraId="57C742BC" w14:textId="77777777" w:rsidR="008A5FCC" w:rsidRPr="001414ED" w:rsidRDefault="008A5FCC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14:paraId="1257FF17" w14:textId="77777777" w:rsidR="00C14490" w:rsidRPr="001414ED" w:rsidRDefault="00C14490" w:rsidP="001414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1D232" w14:textId="77777777" w:rsidR="00C97A84" w:rsidRPr="001414ED" w:rsidRDefault="000834D2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, отказа в предоставлении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сутствуют. </w:t>
      </w:r>
    </w:p>
    <w:p w14:paraId="7649B4E2" w14:textId="77777777" w:rsidR="002C7197" w:rsidRPr="001414ED" w:rsidRDefault="002C7197" w:rsidP="001414E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87"/>
      <w:bookmarkStart w:id="16" w:name="Par196"/>
      <w:bookmarkEnd w:id="15"/>
      <w:bookmarkEnd w:id="16"/>
    </w:p>
    <w:p w14:paraId="04AD3173" w14:textId="77777777"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</w:t>
      </w:r>
      <w:r w:rsidR="00926B4D" w:rsidRPr="001414ED">
        <w:rPr>
          <w:rFonts w:ascii="Times New Roman" w:hAnsi="Times New Roman" w:cs="Times New Roman"/>
          <w:b/>
          <w:sz w:val="28"/>
          <w:szCs w:val="28"/>
        </w:rPr>
        <w:t>10</w:t>
      </w:r>
      <w:r w:rsidRPr="001414ED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14:paraId="034EB943" w14:textId="77777777"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14:paraId="7E25E074" w14:textId="77777777"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14:paraId="0E20CD4A" w14:textId="77777777"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14:paraId="1B703FC4" w14:textId="77777777"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3C4AF84D" w14:textId="77777777" w:rsidR="003D7B62" w:rsidRPr="001414ED" w:rsidRDefault="003D7B62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14:paraId="2324815C" w14:textId="77777777" w:rsidR="00FE445F" w:rsidRPr="001414ED" w:rsidRDefault="008A5FCC" w:rsidP="001414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14:paraId="4A8362AA" w14:textId="77777777" w:rsidR="00C604ED" w:rsidRPr="001414ED" w:rsidRDefault="00C604ED" w:rsidP="001414ED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D6CEF19" w14:textId="77777777" w:rsidR="00E670C9" w:rsidRPr="001414ED" w:rsidRDefault="00E670C9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</w:t>
      </w:r>
    </w:p>
    <w:p w14:paraId="471D55AB" w14:textId="77777777"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14:paraId="4B6C54D1" w14:textId="77777777"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5FEABA6" w14:textId="77777777" w:rsidR="00E670C9" w:rsidRPr="001414ED" w:rsidRDefault="00E670C9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60BAAFC" w14:textId="77777777" w:rsidR="00E670C9" w:rsidRPr="001414ED" w:rsidRDefault="00E670C9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14:paraId="68AB81C7" w14:textId="77777777" w:rsidR="00E670C9" w:rsidRPr="001414ED" w:rsidRDefault="00E670C9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69E8F47" w14:textId="77777777" w:rsidR="00E670C9" w:rsidRPr="001414ED" w:rsidRDefault="00E670C9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14:paraId="5BEB646B" w14:textId="77777777"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14:paraId="70783D9A" w14:textId="77777777"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услуги, включая</w:t>
      </w:r>
    </w:p>
    <w:p w14:paraId="4FE029E4" w14:textId="77777777"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14:paraId="65B3EDDC" w14:textId="77777777" w:rsidR="00E670C9" w:rsidRPr="001414ED" w:rsidRDefault="00E670C9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90F8D" w14:textId="77777777" w:rsidR="00E670C9" w:rsidRPr="001414ED" w:rsidRDefault="00E670C9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14:paraId="50966D03" w14:textId="77777777" w:rsidR="003D05A0" w:rsidRPr="001414ED" w:rsidRDefault="003D05A0" w:rsidP="001414E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14:paraId="35E0EF4C" w14:textId="77777777"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</w:t>
      </w:r>
      <w:r w:rsidR="00E670C9" w:rsidRPr="001414ED">
        <w:rPr>
          <w:rFonts w:ascii="Times New Roman" w:hAnsi="Times New Roman" w:cs="Times New Roman"/>
          <w:b/>
          <w:sz w:val="28"/>
          <w:szCs w:val="28"/>
        </w:rPr>
        <w:t>3</w:t>
      </w:r>
      <w:r w:rsidRPr="001414ED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14:paraId="1148FCF8" w14:textId="77777777" w:rsidR="00E670C9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запроса</w:t>
      </w:r>
      <w:r w:rsidR="008A5FCC" w:rsidRPr="001414ED">
        <w:rPr>
          <w:rFonts w:ascii="Times New Roman" w:hAnsi="Times New Roman" w:cs="Times New Roman"/>
          <w:b/>
          <w:sz w:val="28"/>
          <w:szCs w:val="28"/>
        </w:rPr>
        <w:t xml:space="preserve"> о предо</w:t>
      </w:r>
      <w:r w:rsidR="003D7B62" w:rsidRPr="001414ED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</w:t>
      </w:r>
      <w:r w:rsidR="00E670C9" w:rsidRPr="001414ED">
        <w:rPr>
          <w:rFonts w:ascii="Times New Roman" w:hAnsi="Times New Roman" w:cs="Times New Roman"/>
          <w:b/>
          <w:sz w:val="28"/>
          <w:szCs w:val="28"/>
        </w:rPr>
        <w:t>, услуги</w:t>
      </w:r>
    </w:p>
    <w:p w14:paraId="381D7F13" w14:textId="77777777"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рганизации, участвующей в предоставлении муниципальной</w:t>
      </w:r>
    </w:p>
    <w:p w14:paraId="5EA0D298" w14:textId="77777777" w:rsidR="008A5FCC" w:rsidRPr="001414ED" w:rsidRDefault="00E670C9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услуги</w:t>
      </w:r>
      <w:r w:rsidR="008A5FCC" w:rsidRPr="001414ED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</w:t>
      </w:r>
    </w:p>
    <w:p w14:paraId="5ABBF120" w14:textId="77777777" w:rsidR="008A5FCC" w:rsidRPr="001414ED" w:rsidRDefault="003D7B62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14:paraId="771E45A5" w14:textId="77777777"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14:paraId="5F62AFCB" w14:textId="77777777" w:rsidR="008A5FCC" w:rsidRPr="001414ED" w:rsidRDefault="008A5FCC" w:rsidP="0057210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3</w:t>
      </w:r>
      <w:r w:rsidR="0057210C">
        <w:rPr>
          <w:rFonts w:ascii="Times New Roman" w:hAnsi="Times New Roman" w:cs="Times New Roman"/>
          <w:sz w:val="28"/>
          <w:szCs w:val="28"/>
        </w:rPr>
        <w:t>.1. </w:t>
      </w:r>
      <w:r w:rsidRPr="001414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не должен превышать 15 минут.</w:t>
      </w:r>
    </w:p>
    <w:p w14:paraId="67FEEB77" w14:textId="77777777" w:rsidR="008A5FCC" w:rsidRPr="001414ED" w:rsidRDefault="008A5FCC" w:rsidP="001414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3</w:t>
      </w:r>
      <w:r w:rsidR="0057210C">
        <w:rPr>
          <w:rFonts w:ascii="Times New Roman" w:hAnsi="Times New Roman" w:cs="Times New Roman"/>
          <w:sz w:val="28"/>
          <w:szCs w:val="28"/>
        </w:rPr>
        <w:t>.2. </w:t>
      </w:r>
      <w:r w:rsidRPr="001414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399C2393" w14:textId="77777777" w:rsidR="00E909A1" w:rsidRPr="001414ED" w:rsidRDefault="00E909A1" w:rsidP="001414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60D9518" w14:textId="77777777" w:rsidR="00EE7A70" w:rsidRPr="001414ED" w:rsidRDefault="00EE7A70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14:paraId="421D99A1" w14:textId="77777777"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 и услуги,</w:t>
      </w:r>
    </w:p>
    <w:p w14:paraId="049B7C26" w14:textId="77777777"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14:paraId="5BF67C4B" w14:textId="77777777" w:rsidR="00EE7A70" w:rsidRPr="001414ED" w:rsidRDefault="001414ED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E7A70" w:rsidRPr="001414ED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14:paraId="1A0B35D2" w14:textId="77777777" w:rsidR="00C62E83" w:rsidRPr="001414ED" w:rsidRDefault="00C62E83" w:rsidP="001414ED">
      <w:pPr>
        <w:widowControl w:val="0"/>
        <w:tabs>
          <w:tab w:val="center" w:pos="5102"/>
          <w:tab w:val="left" w:pos="7053"/>
        </w:tabs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strike/>
          <w:sz w:val="28"/>
          <w:szCs w:val="28"/>
        </w:rPr>
      </w:pPr>
    </w:p>
    <w:p w14:paraId="3B1C7455" w14:textId="084BFF63" w:rsidR="001949BD" w:rsidRPr="001414ED" w:rsidRDefault="001B2D5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Заявитель может подать заявление</w:t>
      </w:r>
      <w:r w:rsidR="00D76ECA" w:rsidRPr="001414ED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D76ECA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через электронную почту в архивный отдел, </w:t>
      </w:r>
      <w:r w:rsidR="00D76ECA" w:rsidRPr="001414ED">
        <w:rPr>
          <w:rFonts w:ascii="Times New Roman" w:hAnsi="Times New Roman" w:cs="Times New Roman"/>
          <w:sz w:val="28"/>
          <w:szCs w:val="28"/>
        </w:rPr>
        <w:t>лично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1414ED">
        <w:rPr>
          <w:rFonts w:ascii="Times New Roman" w:hAnsi="Times New Roman" w:cs="Times New Roman"/>
          <w:sz w:val="28"/>
          <w:szCs w:val="28"/>
        </w:rPr>
        <w:t xml:space="preserve">в МФЦ. </w:t>
      </w:r>
      <w:r w:rsidR="00D76ECA" w:rsidRPr="001414ED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</w:t>
      </w:r>
      <w:r w:rsidR="00B05A91" w:rsidRPr="001414ED">
        <w:rPr>
          <w:rFonts w:ascii="Times New Roman" w:hAnsi="Times New Roman" w:cs="Times New Roman"/>
          <w:sz w:val="28"/>
          <w:szCs w:val="28"/>
        </w:rPr>
        <w:t>одного рабочего</w:t>
      </w:r>
      <w:r w:rsidR="001A06F9">
        <w:rPr>
          <w:rFonts w:ascii="Times New Roman" w:hAnsi="Times New Roman" w:cs="Times New Roman"/>
          <w:sz w:val="28"/>
          <w:szCs w:val="28"/>
        </w:rPr>
        <w:t xml:space="preserve"> с </w:t>
      </w:r>
      <w:r w:rsidR="00DD36FD">
        <w:rPr>
          <w:rFonts w:ascii="Times New Roman" w:hAnsi="Times New Roman" w:cs="Times New Roman"/>
          <w:sz w:val="28"/>
          <w:szCs w:val="28"/>
        </w:rPr>
        <w:t>даты подачи заявления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 в журнале регистрации.</w:t>
      </w:r>
    </w:p>
    <w:p w14:paraId="4DA7BFD0" w14:textId="77777777" w:rsidR="00B05A91" w:rsidRPr="001414ED" w:rsidRDefault="00B05A91" w:rsidP="001414E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7766DB9" w14:textId="77777777" w:rsidR="00EE7A70" w:rsidRPr="001414ED" w:rsidRDefault="00EE7A70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ются</w:t>
      </w:r>
    </w:p>
    <w:p w14:paraId="555C1FE8" w14:textId="77777777"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ые услуги, услуга организации, участвующей</w:t>
      </w:r>
    </w:p>
    <w:p w14:paraId="4A40EEFB" w14:textId="77777777"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</w:t>
      </w:r>
      <w:r w:rsidR="00B67568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услуги, к местам ожидания</w:t>
      </w:r>
    </w:p>
    <w:p w14:paraId="381CFC02" w14:textId="77777777"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 приема заявителей, размещению и оформлению визуальной,</w:t>
      </w:r>
    </w:p>
    <w:p w14:paraId="4AFCB6FC" w14:textId="77777777"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 о порядке</w:t>
      </w:r>
    </w:p>
    <w:p w14:paraId="5C04CEB7" w14:textId="77777777"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услуги, в том числе</w:t>
      </w:r>
    </w:p>
    <w:p w14:paraId="3F7B3545" w14:textId="77777777"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к обеспечению доступности для инвалидов указанных объектов</w:t>
      </w:r>
    </w:p>
    <w:p w14:paraId="74B77C64" w14:textId="77777777"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соответствии с законодательством Российской Федерации</w:t>
      </w:r>
    </w:p>
    <w:p w14:paraId="3E2C10D9" w14:textId="77777777" w:rsidR="00C62E83" w:rsidRPr="001414ED" w:rsidRDefault="00EE7A70" w:rsidP="001414ED">
      <w:pPr>
        <w:tabs>
          <w:tab w:val="center" w:pos="5457"/>
          <w:tab w:val="left" w:pos="802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</w:p>
    <w:p w14:paraId="3B8F2CE0" w14:textId="77777777" w:rsidR="00EE7A70" w:rsidRPr="001414ED" w:rsidRDefault="00EE7A70" w:rsidP="001414ED">
      <w:pPr>
        <w:tabs>
          <w:tab w:val="center" w:pos="5457"/>
          <w:tab w:val="left" w:pos="8025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14:paraId="7EB95142" w14:textId="77777777"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</w:t>
      </w:r>
      <w:r w:rsidR="00775390" w:rsidRPr="001414ED">
        <w:rPr>
          <w:rFonts w:ascii="Times New Roman" w:hAnsi="Times New Roman" w:cs="Times New Roman"/>
          <w:sz w:val="28"/>
          <w:szCs w:val="28"/>
        </w:rPr>
        <w:t>1</w:t>
      </w:r>
      <w:r w:rsidR="002F7F4E" w:rsidRPr="001414ED">
        <w:rPr>
          <w:rFonts w:ascii="Times New Roman" w:hAnsi="Times New Roman" w:cs="Times New Roman"/>
          <w:sz w:val="28"/>
          <w:szCs w:val="28"/>
        </w:rPr>
        <w:t>5</w:t>
      </w:r>
      <w:r w:rsidR="0057210C">
        <w:rPr>
          <w:rFonts w:ascii="Times New Roman" w:hAnsi="Times New Roman" w:cs="Times New Roman"/>
          <w:sz w:val="28"/>
          <w:szCs w:val="28"/>
        </w:rPr>
        <w:t>.1. </w:t>
      </w:r>
      <w:r w:rsidR="00E21822" w:rsidRPr="001414ED">
        <w:rPr>
          <w:rFonts w:ascii="Times New Roman" w:hAnsi="Times New Roman" w:cs="Times New Roman"/>
          <w:sz w:val="28"/>
          <w:szCs w:val="28"/>
        </w:rPr>
        <w:t>Помещения, в которых</w:t>
      </w:r>
      <w:r w:rsidR="002876C4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21822" w:rsidRPr="001414E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876C4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="00E21822" w:rsidRPr="001414ED">
        <w:rPr>
          <w:rFonts w:ascii="Times New Roman" w:hAnsi="Times New Roman" w:cs="Times New Roman"/>
          <w:sz w:val="28"/>
          <w:szCs w:val="28"/>
        </w:rPr>
        <w:t>быть</w:t>
      </w:r>
      <w:r w:rsidR="003D7B6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оборудованы отдельными входами для свободного доступа заявителей в помещение, а также средствами, обеспечивающими беспрепятственный доступ инвалидов. </w:t>
      </w:r>
    </w:p>
    <w:p w14:paraId="266F408C" w14:textId="77777777"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Центральный вход в </w:t>
      </w:r>
      <w:r w:rsidR="00AA00F8" w:rsidRPr="001414ED">
        <w:rPr>
          <w:rFonts w:ascii="Times New Roman" w:hAnsi="Times New Roman" w:cs="Times New Roman"/>
          <w:sz w:val="28"/>
          <w:szCs w:val="28"/>
        </w:rPr>
        <w:t>помещение, в котором</w:t>
      </w:r>
      <w:r w:rsidRPr="001414ED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должен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быть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борудован</w:t>
      </w:r>
      <w:r w:rsidR="0019159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</w:t>
      </w:r>
      <w:r w:rsidR="004B4FC8" w:rsidRPr="001414ED">
        <w:rPr>
          <w:rFonts w:ascii="Times New Roman" w:hAnsi="Times New Roman" w:cs="Times New Roman"/>
          <w:sz w:val="28"/>
          <w:szCs w:val="28"/>
        </w:rPr>
        <w:t>, а также кнопкой вызова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</w:p>
    <w:p w14:paraId="150C002C" w14:textId="77777777"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.</w:t>
      </w:r>
    </w:p>
    <w:p w14:paraId="086F4C23" w14:textId="77777777"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14:paraId="30C89E60" w14:textId="77777777"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14:paraId="1B70A38A" w14:textId="77777777" w:rsidR="00AA00F8" w:rsidRPr="001414ED" w:rsidRDefault="00AA00F8" w:rsidP="001414ED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4ED">
        <w:rPr>
          <w:rFonts w:ascii="Times New Roman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14:paraId="4B3EB6BB" w14:textId="77777777" w:rsidR="00AA00F8" w:rsidRPr="001414ED" w:rsidRDefault="00055F5D" w:rsidP="001414E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A00F8" w:rsidRPr="001414E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F631D7" w:rsidRPr="001414ED">
        <w:rPr>
          <w:rFonts w:ascii="Times New Roman" w:hAnsi="Times New Roman" w:cs="Times New Roman"/>
          <w:sz w:val="28"/>
          <w:szCs w:val="28"/>
        </w:rPr>
        <w:t>е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им помощи;</w:t>
      </w:r>
    </w:p>
    <w:p w14:paraId="3FF4F65B" w14:textId="77777777" w:rsidR="00AA00F8" w:rsidRPr="001414ED" w:rsidRDefault="001A5F01" w:rsidP="001414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14:paraId="339BD368" w14:textId="77777777" w:rsidR="00AA00F8" w:rsidRPr="001414ED" w:rsidRDefault="001A5F01" w:rsidP="001414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="00AA00F8" w:rsidRPr="001414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при </w:t>
      </w:r>
      <w:r w:rsidR="003C1C27" w:rsidRPr="001414ED">
        <w:rPr>
          <w:rFonts w:ascii="Times New Roman" w:hAnsi="Times New Roman" w:cs="Times New Roman"/>
          <w:sz w:val="28"/>
          <w:szCs w:val="28"/>
        </w:rPr>
        <w:t>предоставлении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14:paraId="7C0A0828" w14:textId="77777777" w:rsidR="00AA00F8" w:rsidRPr="001414ED" w:rsidRDefault="001A5F0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414ED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</w:t>
      </w:r>
      <w:r w:rsidR="00D7618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</w:t>
      </w:r>
      <w:bookmarkStart w:id="17" w:name="Par219"/>
      <w:bookmarkEnd w:id="17"/>
      <w:r w:rsidR="00AA00F8" w:rsidRPr="001414ED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</w:p>
    <w:p w14:paraId="27E7DC65" w14:textId="77777777" w:rsidR="00AA00F8" w:rsidRPr="001414ED" w:rsidRDefault="001A5F0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 оказание </w:t>
      </w:r>
      <w:r w:rsidR="00AA00F8"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="00AA00F8" w:rsidRPr="001414ED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14:paraId="04FEDDE5" w14:textId="77777777" w:rsidR="00787B5C" w:rsidRPr="001414ED" w:rsidRDefault="00775390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5</w:t>
      </w:r>
      <w:r w:rsidR="0057210C">
        <w:rPr>
          <w:rFonts w:ascii="Times New Roman" w:hAnsi="Times New Roman" w:cs="Times New Roman"/>
          <w:sz w:val="28"/>
          <w:szCs w:val="28"/>
        </w:rPr>
        <w:t>.2. </w:t>
      </w:r>
      <w:r w:rsidR="00787B5C" w:rsidRPr="001414ED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40934D71" w14:textId="77777777"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Кабинеты</w:t>
      </w:r>
      <w:r w:rsidR="00F631D7" w:rsidRPr="001414ED">
        <w:rPr>
          <w:rFonts w:ascii="Times New Roman" w:hAnsi="Times New Roman" w:cs="Times New Roman"/>
          <w:sz w:val="28"/>
          <w:szCs w:val="28"/>
        </w:rPr>
        <w:t xml:space="preserve"> для</w:t>
      </w:r>
      <w:r w:rsidRPr="001414ED">
        <w:rPr>
          <w:rFonts w:ascii="Times New Roman" w:hAnsi="Times New Roman" w:cs="Times New Roman"/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 номера кабинета.</w:t>
      </w:r>
    </w:p>
    <w:p w14:paraId="6E0ECB2E" w14:textId="77777777"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3D05A0" w:rsidRPr="001414ED">
        <w:rPr>
          <w:rFonts w:ascii="Times New Roman" w:hAnsi="Times New Roman" w:cs="Times New Roman"/>
          <w:sz w:val="28"/>
          <w:szCs w:val="28"/>
        </w:rPr>
        <w:t>сотрудника архивного отдела</w:t>
      </w:r>
      <w:r w:rsidRPr="001414ED">
        <w:rPr>
          <w:rFonts w:ascii="Times New Roman" w:hAnsi="Times New Roman" w:cs="Times New Roman"/>
          <w:sz w:val="28"/>
          <w:szCs w:val="28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48958977" w14:textId="77777777" w:rsidR="002876C4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</w:t>
      </w:r>
      <w:r w:rsidR="00913FD2" w:rsidRPr="001414ED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14:paraId="2BC7677C" w14:textId="77777777" w:rsidR="002F7F4E" w:rsidRPr="001414ED" w:rsidRDefault="00775390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5</w:t>
      </w:r>
      <w:r w:rsidR="0057210C">
        <w:rPr>
          <w:rFonts w:ascii="Times New Roman" w:hAnsi="Times New Roman" w:cs="Times New Roman"/>
          <w:sz w:val="28"/>
          <w:szCs w:val="28"/>
        </w:rPr>
        <w:t>.3. </w:t>
      </w:r>
      <w:r w:rsidR="00787B5C" w:rsidRPr="001414ED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</w:t>
      </w:r>
      <w:r w:rsidR="003D7B6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414ED">
        <w:rPr>
          <w:rFonts w:ascii="Times New Roman" w:hAnsi="Times New Roman" w:cs="Times New Roman"/>
          <w:sz w:val="28"/>
          <w:szCs w:val="28"/>
        </w:rPr>
        <w:t>с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3D7B6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414ED">
        <w:rPr>
          <w:rFonts w:ascii="Times New Roman" w:hAnsi="Times New Roman" w:cs="Times New Roman"/>
          <w:sz w:val="28"/>
          <w:szCs w:val="28"/>
        </w:rPr>
        <w:t>материалами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414ED">
        <w:rPr>
          <w:rFonts w:ascii="Times New Roman" w:hAnsi="Times New Roman" w:cs="Times New Roman"/>
          <w:sz w:val="28"/>
          <w:szCs w:val="28"/>
        </w:rPr>
        <w:t>(образцы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414ED">
        <w:rPr>
          <w:rFonts w:ascii="Times New Roman" w:hAnsi="Times New Roman" w:cs="Times New Roman"/>
          <w:sz w:val="28"/>
          <w:szCs w:val="28"/>
        </w:rPr>
        <w:t>заполнения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414ED">
        <w:rPr>
          <w:rFonts w:ascii="Times New Roman" w:hAnsi="Times New Roman" w:cs="Times New Roman"/>
          <w:sz w:val="28"/>
          <w:szCs w:val="28"/>
        </w:rPr>
        <w:t>документов, бланки заявлений)</w:t>
      </w:r>
      <w:r w:rsidR="00787B5C" w:rsidRPr="001414ED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стульями и столами</w:t>
      </w:r>
      <w:r w:rsidR="00CF0603" w:rsidRPr="001414ED">
        <w:rPr>
          <w:rFonts w:ascii="Times New Roman" w:hAnsi="Times New Roman" w:cs="Times New Roman"/>
          <w:sz w:val="28"/>
          <w:szCs w:val="28"/>
        </w:rPr>
        <w:t xml:space="preserve"> (стойками)</w:t>
      </w:r>
      <w:r w:rsidR="00787B5C" w:rsidRPr="001414ED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</w:t>
      </w:r>
      <w:r w:rsidR="00CF0603" w:rsidRPr="001414ED">
        <w:rPr>
          <w:rFonts w:ascii="Times New Roman" w:hAnsi="Times New Roman" w:cs="Times New Roman"/>
          <w:sz w:val="28"/>
          <w:szCs w:val="28"/>
        </w:rPr>
        <w:t>, канцелярскими принадлежностями</w:t>
      </w:r>
      <w:r w:rsidR="00787B5C" w:rsidRPr="001414ED">
        <w:rPr>
          <w:rFonts w:ascii="Times New Roman" w:hAnsi="Times New Roman" w:cs="Times New Roman"/>
          <w:sz w:val="28"/>
          <w:szCs w:val="28"/>
        </w:rPr>
        <w:t>.</w:t>
      </w:r>
    </w:p>
    <w:p w14:paraId="0B587B61" w14:textId="77777777" w:rsidR="00ED2FD4" w:rsidRPr="001414ED" w:rsidRDefault="00ED2FD4" w:rsidP="00EA7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81EDE3" w14:textId="77777777"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</w:t>
      </w:r>
      <w:r w:rsidR="00EE7A70" w:rsidRPr="001414ED">
        <w:rPr>
          <w:rFonts w:ascii="Times New Roman" w:hAnsi="Times New Roman" w:cs="Times New Roman"/>
          <w:b/>
          <w:sz w:val="28"/>
          <w:szCs w:val="28"/>
        </w:rPr>
        <w:t>6</w:t>
      </w:r>
      <w:r w:rsidR="00B67568" w:rsidRPr="001414ED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 w:rsidRPr="001414ED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</w:p>
    <w:p w14:paraId="7F8FF966" w14:textId="77777777" w:rsidR="00C62E83" w:rsidRPr="001414ED" w:rsidRDefault="00C62E83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15FB963" w14:textId="77777777"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6057E434" w14:textId="77777777" w:rsidR="0014200D" w:rsidRPr="001414ED" w:rsidRDefault="002F7F4E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6</w:t>
      </w:r>
      <w:r w:rsidR="0014200D" w:rsidRPr="001414ED">
        <w:rPr>
          <w:rFonts w:ascii="Times New Roman" w:hAnsi="Times New Roman" w:cs="Times New Roman"/>
          <w:sz w:val="28"/>
          <w:szCs w:val="28"/>
        </w:rPr>
        <w:t>.1.</w:t>
      </w:r>
      <w:r w:rsidR="0057210C">
        <w:rPr>
          <w:rFonts w:ascii="Times New Roman" w:hAnsi="Times New Roman" w:cs="Times New Roman"/>
          <w:sz w:val="28"/>
          <w:szCs w:val="28"/>
        </w:rPr>
        <w:t>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Показателями оценки доступности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4200D" w:rsidRPr="001414ED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26DA858B" w14:textId="77777777"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ной </w:t>
      </w:r>
      <w:r w:rsidRPr="001414ED">
        <w:rPr>
          <w:rFonts w:ascii="Times New Roman" w:hAnsi="Times New Roman" w:cs="Times New Roman"/>
          <w:sz w:val="28"/>
          <w:szCs w:val="28"/>
        </w:rPr>
        <w:t>услуги;</w:t>
      </w:r>
    </w:p>
    <w:p w14:paraId="2841F97E" w14:textId="77777777" w:rsidR="0014200D" w:rsidRPr="001414ED" w:rsidRDefault="0057210C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к помещениям, в которых предоставляетс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ая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4200D" w:rsidRPr="001414ED">
        <w:rPr>
          <w:rFonts w:ascii="Times New Roman" w:hAnsi="Times New Roman" w:cs="Times New Roman"/>
          <w:sz w:val="28"/>
          <w:szCs w:val="28"/>
        </w:rPr>
        <w:t>услуга;</w:t>
      </w:r>
    </w:p>
    <w:p w14:paraId="060D2201" w14:textId="77777777" w:rsidR="0014200D" w:rsidRPr="001414ED" w:rsidRDefault="0057210C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 услуги в информационно-тел</w:t>
      </w:r>
      <w:r w:rsidR="006F67B7" w:rsidRPr="001414ED">
        <w:rPr>
          <w:rFonts w:ascii="Times New Roman" w:hAnsi="Times New Roman" w:cs="Times New Roman"/>
          <w:sz w:val="28"/>
          <w:szCs w:val="28"/>
        </w:rPr>
        <w:t xml:space="preserve">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67B7" w:rsidRPr="001414E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67B7" w:rsidRPr="001414ED">
        <w:rPr>
          <w:rFonts w:ascii="Times New Roman" w:hAnsi="Times New Roman" w:cs="Times New Roman"/>
          <w:sz w:val="28"/>
          <w:szCs w:val="28"/>
        </w:rPr>
        <w:t>;</w:t>
      </w:r>
    </w:p>
    <w:p w14:paraId="40DE41ED" w14:textId="77777777" w:rsidR="006F67B7" w:rsidRPr="001414ED" w:rsidRDefault="006F67B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) возможность предоставления услуги через МФЦ.</w:t>
      </w:r>
    </w:p>
    <w:p w14:paraId="2993F877" w14:textId="77777777" w:rsidR="0014200D" w:rsidRPr="001414ED" w:rsidRDefault="002F7F4E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6</w:t>
      </w:r>
      <w:r w:rsidR="0057210C">
        <w:rPr>
          <w:rFonts w:ascii="Times New Roman" w:hAnsi="Times New Roman" w:cs="Times New Roman"/>
          <w:sz w:val="28"/>
          <w:szCs w:val="28"/>
        </w:rPr>
        <w:t>.2.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Показателями оценки качества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2CAFBF21" w14:textId="77777777"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) соблю</w:t>
      </w:r>
      <w:r w:rsidR="005F640A" w:rsidRPr="001414ED">
        <w:rPr>
          <w:rFonts w:ascii="Times New Roman" w:hAnsi="Times New Roman" w:cs="Times New Roman"/>
          <w:sz w:val="28"/>
          <w:szCs w:val="28"/>
        </w:rPr>
        <w:t xml:space="preserve">дение стандарта предоставления муниципальной </w:t>
      </w:r>
      <w:r w:rsidRPr="001414ED">
        <w:rPr>
          <w:rFonts w:ascii="Times New Roman" w:hAnsi="Times New Roman" w:cs="Times New Roman"/>
          <w:sz w:val="28"/>
          <w:szCs w:val="28"/>
        </w:rPr>
        <w:t>услуги;</w:t>
      </w:r>
    </w:p>
    <w:p w14:paraId="6D441CEB" w14:textId="77777777" w:rsidR="0014200D" w:rsidRPr="001414ED" w:rsidRDefault="0057210C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количество взаимодействий гражданина или заявителя с должностными лицами при предоставлении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4200D" w:rsidRPr="001414ED">
        <w:rPr>
          <w:rFonts w:ascii="Times New Roman" w:hAnsi="Times New Roman" w:cs="Times New Roman"/>
          <w:sz w:val="28"/>
          <w:szCs w:val="28"/>
        </w:rPr>
        <w:t>услуги и их продолжительность;</w:t>
      </w:r>
    </w:p>
    <w:p w14:paraId="6C2B6DDD" w14:textId="77777777" w:rsidR="00EA7BB5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57210C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3D65B7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055F5D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услуги.</w:t>
      </w:r>
      <w:r w:rsidR="00EA7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64B98" w14:textId="7AE86A97" w:rsidR="0014200D" w:rsidRDefault="002E0C74" w:rsidP="002030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090">
        <w:rPr>
          <w:rFonts w:ascii="Times New Roman" w:hAnsi="Times New Roman" w:cs="Times New Roman"/>
          <w:sz w:val="28"/>
          <w:szCs w:val="28"/>
        </w:rPr>
        <w:t>4) количество жалоб или полное отсутствие таковых со стороны заявителей;</w:t>
      </w:r>
    </w:p>
    <w:p w14:paraId="5324E713" w14:textId="77777777" w:rsidR="002E0C74" w:rsidRDefault="002E0C74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озможность получения муниципальной услуги в электронной форме </w:t>
      </w:r>
    </w:p>
    <w:p w14:paraId="7375E259" w14:textId="6D6C6037" w:rsidR="002E0C74" w:rsidRPr="001414ED" w:rsidRDefault="002E0C74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взаимодей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фондом социального страхования).</w:t>
      </w:r>
    </w:p>
    <w:p w14:paraId="175EF989" w14:textId="77777777" w:rsidR="00427105" w:rsidRPr="001414ED" w:rsidRDefault="00427105" w:rsidP="00141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97C527" w14:textId="77777777" w:rsidR="00055F5D" w:rsidRPr="001414ED" w:rsidRDefault="00EE7A70" w:rsidP="001414E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</w:t>
      </w:r>
    </w:p>
    <w:p w14:paraId="26732E7B" w14:textId="77777777" w:rsidR="00B95BF8" w:rsidRPr="001414ED" w:rsidRDefault="00B95BF8" w:rsidP="001414E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3D65B7" w:rsidRPr="001414E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3D65B7" w:rsidRPr="001414E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14:paraId="2BCAD8D6" w14:textId="77777777" w:rsidR="00B95BF8" w:rsidRPr="001414ED" w:rsidRDefault="00B95BF8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D4D68" w14:textId="77777777" w:rsidR="006F67B7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1</w:t>
      </w:r>
      <w:r w:rsidR="00055F5D" w:rsidRPr="001414ED">
        <w:rPr>
          <w:rFonts w:ascii="Times New Roman" w:hAnsi="Times New Roman" w:cs="Times New Roman"/>
          <w:sz w:val="28"/>
          <w:szCs w:val="28"/>
        </w:rPr>
        <w:t>. </w:t>
      </w:r>
      <w:r w:rsidR="006F67B7" w:rsidRPr="001414E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рхивный отдел осуществляет взаимодействие с МФЦ в соответствии с заключенным соглашением.</w:t>
      </w:r>
    </w:p>
    <w:p w14:paraId="6DBF4314" w14:textId="77777777"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6F67B7" w:rsidRPr="001414ED">
        <w:rPr>
          <w:rFonts w:ascii="Times New Roman" w:hAnsi="Times New Roman" w:cs="Times New Roman"/>
          <w:sz w:val="28"/>
          <w:szCs w:val="28"/>
        </w:rPr>
        <w:t>.2.</w:t>
      </w:r>
      <w:r w:rsidR="00055F5D" w:rsidRPr="001414ED">
        <w:rPr>
          <w:rFonts w:ascii="Times New Roman" w:hAnsi="Times New Roman" w:cs="Times New Roman"/>
          <w:sz w:val="28"/>
          <w:szCs w:val="28"/>
        </w:rPr>
        <w:t> 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гражданами или заявителями информации и обеспечение доступа заявителей к сведениям о </w:t>
      </w:r>
      <w:r w:rsidR="003D65B7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услуге, размещаемым на </w:t>
      </w:r>
      <w:r w:rsidR="00CD1CDC" w:rsidRPr="001414ED">
        <w:rPr>
          <w:rFonts w:ascii="Times New Roman" w:hAnsi="Times New Roman" w:cs="Times New Roman"/>
          <w:sz w:val="28"/>
          <w:szCs w:val="28"/>
        </w:rPr>
        <w:t>Едином портале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 w:rsidRPr="001414E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</w:p>
    <w:p w14:paraId="5D7D4E39" w14:textId="77777777"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3</w:t>
      </w:r>
      <w:r w:rsidR="0057210C">
        <w:rPr>
          <w:rFonts w:ascii="Times New Roman" w:hAnsi="Times New Roman" w:cs="Times New Roman"/>
          <w:sz w:val="28"/>
          <w:szCs w:val="28"/>
        </w:rPr>
        <w:t>. 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Обеспечение доступа гражданина или заявителя к форме заявления для копирования и заполнения в электронном виде с использованием </w:t>
      </w:r>
      <w:r w:rsidR="00CD1CDC" w:rsidRPr="001414ED">
        <w:rPr>
          <w:rFonts w:ascii="Times New Roman" w:hAnsi="Times New Roman" w:cs="Times New Roman"/>
          <w:sz w:val="28"/>
          <w:szCs w:val="28"/>
        </w:rPr>
        <w:t>Единого портала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 w:rsidRPr="001414ED">
        <w:rPr>
          <w:rFonts w:ascii="Times New Roman" w:hAnsi="Times New Roman" w:cs="Times New Roman"/>
          <w:sz w:val="28"/>
          <w:szCs w:val="28"/>
        </w:rPr>
        <w:t>Регионально</w:t>
      </w:r>
      <w:r w:rsidR="000F5292" w:rsidRPr="001414ED">
        <w:rPr>
          <w:rFonts w:ascii="Times New Roman" w:hAnsi="Times New Roman" w:cs="Times New Roman"/>
          <w:sz w:val="28"/>
          <w:szCs w:val="28"/>
        </w:rPr>
        <w:t>го</w:t>
      </w:r>
      <w:r w:rsidR="00CD1CDC" w:rsidRPr="001414E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F5292" w:rsidRPr="001414ED">
        <w:rPr>
          <w:rFonts w:ascii="Times New Roman" w:hAnsi="Times New Roman" w:cs="Times New Roman"/>
          <w:sz w:val="28"/>
          <w:szCs w:val="28"/>
        </w:rPr>
        <w:t>а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</w:p>
    <w:p w14:paraId="2B2ED991" w14:textId="77777777"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4</w:t>
      </w:r>
      <w:r w:rsidR="00055F5D" w:rsidRPr="001414ED">
        <w:rPr>
          <w:rFonts w:ascii="Times New Roman" w:hAnsi="Times New Roman" w:cs="Times New Roman"/>
          <w:sz w:val="28"/>
          <w:szCs w:val="28"/>
        </w:rPr>
        <w:t>. 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Обеспечение записи на прием в </w:t>
      </w:r>
      <w:r w:rsidR="00CD1CDC" w:rsidRPr="001414ED">
        <w:rPr>
          <w:rFonts w:ascii="Times New Roman" w:hAnsi="Times New Roman" w:cs="Times New Roman"/>
          <w:sz w:val="28"/>
          <w:szCs w:val="28"/>
        </w:rPr>
        <w:t>МФЦ</w:t>
      </w:r>
      <w:r w:rsidR="003E60E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1414ED">
        <w:rPr>
          <w:rFonts w:ascii="Times New Roman" w:hAnsi="Times New Roman" w:cs="Times New Roman"/>
          <w:sz w:val="28"/>
          <w:szCs w:val="28"/>
        </w:rPr>
        <w:t>для подачи запроса о предоставлении у</w:t>
      </w:r>
      <w:r w:rsidR="000F5292" w:rsidRPr="001414ED">
        <w:rPr>
          <w:rFonts w:ascii="Times New Roman" w:hAnsi="Times New Roman" w:cs="Times New Roman"/>
          <w:sz w:val="28"/>
          <w:szCs w:val="28"/>
        </w:rPr>
        <w:t>слуги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</w:p>
    <w:p w14:paraId="3F5D68FE" w14:textId="77777777"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5</w:t>
      </w:r>
      <w:r w:rsidR="00F70F8C" w:rsidRPr="001414ED">
        <w:rPr>
          <w:rFonts w:ascii="Times New Roman" w:hAnsi="Times New Roman" w:cs="Times New Roman"/>
          <w:sz w:val="28"/>
          <w:szCs w:val="28"/>
        </w:rPr>
        <w:t>.</w:t>
      </w:r>
      <w:r w:rsidR="00055F5D" w:rsidRPr="001414ED">
        <w:rPr>
          <w:rFonts w:ascii="Times New Roman" w:hAnsi="Times New Roman" w:cs="Times New Roman"/>
          <w:sz w:val="28"/>
          <w:szCs w:val="28"/>
        </w:rPr>
        <w:t> </w:t>
      </w:r>
      <w:r w:rsidR="00B95BF8" w:rsidRPr="001414ED">
        <w:rPr>
          <w:rFonts w:ascii="Times New Roman" w:hAnsi="Times New Roman" w:cs="Times New Roman"/>
          <w:sz w:val="28"/>
          <w:szCs w:val="28"/>
        </w:rPr>
        <w:t>Обеспечение в</w:t>
      </w:r>
      <w:r w:rsidR="00F70F8C" w:rsidRPr="001414ED">
        <w:rPr>
          <w:rFonts w:ascii="Times New Roman" w:hAnsi="Times New Roman" w:cs="Times New Roman"/>
          <w:sz w:val="28"/>
          <w:szCs w:val="28"/>
        </w:rPr>
        <w:t xml:space="preserve">озможности осуществления оценки </w:t>
      </w:r>
      <w:r w:rsidR="00B95BF8" w:rsidRPr="001414ED">
        <w:rPr>
          <w:rFonts w:ascii="Times New Roman" w:hAnsi="Times New Roman" w:cs="Times New Roman"/>
          <w:sz w:val="28"/>
          <w:szCs w:val="28"/>
        </w:rPr>
        <w:t>качества предоставления услуги.</w:t>
      </w:r>
    </w:p>
    <w:p w14:paraId="7D919F87" w14:textId="7165EB37"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30">
        <w:rPr>
          <w:rFonts w:ascii="Times New Roman" w:hAnsi="Times New Roman" w:cs="Times New Roman"/>
          <w:sz w:val="28"/>
          <w:szCs w:val="28"/>
        </w:rPr>
        <w:t>2.17</w:t>
      </w:r>
      <w:r w:rsidR="00B95BF8" w:rsidRPr="00754630">
        <w:rPr>
          <w:rFonts w:ascii="Times New Roman" w:hAnsi="Times New Roman" w:cs="Times New Roman"/>
          <w:sz w:val="28"/>
          <w:szCs w:val="28"/>
        </w:rPr>
        <w:t>.</w:t>
      </w:r>
      <w:r w:rsidR="006F67B7" w:rsidRPr="00754630">
        <w:rPr>
          <w:rFonts w:ascii="Times New Roman" w:hAnsi="Times New Roman" w:cs="Times New Roman"/>
          <w:sz w:val="28"/>
          <w:szCs w:val="28"/>
        </w:rPr>
        <w:t>6</w:t>
      </w:r>
      <w:r w:rsidR="0057210C" w:rsidRPr="00754630">
        <w:rPr>
          <w:rFonts w:ascii="Times New Roman" w:hAnsi="Times New Roman" w:cs="Times New Roman"/>
          <w:sz w:val="28"/>
          <w:szCs w:val="28"/>
        </w:rPr>
        <w:t>. </w:t>
      </w:r>
      <w:r w:rsidR="00B95BF8" w:rsidRPr="00754630">
        <w:rPr>
          <w:rFonts w:ascii="Times New Roman" w:hAnsi="Times New Roman" w:cs="Times New Roman"/>
          <w:sz w:val="28"/>
          <w:szCs w:val="28"/>
        </w:rPr>
        <w:t xml:space="preserve">Обеспечение возможности досудебного (внесудебного) обжалования решений и действий (бездействия) </w:t>
      </w:r>
      <w:r w:rsidR="004F0F7E" w:rsidRPr="00754630">
        <w:rPr>
          <w:rFonts w:ascii="Times New Roman" w:hAnsi="Times New Roman" w:cs="Times New Roman"/>
          <w:sz w:val="28"/>
          <w:szCs w:val="28"/>
        </w:rPr>
        <w:t>Администрации</w:t>
      </w:r>
      <w:r w:rsidR="00B95BF8" w:rsidRPr="00754630">
        <w:rPr>
          <w:rFonts w:ascii="Times New Roman" w:hAnsi="Times New Roman" w:cs="Times New Roman"/>
          <w:sz w:val="28"/>
          <w:szCs w:val="28"/>
        </w:rPr>
        <w:t xml:space="preserve">, </w:t>
      </w:r>
      <w:r w:rsidR="004F0F7E">
        <w:rPr>
          <w:rFonts w:ascii="Times New Roman" w:hAnsi="Times New Roman" w:cs="Times New Roman"/>
          <w:sz w:val="28"/>
          <w:szCs w:val="28"/>
        </w:rPr>
        <w:t>МФЦ.</w:t>
      </w:r>
    </w:p>
    <w:p w14:paraId="56A1F447" w14:textId="77777777" w:rsidR="00C604ED" w:rsidRDefault="00C604ED" w:rsidP="001414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bookmarkStart w:id="18" w:name="Par238"/>
      <w:bookmarkEnd w:id="18"/>
    </w:p>
    <w:p w14:paraId="1E2539E9" w14:textId="77777777"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152B6BA0" w14:textId="77777777" w:rsidR="007F29A8" w:rsidRPr="001414ED" w:rsidRDefault="007F29A8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C93A5" w14:textId="77777777" w:rsidR="00770D23" w:rsidRPr="001414ED" w:rsidRDefault="00770D2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14:paraId="6C48F575" w14:textId="77777777" w:rsidR="00770D23" w:rsidRPr="001414ED" w:rsidRDefault="00770D2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1) прием и регистрация заявления </w:t>
      </w:r>
      <w:r w:rsidR="003D7B62" w:rsidRPr="001414ED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FD8583" w14:textId="77777777" w:rsidR="00770D23" w:rsidRPr="001414ED" w:rsidRDefault="00055F5D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E909A1" w:rsidRPr="001414ED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14:paraId="29F7BDBF" w14:textId="485F41FE" w:rsidR="00770D23" w:rsidRPr="001414ED" w:rsidRDefault="001A5F0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2F362B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F362B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84" w:rsidRPr="001414ED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B05A91" w:rsidRPr="001414ED">
        <w:rPr>
          <w:rFonts w:ascii="Times New Roman" w:eastAsia="Times New Roman" w:hAnsi="Times New Roman" w:cs="Times New Roman"/>
          <w:sz w:val="28"/>
          <w:szCs w:val="28"/>
        </w:rPr>
        <w:t>, информационного письма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>;</w:t>
      </w:r>
      <w:r w:rsidR="00EA7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F7E" w:rsidRPr="00754630">
        <w:rPr>
          <w:rFonts w:ascii="Times New Roman" w:eastAsia="Times New Roman" w:hAnsi="Times New Roman" w:cs="Times New Roman"/>
          <w:sz w:val="28"/>
          <w:szCs w:val="28"/>
        </w:rPr>
        <w:t>либо отказ</w:t>
      </w:r>
      <w:r w:rsidR="004F0F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4630">
        <w:rPr>
          <w:rFonts w:ascii="Times New Roman" w:eastAsia="Times New Roman" w:hAnsi="Times New Roman" w:cs="Times New Roman"/>
          <w:sz w:val="28"/>
          <w:szCs w:val="28"/>
        </w:rPr>
        <w:t xml:space="preserve"> в выдаче</w:t>
      </w:r>
      <w:r w:rsidR="004F0F7E">
        <w:rPr>
          <w:rFonts w:ascii="Times New Roman" w:eastAsia="Times New Roman" w:hAnsi="Times New Roman" w:cs="Times New Roman"/>
          <w:sz w:val="28"/>
          <w:szCs w:val="28"/>
        </w:rPr>
        <w:t>, в связи с отсутствием информации</w:t>
      </w:r>
      <w:r w:rsidR="00EA7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3702FC" w14:textId="77777777" w:rsidR="00770D23" w:rsidRPr="001414ED" w:rsidRDefault="001A5F0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>выдача (направление) результатов предоставления муниципальной услуги.</w:t>
      </w:r>
    </w:p>
    <w:p w14:paraId="797A32AB" w14:textId="77777777" w:rsidR="004E1948" w:rsidRPr="0057210C" w:rsidRDefault="004E1948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FF6C201" w14:textId="77777777" w:rsidR="00770D23" w:rsidRPr="001414ED" w:rsidRDefault="00A523E8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628" w:history="1">
        <w:r w:rsidR="00770D23" w:rsidRPr="001414ED">
          <w:rPr>
            <w:rFonts w:ascii="Times New Roman" w:eastAsia="Times New Roman" w:hAnsi="Times New Roman" w:cs="Times New Roman"/>
            <w:sz w:val="28"/>
            <w:szCs w:val="28"/>
          </w:rPr>
          <w:t>Блок-схема</w:t>
        </w:r>
      </w:hyperlink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и приводится в приложении №</w:t>
      </w:r>
      <w:r w:rsidR="00055F5D" w:rsidRPr="001414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2 к</w:t>
      </w:r>
      <w:r w:rsidR="00427105"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14:paraId="31A2C33B" w14:textId="77777777" w:rsidR="00754630" w:rsidRDefault="00754630" w:rsidP="00754630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5DC52E" w14:textId="09739188"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1. Прием и регистрация </w:t>
      </w:r>
      <w:r w:rsidR="00EE7A70" w:rsidRPr="001414ED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</w:p>
    <w:p w14:paraId="3C6240B7" w14:textId="77777777"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97F81" w14:textId="77777777" w:rsidR="009F424C" w:rsidRPr="001414ED" w:rsidRDefault="0057210C" w:rsidP="001414E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 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ема и регистрации </w:t>
      </w:r>
      <w:r w:rsidR="002F362B" w:rsidRPr="001414ED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ения с прилагаемыми документами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9F424C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заявителя лично</w:t>
      </w:r>
      <w:r w:rsidR="003E60E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рхивный отдел или МФЦ</w:t>
      </w:r>
      <w:r w:rsidR="009F424C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поступление заявления</w:t>
      </w:r>
      <w:r w:rsidR="003E60E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чте, по электронной почте </w:t>
      </w:r>
      <w:r w:rsidR="00452A2D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лагаемыми документами в </w:t>
      </w:r>
      <w:r w:rsidR="00696BAA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ный </w:t>
      </w:r>
      <w:r w:rsidR="007F29A8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9F424C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7D353B" w14:textId="77777777" w:rsidR="00B05A91" w:rsidRPr="001414ED" w:rsidRDefault="0057210C" w:rsidP="001414E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2. </w:t>
      </w:r>
      <w:r w:rsidR="00B05A91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 архивного отдела </w:t>
      </w:r>
      <w:r w:rsidR="003E60E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ФЦ </w:t>
      </w:r>
      <w:r w:rsidR="00B05A91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правильность оформления заявления </w:t>
      </w:r>
      <w:r w:rsidR="009E00D6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к нему предъявляются.</w:t>
      </w:r>
    </w:p>
    <w:p w14:paraId="726FE934" w14:textId="77777777" w:rsidR="009E00D6" w:rsidRPr="001414ED" w:rsidRDefault="009E00D6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3.1.3.</w:t>
      </w:r>
      <w:r w:rsidR="005721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в 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ведений и документов, указанных в пунктах 2.6.2, 2.6.3</w:t>
      </w:r>
      <w:r w:rsidR="003701CF" w:rsidRPr="001414ED">
        <w:rPr>
          <w:rFonts w:ascii="Times New Roman" w:eastAsia="Times New Roman" w:hAnsi="Times New Roman" w:cs="Times New Roman"/>
          <w:sz w:val="28"/>
          <w:szCs w:val="28"/>
        </w:rPr>
        <w:t>, 2.6.6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 xml:space="preserve"> 2 Административного регламента з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аявителю дается устная консультация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ся информационное письмо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если заявление поступило заочно,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с разъяснением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3701CF" w:rsidRPr="001414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какие сведения необходимы в заявлении и какие документы к нему предъявляются или прилагаются.</w:t>
      </w:r>
    </w:p>
    <w:p w14:paraId="4A5268C0" w14:textId="77777777" w:rsidR="009F424C" w:rsidRPr="001414ED" w:rsidRDefault="003E60E7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378"/>
      <w:bookmarkEnd w:id="19"/>
      <w:r w:rsidRPr="001414ED"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52D9" w:rsidRPr="001414ED">
        <w:rPr>
          <w:rFonts w:ascii="Times New Roman" w:eastAsia="Times New Roman" w:hAnsi="Times New Roman" w:cs="Times New Roman"/>
          <w:sz w:val="28"/>
          <w:szCs w:val="28"/>
        </w:rPr>
        <w:t xml:space="preserve">Сотрудник архивного отдела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регистрирует за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явление в установленном порядке в журнале регистрации запросов.</w:t>
      </w:r>
    </w:p>
    <w:p w14:paraId="56896723" w14:textId="77777777" w:rsidR="009F424C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 w:rsidRPr="001414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1 рабоч</w:t>
      </w:r>
      <w:r w:rsidR="00D15817" w:rsidRPr="001414E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15817" w:rsidRPr="001414ED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469E4D" w14:textId="77777777" w:rsidR="004E4561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 w:rsidRPr="001414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382" w:rsidRPr="001414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 w:rsidR="004E4561" w:rsidRPr="001414E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 МФЦ обеспечивает передачу к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омплекта документов заявителя в</w:t>
      </w:r>
      <w:r w:rsidR="003F138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архивный отдел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в установленном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bookmarkStart w:id="20" w:name="P391"/>
      <w:bookmarkEnd w:id="20"/>
    </w:p>
    <w:p w14:paraId="4DCD75A2" w14:textId="77777777" w:rsidR="00ED2FD4" w:rsidRPr="001414ED" w:rsidRDefault="00ED2FD4" w:rsidP="00EA7BB5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5E269840" w14:textId="77777777"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E909A1" w:rsidRPr="001414ED">
        <w:rPr>
          <w:rFonts w:ascii="Times New Roman" w:eastAsia="Times New Roman" w:hAnsi="Times New Roman" w:cs="Times New Roman"/>
          <w:b/>
          <w:sz w:val="28"/>
          <w:szCs w:val="28"/>
        </w:rPr>
        <w:t>Рассмотрение</w:t>
      </w: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</w:p>
    <w:p w14:paraId="09ABA545" w14:textId="77777777" w:rsidR="00EE7A70" w:rsidRPr="001414ED" w:rsidRDefault="00EE7A7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F00FA0" w14:textId="77777777" w:rsidR="009F424C" w:rsidRPr="001414ED" w:rsidRDefault="0057210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. 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E909A1" w:rsidRPr="001414ED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E4561" w:rsidRPr="001414E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, 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70F8C" w:rsidRPr="001414ED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6F731F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="00427105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70F8C" w:rsidRPr="001414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1F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прилагаем</w:t>
      </w:r>
      <w:r w:rsidR="009F424C" w:rsidRPr="001414ED">
        <w:rPr>
          <w:rFonts w:ascii="Times New Roman" w:hAnsi="Times New Roman" w:cs="Times New Roman"/>
          <w:sz w:val="28"/>
          <w:szCs w:val="28"/>
        </w:rPr>
        <w:t>ы</w:t>
      </w:r>
      <w:r w:rsidR="00F70F8C" w:rsidRPr="001414ED">
        <w:rPr>
          <w:rFonts w:ascii="Times New Roman" w:hAnsi="Times New Roman" w:cs="Times New Roman"/>
          <w:sz w:val="28"/>
          <w:szCs w:val="28"/>
        </w:rPr>
        <w:t>х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70F8C" w:rsidRPr="001414E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943282" w14:textId="77777777"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определяет, в каком архивном фонде находятся сведения необходимые для исполнения заявления.</w:t>
      </w:r>
    </w:p>
    <w:p w14:paraId="6C6286B5" w14:textId="77777777" w:rsidR="0041117E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, предусмотренной настоящим подразделом, составляет 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1 рабочий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1" w:name="P418"/>
      <w:bookmarkStart w:id="22" w:name="P431"/>
      <w:bookmarkStart w:id="23" w:name="P443"/>
      <w:bookmarkEnd w:id="21"/>
      <w:bookmarkEnd w:id="22"/>
      <w:bookmarkEnd w:id="23"/>
    </w:p>
    <w:p w14:paraId="1AD6B3A9" w14:textId="77777777" w:rsidR="0095544C" w:rsidRPr="001414ED" w:rsidRDefault="009554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70F12" w14:textId="77777777" w:rsidR="0003040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3040C" w:rsidRPr="001414E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</w:t>
      </w:r>
      <w:r w:rsidR="00BB7BFB" w:rsidRPr="001414ED">
        <w:rPr>
          <w:rFonts w:ascii="Times New Roman" w:eastAsia="Times New Roman" w:hAnsi="Times New Roman" w:cs="Times New Roman"/>
          <w:b/>
          <w:sz w:val="28"/>
          <w:szCs w:val="28"/>
        </w:rPr>
        <w:t>выдаче</w:t>
      </w:r>
      <w:r w:rsidR="0003040C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вной справки,</w:t>
      </w:r>
    </w:p>
    <w:p w14:paraId="3EC9F39D" w14:textId="4C288A72" w:rsidR="009F424C" w:rsidRPr="001414ED" w:rsidRDefault="0003040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архивной копии, архивной выписки</w:t>
      </w:r>
      <w:r w:rsidR="004F0F7E">
        <w:rPr>
          <w:rFonts w:ascii="Times New Roman" w:eastAsia="Times New Roman" w:hAnsi="Times New Roman" w:cs="Times New Roman"/>
          <w:b/>
          <w:sz w:val="28"/>
          <w:szCs w:val="28"/>
        </w:rPr>
        <w:t>, в случае отсутствия запрашиваемых сведений</w:t>
      </w:r>
      <w:r w:rsidR="00D4637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493B236" w14:textId="77777777" w:rsidR="00F70F8C" w:rsidRPr="001414ED" w:rsidRDefault="00F70F8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8BC34" w14:textId="77777777"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4490"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1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089" w:rsidRPr="001414E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 xml:space="preserve">выдаче архивной справки, архивной копии, архивной выписки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наличие в документах архивного фонда запрашиваемых сведений.</w:t>
      </w:r>
    </w:p>
    <w:p w14:paraId="62C8D0A9" w14:textId="77777777" w:rsidR="00A015A1" w:rsidRPr="001414ED" w:rsidRDefault="00C1449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решения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сполнения запроса по документам архивного отдела подготавливает архивную справку, архивную копию, а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рхивную вып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иску в течение 30 рабочих дней.</w:t>
      </w:r>
    </w:p>
    <w:p w14:paraId="4CF9BEF5" w14:textId="77777777" w:rsidR="004B410F" w:rsidRPr="001414ED" w:rsidRDefault="004B410F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Срок исполнения запроса может бы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ть продлен, не более чем на 30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lastRenderedPageBreak/>
        <w:t>дней с уведомлением об этом заявителя.</w:t>
      </w:r>
    </w:p>
    <w:p w14:paraId="241F957F" w14:textId="77777777" w:rsidR="000E4477" w:rsidRPr="001414ED" w:rsidRDefault="00930C1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332423" w:rsidRPr="001414ED">
        <w:rPr>
          <w:rFonts w:ascii="Times New Roman" w:eastAsia="Times New Roman" w:hAnsi="Times New Roman" w:cs="Times New Roman"/>
          <w:sz w:val="28"/>
          <w:szCs w:val="28"/>
        </w:rPr>
        <w:t>В случае отсутствия в архивном отделе запрашиваемых заявителем сведений сотрудником архивного отдела подготавливается информационное письмо</w:t>
      </w:r>
      <w:r w:rsid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в течение 5 рабочих дней.</w:t>
      </w:r>
      <w:r w:rsidR="000E447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AF061D" w14:textId="76C5AAD8" w:rsidR="00EA7BB5" w:rsidRPr="004F0F7E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0C11"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423" w:rsidRPr="001414ED">
        <w:rPr>
          <w:rFonts w:ascii="Times New Roman" w:eastAsia="Times New Roman" w:hAnsi="Times New Roman" w:cs="Times New Roman"/>
          <w:sz w:val="28"/>
          <w:szCs w:val="28"/>
        </w:rPr>
        <w:t>.4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</w:t>
      </w:r>
      <w:r w:rsidR="00332423" w:rsidRPr="001414ED">
        <w:rPr>
          <w:rFonts w:ascii="Times New Roman" w:eastAsia="Times New Roman" w:hAnsi="Times New Roman" w:cs="Times New Roman"/>
          <w:sz w:val="28"/>
          <w:szCs w:val="28"/>
        </w:rPr>
        <w:t>, информационное письмо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 xml:space="preserve"> заверяются подписью уполномоченн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ого должностного лица и печатью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br/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в течение 1 рабочего дня.</w:t>
      </w:r>
    </w:p>
    <w:p w14:paraId="07340270" w14:textId="77777777" w:rsidR="00332423" w:rsidRPr="001414ED" w:rsidRDefault="00332423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4E4A2B" w14:textId="77777777"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7A70"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дача (направление) результата</w:t>
      </w:r>
    </w:p>
    <w:p w14:paraId="63803866" w14:textId="77777777"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14:paraId="490086BB" w14:textId="77777777"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3DA06E" w14:textId="77777777"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 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332423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093662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23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письма.</w:t>
      </w:r>
    </w:p>
    <w:p w14:paraId="3B407666" w14:textId="77777777"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572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</w:t>
      </w:r>
      <w:r w:rsidR="00E21822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22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05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результатом муниципальной услуги, 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осуществляться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07C01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м отделе</w:t>
      </w:r>
      <w:r w:rsidR="00427105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C01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й за рассмотрение заявления 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агаемыми документами</w:t>
      </w:r>
      <w:r w:rsidR="004D6F40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:</w:t>
      </w:r>
    </w:p>
    <w:p w14:paraId="330B0A1C" w14:textId="77777777"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572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т документ, удостоверяющий личность заявителя (представителя заявителя);</w:t>
      </w:r>
    </w:p>
    <w:p w14:paraId="498FB2F5" w14:textId="77777777" w:rsidR="009F424C" w:rsidRPr="001414ED" w:rsidRDefault="0057210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</w:t>
      </w:r>
      <w:r w:rsidR="009F424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14:paraId="28D1323A" w14:textId="77777777" w:rsidR="009F424C" w:rsidRPr="001414ED" w:rsidRDefault="0057210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выдает заявителю</w:t>
      </w:r>
      <w:r w:rsidR="00F9751B" w:rsidRPr="001414ED">
        <w:rPr>
          <w:rFonts w:ascii="Times New Roman" w:eastAsia="Times New Roman" w:hAnsi="Times New Roman" w:cs="Times New Roman"/>
          <w:sz w:val="28"/>
          <w:szCs w:val="28"/>
        </w:rPr>
        <w:t xml:space="preserve"> архивную справку, архивную копию, архивную выписку, информационное письмо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80B102" w14:textId="77777777"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3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</w:t>
      </w:r>
      <w:r w:rsidR="00911060" w:rsidRPr="001414ED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F9751B" w:rsidRPr="001414ED">
        <w:rPr>
          <w:rFonts w:ascii="Times New Roman" w:eastAsia="Times New Roman" w:hAnsi="Times New Roman" w:cs="Times New Roman"/>
          <w:sz w:val="28"/>
          <w:szCs w:val="28"/>
        </w:rPr>
        <w:t xml:space="preserve"> архивная справка, архивная копия, архивная выписка, информационное письмо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 w:rsidR="0030692F" w:rsidRPr="001414ED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14:paraId="7013A70A" w14:textId="77777777" w:rsidR="00547B8B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P469"/>
      <w:bookmarkEnd w:id="24"/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заявление и приложенные к нему документы </w:t>
      </w:r>
      <w:r w:rsidR="0030692F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через МФЦ, сотрудник архивного отдела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рассмотрение заявления (документов), </w:t>
      </w:r>
      <w:r w:rsidRPr="001414ED">
        <w:rPr>
          <w:rFonts w:ascii="Times New Roman" w:eastAsia="Times New Roman" w:hAnsi="Times New Roman" w:cs="Times New Roman"/>
          <w:bCs/>
          <w:sz w:val="28"/>
          <w:szCs w:val="28"/>
        </w:rPr>
        <w:t>в срок не более 1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</w:t>
      </w:r>
      <w:r w:rsidRPr="001414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</w:t>
      </w:r>
      <w:r w:rsidR="00547B8B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47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CFC1AA7" w14:textId="77777777"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составляет 1 рабочий день.</w:t>
      </w:r>
    </w:p>
    <w:p w14:paraId="2E97416D" w14:textId="77777777"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14:paraId="7BB5B462" w14:textId="77777777" w:rsidR="009F424C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sz w:val="28"/>
          <w:szCs w:val="28"/>
        </w:rPr>
        <w:t>7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Процедура выдачи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документов в МФЦ осуществляется в соответствии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br/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с требованиями, установленными в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регламенте деятельности специалистов МФЦ, утвержденно</w:t>
      </w:r>
      <w:r w:rsidR="00B02351" w:rsidRPr="001414E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B02351" w:rsidRPr="001414E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 Срок выдачи специалистом МФЦ результата предоставления муниципальной услуги устанавливается</w:t>
      </w:r>
      <w:r w:rsid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соответствующим соглашением о взаимодействии.</w:t>
      </w:r>
    </w:p>
    <w:p w14:paraId="04D5FFE0" w14:textId="77777777" w:rsidR="004E1948" w:rsidRPr="001414ED" w:rsidRDefault="004E1948" w:rsidP="001414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C5F9FC" w14:textId="77777777" w:rsidR="007729C6" w:rsidRPr="001414ED" w:rsidRDefault="00721D8A" w:rsidP="001414ED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>. Предоставление в установленном порядке информации заявителям</w:t>
      </w:r>
      <w:r w:rsidR="00055F5D" w:rsidRPr="001414E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еспечение доступа заявителей к сведениям о </w:t>
      </w:r>
      <w:r w:rsidR="0041117E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>услуге</w:t>
      </w:r>
      <w:r w:rsidR="00055F5D" w:rsidRPr="001414E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66140891" w14:textId="77777777" w:rsidR="0041117E" w:rsidRPr="001414ED" w:rsidRDefault="0041117E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99A294" w14:textId="77777777"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ии заявителям 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оленской области» (далее также -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Реестр) и 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Региональном портал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змещением сведений в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FEE3EE" w14:textId="77777777"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о Едином портал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, а также требования к Региональному порталу, порядку размещения на них с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14:paraId="1E7AE4F9" w14:textId="77777777"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Единого портала, Регионального портала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доступ к сведениям о муниципальной услуге, указанным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br/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F5D" w:rsidRPr="001414ED">
        <w:rPr>
          <w:rFonts w:ascii="Times New Roman" w:eastAsia="Times New Roman" w:hAnsi="Times New Roman" w:cs="Times New Roman"/>
          <w:sz w:val="28"/>
          <w:szCs w:val="28"/>
        </w:rPr>
        <w:t>пункте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1.3 раздела 1 настоящего Административного регламента.</w:t>
      </w:r>
    </w:p>
    <w:p w14:paraId="6BAEF12E" w14:textId="77777777"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4.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57210C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щинский </w:t>
      </w:r>
      <w:r w:rsidR="00DC13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57210C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» Смоленской области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, ответственный за размещение сведений о м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униципальной услуге, осуществля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т размещение сведений о муниципальной услуге в Реестре в соответствии с </w:t>
      </w:r>
      <w:hyperlink r:id="rId13" w:history="1">
        <w:r w:rsidR="007729C6" w:rsidRPr="001414ED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систем «Реестр государственных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».</w:t>
      </w:r>
    </w:p>
    <w:p w14:paraId="316771EA" w14:textId="77777777" w:rsidR="0095544C" w:rsidRPr="001414ED" w:rsidRDefault="0095544C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9EFC1" w14:textId="77777777" w:rsidR="00F103DE" w:rsidRPr="001414ED" w:rsidRDefault="00C62E83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32423"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14:paraId="0EBF9F79" w14:textId="77777777" w:rsidR="00F103DE" w:rsidRPr="001414ED" w:rsidRDefault="00F103D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5AF0F" w14:textId="77777777" w:rsidR="009921CA" w:rsidRPr="001414ED" w:rsidRDefault="009921C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</w:p>
    <w:p w14:paraId="3A29C4F1" w14:textId="77777777"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F751A01" w14:textId="77777777"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14:paraId="7A738B00" w14:textId="77777777"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14:paraId="3DA87BE8" w14:textId="77777777"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решений</w:t>
      </w:r>
    </w:p>
    <w:p w14:paraId="03A64555" w14:textId="77777777"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14:paraId="1CBE7D63" w14:textId="77777777" w:rsidR="009921CA" w:rsidRPr="001414ED" w:rsidRDefault="009921CA" w:rsidP="00141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DCF895" w14:textId="77777777" w:rsidR="00FC7E6D" w:rsidRPr="001414ED" w:rsidRDefault="00616167" w:rsidP="00141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921CA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B066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692F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муниципального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>Духовщинский</w:t>
      </w:r>
      <w:r w:rsidR="0030692F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3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30692F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» Смоленской области</w:t>
      </w:r>
      <w:r w:rsidR="00824B42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последоват</w:t>
      </w:r>
      <w:r w:rsidR="00E21822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действий, определенных</w:t>
      </w:r>
      <w:r w:rsidR="00655BBA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</w:t>
      </w:r>
      <w:r w:rsidR="00E21822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55BBA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C7E6D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14:paraId="0239601F" w14:textId="77777777" w:rsidR="009921CA" w:rsidRPr="001414ED" w:rsidRDefault="003B0669" w:rsidP="001414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</w:t>
      </w:r>
      <w:r w:rsidR="009921CA" w:rsidRPr="001414E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6E293FA1" w14:textId="77777777" w:rsidR="009921CA" w:rsidRPr="001414ED" w:rsidRDefault="009921CA" w:rsidP="001414ED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F7AF070" w14:textId="77777777" w:rsidR="009921CA" w:rsidRPr="001414ED" w:rsidRDefault="009921C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lastRenderedPageBreak/>
        <w:t>4.2. Порядок и периодичность осуществления плановых</w:t>
      </w:r>
    </w:p>
    <w:p w14:paraId="6A66C749" w14:textId="77777777"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14:paraId="03F82A1E" w14:textId="77777777" w:rsidR="009921CA" w:rsidRPr="001414ED" w:rsidRDefault="00721D8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1CA" w:rsidRPr="001414ED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</w:t>
      </w:r>
    </w:p>
    <w:p w14:paraId="62747845" w14:textId="77777777"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55F5D"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936D1D3" w14:textId="77777777" w:rsidR="00721D8A" w:rsidRPr="001414ED" w:rsidRDefault="00721D8A" w:rsidP="001414ED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371C4E90" w14:textId="77777777" w:rsidR="00B62BBC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2.</w:t>
      </w:r>
      <w:r w:rsidR="00721D8A" w:rsidRPr="001414ED">
        <w:rPr>
          <w:rFonts w:ascii="Times New Roman" w:hAnsi="Times New Roman" w:cs="Times New Roman"/>
          <w:sz w:val="28"/>
          <w:szCs w:val="28"/>
        </w:rPr>
        <w:t>1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</w:t>
      </w:r>
      <w:r w:rsidR="00190BD2" w:rsidRPr="001414ED">
        <w:rPr>
          <w:rFonts w:ascii="Times New Roman" w:hAnsi="Times New Roman" w:cs="Times New Roman"/>
          <w:sz w:val="28"/>
          <w:szCs w:val="28"/>
        </w:rPr>
        <w:t>ю</w:t>
      </w:r>
      <w:r w:rsidRPr="001414ED">
        <w:rPr>
          <w:rFonts w:ascii="Times New Roman" w:hAnsi="Times New Roman" w:cs="Times New Roman"/>
          <w:sz w:val="28"/>
          <w:szCs w:val="28"/>
        </w:rPr>
        <w:t>тся на основании полуго</w:t>
      </w:r>
      <w:r w:rsidR="00DC13D7">
        <w:rPr>
          <w:rFonts w:ascii="Times New Roman" w:hAnsi="Times New Roman" w:cs="Times New Roman"/>
          <w:sz w:val="28"/>
          <w:szCs w:val="28"/>
        </w:rPr>
        <w:t>довых или годовых планов работы му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>Духовщинский</w:t>
      </w:r>
      <w:r w:rsidR="00D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моленской области </w:t>
      </w:r>
      <w:r w:rsidR="00FE445F" w:rsidRPr="001414ED">
        <w:rPr>
          <w:rFonts w:ascii="Times New Roman" w:hAnsi="Times New Roman" w:cs="Times New Roman"/>
          <w:sz w:val="28"/>
          <w:szCs w:val="28"/>
        </w:rPr>
        <w:t>и внеплановыми.</w:t>
      </w:r>
    </w:p>
    <w:p w14:paraId="53FECC05" w14:textId="77777777" w:rsidR="00616167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2.2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616167" w:rsidRPr="001414E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заявителя с жалобой на решения</w:t>
      </w:r>
      <w:r w:rsidR="0061616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90BD2" w:rsidRPr="001414ED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  <w:r w:rsidR="00616167" w:rsidRPr="001414ED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190BD2" w:rsidRPr="001414ED">
        <w:rPr>
          <w:rFonts w:ascii="Times New Roman" w:hAnsi="Times New Roman" w:cs="Times New Roman"/>
          <w:sz w:val="28"/>
          <w:szCs w:val="28"/>
        </w:rPr>
        <w:t xml:space="preserve">и </w:t>
      </w:r>
      <w:r w:rsidR="00616167" w:rsidRPr="001414ED">
        <w:rPr>
          <w:rFonts w:ascii="Times New Roman" w:hAnsi="Times New Roman" w:cs="Times New Roman"/>
          <w:sz w:val="28"/>
          <w:szCs w:val="28"/>
        </w:rPr>
        <w:t>осуществляемые в</w:t>
      </w:r>
      <w:r w:rsidR="00D50B1E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616167" w:rsidRPr="001414ED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должностными лицами, муниципальными служащими</w:t>
      </w:r>
      <w:r w:rsidR="003D572D" w:rsidRPr="001414ED">
        <w:rPr>
          <w:rFonts w:ascii="Times New Roman" w:hAnsi="Times New Roman" w:cs="Times New Roman"/>
          <w:sz w:val="28"/>
          <w:szCs w:val="28"/>
        </w:rPr>
        <w:t>, поступления от органов государственной власти, органов местного самоуправления, СМИ информации о нарушениях в ходе предоставления муниципальной услуги</w:t>
      </w:r>
      <w:r w:rsidR="00616167" w:rsidRPr="001414ED">
        <w:rPr>
          <w:rFonts w:ascii="Times New Roman" w:hAnsi="Times New Roman" w:cs="Times New Roman"/>
          <w:sz w:val="28"/>
          <w:szCs w:val="28"/>
        </w:rPr>
        <w:t>.</w:t>
      </w:r>
    </w:p>
    <w:p w14:paraId="70E5B042" w14:textId="77777777" w:rsidR="00616167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2.3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</w:t>
      </w:r>
      <w:r w:rsidR="004059C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щинский </w:t>
      </w:r>
      <w:r w:rsidR="00DC13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» Смоленской области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</w:p>
    <w:p w14:paraId="36A7C904" w14:textId="77777777" w:rsidR="00616167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2.4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14:paraId="5DD76DCD" w14:textId="77777777" w:rsidR="00616167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2.5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14:paraId="2C9C3906" w14:textId="77777777" w:rsidR="0095544C" w:rsidRPr="001414ED" w:rsidRDefault="0095544C" w:rsidP="001414ED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0447612" w14:textId="77777777" w:rsidR="00721D8A" w:rsidRPr="001414ED" w:rsidRDefault="00721D8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>должностных лиц, муниципальных служащих Администрации муниципального образования «</w:t>
      </w:r>
      <w:r w:rsidR="00ED2FD4">
        <w:rPr>
          <w:rFonts w:ascii="Times New Roman" w:hAnsi="Times New Roman" w:cs="Times New Roman"/>
          <w:b/>
          <w:sz w:val="28"/>
          <w:szCs w:val="28"/>
        </w:rPr>
        <w:t>Духовщинский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 w:rsidR="001414ED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за решения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и действия (бездействие),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принимаемые (осуществляемые)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ими 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в ходе предоставления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D7250AD" w14:textId="77777777" w:rsidR="00721D8A" w:rsidRPr="001414ED" w:rsidRDefault="00721D8A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8DE946" w14:textId="77777777" w:rsidR="00A04851" w:rsidRPr="001414ED" w:rsidRDefault="00721D8A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04851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44C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066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архивного отдела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</w:t>
      </w:r>
      <w:r w:rsidR="00A04851" w:rsidRPr="001414E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муниципальных служащих закрепляется в их должностных инструкциях.</w:t>
      </w:r>
    </w:p>
    <w:p w14:paraId="303ADDED" w14:textId="55E42016" w:rsidR="00372FE2" w:rsidRPr="001414ED" w:rsidRDefault="00A04851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3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721D8A" w:rsidRPr="001414ED">
        <w:rPr>
          <w:rFonts w:ascii="Times New Roman" w:hAnsi="Times New Roman" w:cs="Times New Roman"/>
          <w:sz w:val="28"/>
          <w:szCs w:val="28"/>
        </w:rPr>
        <w:t>2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</w:t>
      </w:r>
      <w:r w:rsidRPr="001414E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щинский </w:t>
      </w:r>
      <w:r w:rsidR="00DC13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» Смоленской области.</w:t>
      </w:r>
    </w:p>
    <w:p w14:paraId="5D60891D" w14:textId="77777777" w:rsidR="004059C3" w:rsidRPr="001414ED" w:rsidRDefault="004059C3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790A54" w14:textId="77777777" w:rsidR="00721D8A" w:rsidRPr="001414ED" w:rsidRDefault="00721D8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14:paraId="4D8E2ED4" w14:textId="77777777" w:rsidR="00721D8A" w:rsidRPr="001414ED" w:rsidRDefault="00721D8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14:paraId="475853C6" w14:textId="7A09ED49" w:rsidR="00721D8A" w:rsidRPr="00754630" w:rsidRDefault="00721D8A" w:rsidP="0075463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14:paraId="2292BC6E" w14:textId="77777777" w:rsidR="00721D8A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</w:t>
      </w:r>
      <w:r w:rsidR="00055F5D" w:rsidRPr="001414ED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1414ED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</w:t>
      </w:r>
      <w:r w:rsidR="00055F5D" w:rsidRPr="001414ED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и предложения по улучшению качества и доступности предоставления </w:t>
      </w:r>
      <w:r w:rsidR="001414ED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2539835" w14:textId="77777777" w:rsidR="00721D8A" w:rsidRPr="001414ED" w:rsidRDefault="00721D8A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C0317B4" w14:textId="77777777" w:rsidR="00655BBA" w:rsidRPr="001414ED" w:rsidRDefault="00C62E83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293"/>
      <w:bookmarkEnd w:id="25"/>
      <w:r w:rsidRPr="001414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4059C3" w:rsidRPr="001414ED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655BBA" w:rsidRPr="001414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59C3" w:rsidRPr="001414ED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 должностных лиц, муниципальных служащих</w:t>
      </w:r>
    </w:p>
    <w:p w14:paraId="6DB0FDF9" w14:textId="77777777" w:rsidR="00930C11" w:rsidRPr="001414ED" w:rsidRDefault="00930C11" w:rsidP="00141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0C3264" w14:textId="77777777" w:rsidR="00A04851" w:rsidRPr="001414ED" w:rsidRDefault="00A0485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1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Заявители имеют право обжаловать решения и действия (бездействие)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муниципальную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услугу, должностных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лиц</w:t>
      </w:r>
      <w:r w:rsidR="00191F5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ргана,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муниципальную</w:t>
      </w:r>
      <w:r w:rsidR="00A738F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услугу,</w:t>
      </w:r>
      <w:r w:rsidR="002876C4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14:paraId="00F606C4" w14:textId="77777777" w:rsidR="00C62E83" w:rsidRPr="001414ED" w:rsidRDefault="00A0485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2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C62E83" w:rsidRPr="001414E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796E37E9" w14:textId="77777777"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1463D405" w14:textId="77777777"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62E83" w:rsidRPr="001414ED">
        <w:rPr>
          <w:rFonts w:ascii="Times New Roman" w:hAnsi="Times New Roman" w:cs="Times New Roman"/>
          <w:sz w:val="28"/>
          <w:szCs w:val="28"/>
        </w:rPr>
        <w:t>наруше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срока регистрации запроса заявителя о предоставлении муниципальной услуги;</w:t>
      </w:r>
    </w:p>
    <w:p w14:paraId="54C971E5" w14:textId="77777777" w:rsidR="00B62BBC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) на</w:t>
      </w:r>
      <w:r w:rsidR="00A04851" w:rsidRPr="001414ED">
        <w:rPr>
          <w:rFonts w:ascii="Times New Roman" w:hAnsi="Times New Roman" w:cs="Times New Roman"/>
          <w:sz w:val="28"/>
          <w:szCs w:val="28"/>
        </w:rPr>
        <w:t>руше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Pr="001414ED">
        <w:rPr>
          <w:rFonts w:ascii="Times New Roman" w:hAnsi="Times New Roman" w:cs="Times New Roman"/>
          <w:sz w:val="28"/>
          <w:szCs w:val="28"/>
        </w:rPr>
        <w:t xml:space="preserve"> срока предо</w:t>
      </w:r>
      <w:r w:rsidR="00FE445F" w:rsidRPr="001414ED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14:paraId="4F23533B" w14:textId="77777777"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3)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требова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B509E7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>Духовщинский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DC13D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509E7" w:rsidRPr="001414ED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1414E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14:paraId="193CCDA3" w14:textId="77777777" w:rsidR="003D572D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C62E83" w:rsidRPr="001414ED">
        <w:rPr>
          <w:rFonts w:ascii="Times New Roman" w:hAnsi="Times New Roman" w:cs="Times New Roman"/>
          <w:sz w:val="28"/>
          <w:szCs w:val="28"/>
        </w:rPr>
        <w:t>отказ</w:t>
      </w:r>
      <w:r w:rsidR="003D572D" w:rsidRPr="001414ED">
        <w:rPr>
          <w:rFonts w:ascii="Times New Roman" w:hAnsi="Times New Roman" w:cs="Times New Roman"/>
          <w:sz w:val="28"/>
          <w:szCs w:val="28"/>
        </w:rPr>
        <w:t>а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в приеме у заявителя документов, предоставление которых </w:t>
      </w:r>
      <w:r w:rsidR="007D1F86" w:rsidRPr="001414ED">
        <w:rPr>
          <w:rFonts w:ascii="Times New Roman" w:hAnsi="Times New Roman" w:cs="Times New Roman"/>
          <w:sz w:val="28"/>
          <w:szCs w:val="28"/>
        </w:rPr>
        <w:t>пред</w:t>
      </w:r>
      <w:r w:rsidR="00C62E83" w:rsidRPr="001414ED">
        <w:rPr>
          <w:rFonts w:ascii="Times New Roman" w:hAnsi="Times New Roman" w:cs="Times New Roman"/>
          <w:sz w:val="28"/>
          <w:szCs w:val="28"/>
        </w:rPr>
        <w:t>усмотрено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509E7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>Духовщинский</w:t>
      </w:r>
      <w:r w:rsidR="00DC13D7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C62E83" w:rsidRPr="001414ED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3D572D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D572D" w:rsidRPr="001414ED">
        <w:rPr>
          <w:rFonts w:ascii="Times New Roman" w:hAnsi="Times New Roman" w:cs="Times New Roman"/>
          <w:sz w:val="28"/>
          <w:szCs w:val="28"/>
        </w:rPr>
        <w:t>услуги;</w:t>
      </w:r>
    </w:p>
    <w:p w14:paraId="4CA99977" w14:textId="77777777"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)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отказ</w:t>
      </w:r>
      <w:r w:rsidR="003D572D" w:rsidRPr="001414ED">
        <w:rPr>
          <w:rFonts w:ascii="Times New Roman" w:hAnsi="Times New Roman" w:cs="Times New Roman"/>
          <w:sz w:val="28"/>
          <w:szCs w:val="28"/>
        </w:rPr>
        <w:t>а</w:t>
      </w:r>
      <w:r w:rsidRPr="001414ED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>Духовщинский</w:t>
      </w:r>
      <w:r w:rsidR="002105FC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DC13D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105FC" w:rsidRPr="001414ED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1414ED">
        <w:rPr>
          <w:rFonts w:ascii="Times New Roman" w:hAnsi="Times New Roman" w:cs="Times New Roman"/>
          <w:sz w:val="28"/>
          <w:szCs w:val="28"/>
        </w:rPr>
        <w:t>;</w:t>
      </w:r>
    </w:p>
    <w:p w14:paraId="21714D5D" w14:textId="77777777"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C62E83" w:rsidRPr="001414ED">
        <w:rPr>
          <w:rFonts w:ascii="Times New Roman" w:hAnsi="Times New Roman" w:cs="Times New Roman"/>
          <w:sz w:val="28"/>
          <w:szCs w:val="28"/>
        </w:rPr>
        <w:t>требова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>Духовщинский</w:t>
      </w:r>
      <w:r w:rsidR="00DC13D7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B509E7" w:rsidRPr="001414ED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C62E83" w:rsidRPr="001414ED">
        <w:rPr>
          <w:rFonts w:ascii="Times New Roman" w:hAnsi="Times New Roman" w:cs="Times New Roman"/>
          <w:sz w:val="28"/>
          <w:szCs w:val="28"/>
        </w:rPr>
        <w:t>;</w:t>
      </w:r>
    </w:p>
    <w:p w14:paraId="12B1A82D" w14:textId="2BAFD1D2" w:rsidR="00C62E83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C62E83" w:rsidRPr="001414ED">
        <w:rPr>
          <w:rFonts w:ascii="Times New Roman" w:hAnsi="Times New Roman" w:cs="Times New Roman"/>
          <w:sz w:val="28"/>
          <w:szCs w:val="28"/>
        </w:rPr>
        <w:t>отказ</w:t>
      </w:r>
      <w:r w:rsidR="003D572D" w:rsidRPr="001414ED">
        <w:rPr>
          <w:rFonts w:ascii="Times New Roman" w:hAnsi="Times New Roman" w:cs="Times New Roman"/>
          <w:sz w:val="28"/>
          <w:szCs w:val="28"/>
        </w:rPr>
        <w:t>а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14:paraId="0CAB0D44" w14:textId="03C3D9D6" w:rsidR="00592AAE" w:rsidRPr="00754630" w:rsidRDefault="00592AAE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30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у предоставления муниципальной услуги;</w:t>
      </w:r>
    </w:p>
    <w:p w14:paraId="005DE944" w14:textId="243A98A5" w:rsidR="00592AAE" w:rsidRPr="00754630" w:rsidRDefault="00592AAE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30">
        <w:rPr>
          <w:rFonts w:ascii="Times New Roman" w:hAnsi="Times New Roman" w:cs="Times New Roman"/>
          <w:sz w:val="28"/>
          <w:szCs w:val="28"/>
        </w:rPr>
        <w:t xml:space="preserve">9) приостановления предоставления муниципальной услуги, если основания </w:t>
      </w:r>
      <w:r w:rsidRPr="00754630">
        <w:rPr>
          <w:rFonts w:ascii="Times New Roman" w:hAnsi="Times New Roman" w:cs="Times New Roman"/>
          <w:sz w:val="28"/>
          <w:szCs w:val="28"/>
        </w:rPr>
        <w:lastRenderedPageBreak/>
        <w:t>предоставления не предусмотрены федеральными законами и принятыми в соответствии с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7566CC98" w14:textId="777E1C05" w:rsidR="00592AAE" w:rsidRPr="00754630" w:rsidRDefault="00592AAE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30">
        <w:rPr>
          <w:rFonts w:ascii="Times New Roman" w:hAnsi="Times New Roman" w:cs="Times New Roman"/>
          <w:sz w:val="28"/>
          <w:szCs w:val="28"/>
        </w:rPr>
        <w:t>10) требования у заявителя при предоставлении муниципальной услуги или информаци</w:t>
      </w:r>
      <w:r w:rsidR="00754630" w:rsidRPr="00754630">
        <w:rPr>
          <w:rFonts w:ascii="Times New Roman" w:hAnsi="Times New Roman" w:cs="Times New Roman"/>
          <w:sz w:val="28"/>
          <w:szCs w:val="28"/>
        </w:rPr>
        <w:t>и документов</w:t>
      </w:r>
      <w:r w:rsidRPr="00754630">
        <w:rPr>
          <w:rFonts w:ascii="Times New Roman" w:hAnsi="Times New Roman" w:cs="Times New Roman"/>
          <w:sz w:val="28"/>
          <w:szCs w:val="28"/>
        </w:rPr>
        <w:t xml:space="preserve">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 «Об организации предоставления государственных и муниципальных услуг. </w:t>
      </w:r>
    </w:p>
    <w:p w14:paraId="448D9373" w14:textId="77777777"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C62E83" w:rsidRPr="001414ED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</w:t>
      </w:r>
      <w:r w:rsidR="00993491" w:rsidRPr="001414ED">
        <w:rPr>
          <w:rFonts w:ascii="Times New Roman" w:hAnsi="Times New Roman" w:cs="Times New Roman"/>
          <w:sz w:val="28"/>
          <w:szCs w:val="28"/>
        </w:rPr>
        <w:t xml:space="preserve">алобе вопросов не мог быть дан (не </w:t>
      </w:r>
      <w:r w:rsidR="00C62E83" w:rsidRPr="001414ED">
        <w:rPr>
          <w:rFonts w:ascii="Times New Roman" w:hAnsi="Times New Roman" w:cs="Times New Roman"/>
          <w:sz w:val="28"/>
          <w:szCs w:val="28"/>
        </w:rPr>
        <w:t>были устранены</w:t>
      </w:r>
      <w:r w:rsidR="00993491" w:rsidRPr="001414ED">
        <w:rPr>
          <w:rFonts w:ascii="Times New Roman" w:hAnsi="Times New Roman" w:cs="Times New Roman"/>
          <w:sz w:val="28"/>
          <w:szCs w:val="28"/>
        </w:rPr>
        <w:t>)</w:t>
      </w:r>
      <w:r w:rsidR="00C62E83" w:rsidRPr="001414ED">
        <w:rPr>
          <w:rFonts w:ascii="Times New Roman" w:hAnsi="Times New Roman" w:cs="Times New Roman"/>
          <w:sz w:val="28"/>
          <w:szCs w:val="28"/>
        </w:rPr>
        <w:t>, заявитель вправе вновь направить жалобу в орган, предоставляющий муниципальную услугу, или соответствующему должностному лицу, предоставляющему муниципальную услугу.</w:t>
      </w:r>
    </w:p>
    <w:p w14:paraId="065E7919" w14:textId="77777777" w:rsidR="002F39E5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2F39E5"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подать жалобу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1587125" w14:textId="77777777" w:rsidR="002F39E5" w:rsidRPr="001414ED" w:rsidRDefault="002F39E5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При поступлении жалобы МФЦ обеспечивает ее передачу в орган, предоставляющий муниципальную услугу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14:paraId="68F99A11" w14:textId="77777777" w:rsidR="002F39E5" w:rsidRPr="001414ED" w:rsidRDefault="002F39E5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</w:t>
      </w:r>
    </w:p>
    <w:p w14:paraId="4A98614E" w14:textId="77777777" w:rsidR="002F39E5" w:rsidRPr="001414ED" w:rsidRDefault="002F39E5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14:paraId="52D9D316" w14:textId="77777777"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C22F15" w:rsidRPr="001414ED">
        <w:rPr>
          <w:rFonts w:ascii="Times New Roman" w:hAnsi="Times New Roman" w:cs="Times New Roman"/>
          <w:sz w:val="28"/>
          <w:szCs w:val="28"/>
        </w:rPr>
        <w:t>5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е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регистрации,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а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в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случа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бжалования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тказа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ргана</w:t>
      </w:r>
      <w:r w:rsidR="00D50B1E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Pr="001414ED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 в приеме документов у заявителя либо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в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исправлении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допущенных опечаток и ошибок или в случае</w:t>
      </w:r>
      <w:r w:rsidR="004B740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обжалования нарушения установленного срока таких исправлений </w:t>
      </w:r>
      <w:r w:rsidR="00212FB0" w:rsidRPr="001414ED">
        <w:rPr>
          <w:rFonts w:ascii="Times New Roman" w:hAnsi="Times New Roman" w:cs="Times New Roman"/>
          <w:sz w:val="28"/>
          <w:szCs w:val="28"/>
        </w:rPr>
        <w:t>–</w:t>
      </w:r>
      <w:r w:rsidR="003B0669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02351" w:rsidRPr="001414ED">
        <w:rPr>
          <w:rFonts w:ascii="Times New Roman" w:hAnsi="Times New Roman" w:cs="Times New Roman"/>
          <w:sz w:val="28"/>
          <w:szCs w:val="28"/>
        </w:rPr>
        <w:t>5</w:t>
      </w:r>
      <w:r w:rsidRPr="001414ED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14:paraId="0983E676" w14:textId="77777777" w:rsidR="00B62BBC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C22F15" w:rsidRPr="001414ED">
        <w:rPr>
          <w:rFonts w:ascii="Times New Roman" w:hAnsi="Times New Roman" w:cs="Times New Roman"/>
          <w:sz w:val="28"/>
          <w:szCs w:val="28"/>
        </w:rPr>
        <w:t>6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FE445F" w:rsidRPr="001414E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242CECD3" w14:textId="77777777"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фамилию, имя, отчество должностного лица органа, предоставляющего муниципальную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услугу,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либо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муниципального служащего, решения и</w:t>
      </w:r>
      <w:r w:rsidR="00BF46A0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действия (бездействие) </w:t>
      </w:r>
      <w:r w:rsidR="00C62E83" w:rsidRPr="001414ED">
        <w:rPr>
          <w:rFonts w:ascii="Times New Roman" w:hAnsi="Times New Roman" w:cs="Times New Roman"/>
          <w:sz w:val="28"/>
          <w:szCs w:val="28"/>
        </w:rPr>
        <w:lastRenderedPageBreak/>
        <w:t>которых обжалуются;</w:t>
      </w:r>
    </w:p>
    <w:p w14:paraId="6A8617B7" w14:textId="77777777"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212FB0" w:rsidRPr="001414ED">
        <w:rPr>
          <w:rFonts w:ascii="Times New Roman" w:hAnsi="Times New Roman" w:cs="Times New Roman"/>
          <w:sz w:val="28"/>
          <w:szCs w:val="28"/>
        </w:rPr>
        <w:t>–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, сведения о месте нахождения заявителя</w:t>
      </w:r>
      <w:r w:rsidR="00FC7E6D" w:rsidRPr="001414ED">
        <w:rPr>
          <w:rFonts w:ascii="Times New Roman" w:hAnsi="Times New Roman" w:cs="Times New Roman"/>
          <w:sz w:val="28"/>
          <w:szCs w:val="28"/>
        </w:rPr>
        <w:t xml:space="preserve"> –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(при наличии) и почтовый адрес, по которым должен быть направлен ответ заявителю;</w:t>
      </w:r>
    </w:p>
    <w:p w14:paraId="3548C91B" w14:textId="77777777"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457F3CA" w14:textId="77777777"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D306432" w14:textId="77777777" w:rsidR="00C62E83" w:rsidRPr="001414ED" w:rsidRDefault="00C22F15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264BAE" w:rsidRPr="001414ED">
        <w:rPr>
          <w:rFonts w:ascii="Times New Roman" w:hAnsi="Times New Roman" w:cs="Times New Roman"/>
          <w:sz w:val="28"/>
          <w:szCs w:val="28"/>
        </w:rPr>
        <w:t>7</w:t>
      </w:r>
      <w:r w:rsidR="00C62E83" w:rsidRPr="001414ED">
        <w:rPr>
          <w:rFonts w:ascii="Times New Roman" w:hAnsi="Times New Roman" w:cs="Times New Roman"/>
          <w:sz w:val="28"/>
          <w:szCs w:val="28"/>
        </w:rPr>
        <w:t>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4480CDDF" w14:textId="77777777"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Российской Федерации, нормативными</w:t>
      </w:r>
      <w:r w:rsidR="00252AE1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правовыми актами Смоленской области, муниципальными правовыми актами</w:t>
      </w:r>
      <w:r w:rsidR="002105FC" w:rsidRPr="00141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2FD4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DC13D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105FC" w:rsidRPr="001414ED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C62E83" w:rsidRPr="001414ED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14:paraId="1C66B9A8" w14:textId="77777777"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14:paraId="2BED2D1C" w14:textId="77777777"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Не позднее дня, следующего</w:t>
      </w:r>
      <w:r w:rsidR="00B62BBC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E7513" w:rsidRPr="001414ED">
        <w:rPr>
          <w:rFonts w:ascii="Times New Roman" w:hAnsi="Times New Roman" w:cs="Times New Roman"/>
          <w:sz w:val="28"/>
          <w:szCs w:val="28"/>
        </w:rPr>
        <w:t>за</w:t>
      </w:r>
      <w:r w:rsidR="00B62BBC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днем принятия</w:t>
      </w:r>
      <w:r w:rsidR="00B62BBC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4E86529" w14:textId="77777777" w:rsidR="00BF46A0" w:rsidRPr="001414ED" w:rsidRDefault="00C22F15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264BAE" w:rsidRPr="001414ED">
        <w:rPr>
          <w:rFonts w:ascii="Times New Roman" w:hAnsi="Times New Roman" w:cs="Times New Roman"/>
          <w:sz w:val="28"/>
          <w:szCs w:val="28"/>
        </w:rPr>
        <w:t>8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</w:t>
      </w:r>
      <w:r w:rsidR="00BF46A0" w:rsidRPr="001414ED">
        <w:rPr>
          <w:rFonts w:ascii="Times New Roman" w:hAnsi="Times New Roman" w:cs="Times New Roman"/>
          <w:sz w:val="28"/>
          <w:szCs w:val="28"/>
        </w:rPr>
        <w:t>результатам рассмотрения жалобы признаков состава административного правонарушения или преступления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должностно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лицо, наделенно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полномочиями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по рассмотр</w:t>
      </w:r>
      <w:r w:rsidR="007E7513" w:rsidRPr="001414ED">
        <w:rPr>
          <w:rFonts w:ascii="Times New Roman" w:hAnsi="Times New Roman" w:cs="Times New Roman"/>
          <w:sz w:val="28"/>
          <w:szCs w:val="28"/>
        </w:rPr>
        <w:t>ению жалоб на решения, принятые</w:t>
      </w:r>
      <w:r w:rsidR="00BF46A0" w:rsidRPr="001414ED">
        <w:rPr>
          <w:rFonts w:ascii="Times New Roman" w:hAnsi="Times New Roman" w:cs="Times New Roman"/>
          <w:sz w:val="28"/>
          <w:szCs w:val="28"/>
        </w:rPr>
        <w:t xml:space="preserve"> руководителем органа, </w:t>
      </w:r>
      <w:bookmarkStart w:id="26" w:name="Par335"/>
      <w:bookmarkEnd w:id="26"/>
      <w:r w:rsidR="00BF46A0" w:rsidRPr="001414ED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незамедлительно направляет имеющиеся материалы в органы прокуратуры.</w:t>
      </w:r>
    </w:p>
    <w:p w14:paraId="227DB581" w14:textId="77777777"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264BAE" w:rsidRPr="001414ED">
        <w:rPr>
          <w:rFonts w:ascii="Times New Roman" w:hAnsi="Times New Roman" w:cs="Times New Roman"/>
          <w:sz w:val="28"/>
          <w:szCs w:val="28"/>
        </w:rPr>
        <w:t>9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14:paraId="712E8B11" w14:textId="77777777" w:rsidR="00754630" w:rsidRDefault="0016734D" w:rsidP="0016734D">
      <w:pPr>
        <w:tabs>
          <w:tab w:val="left" w:pos="915"/>
        </w:tabs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75463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    </w:t>
      </w:r>
    </w:p>
    <w:p w14:paraId="3434F2CC" w14:textId="4B328ADA" w:rsidR="00754630" w:rsidRDefault="00754630" w:rsidP="00754630">
      <w:pPr>
        <w:tabs>
          <w:tab w:val="left" w:pos="915"/>
        </w:tabs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75463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6.Предоставление услуги в </w:t>
      </w:r>
      <w:proofErr w:type="spellStart"/>
      <w:r w:rsidRPr="00754630">
        <w:rPr>
          <w:rFonts w:ascii="Times New Roman" w:eastAsia="Times New Roman" w:hAnsi="Times New Roman" w:cs="Times New Roman"/>
          <w:b/>
          <w:bCs/>
          <w:sz w:val="30"/>
          <w:szCs w:val="30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754630">
        <w:rPr>
          <w:rFonts w:ascii="Times New Roman" w:eastAsia="Times New Roman" w:hAnsi="Times New Roman" w:cs="Times New Roman"/>
          <w:b/>
          <w:bCs/>
          <w:sz w:val="30"/>
          <w:szCs w:val="30"/>
        </w:rPr>
        <w:t>(</w:t>
      </w:r>
      <w:proofErr w:type="gramStart"/>
      <w:r w:rsidRPr="00754630">
        <w:rPr>
          <w:rFonts w:ascii="Times New Roman" w:eastAsia="Times New Roman" w:hAnsi="Times New Roman" w:cs="Times New Roman"/>
          <w:b/>
          <w:bCs/>
          <w:sz w:val="30"/>
          <w:szCs w:val="30"/>
        </w:rPr>
        <w:t>упреждающем )</w:t>
      </w:r>
      <w:proofErr w:type="gramEnd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754630">
        <w:rPr>
          <w:rFonts w:ascii="Times New Roman" w:eastAsia="Times New Roman" w:hAnsi="Times New Roman" w:cs="Times New Roman"/>
          <w:b/>
          <w:bCs/>
          <w:sz w:val="30"/>
          <w:szCs w:val="30"/>
        </w:rPr>
        <w:t>режиме</w:t>
      </w:r>
    </w:p>
    <w:p w14:paraId="6D05A5FC" w14:textId="77777777" w:rsidR="00754630" w:rsidRPr="00754630" w:rsidRDefault="00754630" w:rsidP="00754630">
      <w:pPr>
        <w:tabs>
          <w:tab w:val="left" w:pos="915"/>
        </w:tabs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B9D5585" w14:textId="21A225F7" w:rsidR="00D46379" w:rsidRDefault="00754630" w:rsidP="0016734D">
      <w:pPr>
        <w:tabs>
          <w:tab w:val="left" w:pos="91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6734D">
        <w:rPr>
          <w:rFonts w:ascii="Times New Roman" w:eastAsia="Times New Roman" w:hAnsi="Times New Roman" w:cs="Times New Roman"/>
          <w:sz w:val="28"/>
          <w:szCs w:val="28"/>
        </w:rPr>
        <w:t xml:space="preserve">Услуга в </w:t>
      </w:r>
      <w:proofErr w:type="spellStart"/>
      <w:r w:rsidR="0016734D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="00167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упреждающем) </w:t>
      </w:r>
      <w:r w:rsidR="0016734D">
        <w:rPr>
          <w:rFonts w:ascii="Times New Roman" w:eastAsia="Times New Roman" w:hAnsi="Times New Roman" w:cs="Times New Roman"/>
          <w:sz w:val="28"/>
          <w:szCs w:val="28"/>
        </w:rPr>
        <w:t>режиме не предоставляется.</w:t>
      </w:r>
    </w:p>
    <w:p w14:paraId="4BA8E703" w14:textId="2AB11F20" w:rsidR="006F67B7" w:rsidRDefault="006F67B7" w:rsidP="001414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3C865" w14:textId="742BA640" w:rsidR="00D46379" w:rsidRDefault="00D46379" w:rsidP="001414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5E41A" w14:textId="165CA738" w:rsidR="00D46379" w:rsidRDefault="00D46379" w:rsidP="001414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7C6CA" w14:textId="22E21D1C" w:rsidR="00D46379" w:rsidRDefault="00D46379" w:rsidP="001414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8B7FAC" w14:textId="32ADD54F" w:rsidR="00D46379" w:rsidRDefault="00D46379" w:rsidP="001414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DCF9DC" w14:textId="256A55AC" w:rsidR="00D46379" w:rsidRDefault="00D46379" w:rsidP="001414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657EC6" w14:textId="7FBD6338" w:rsidR="00D46379" w:rsidRDefault="00D46379" w:rsidP="001414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944DC3" w14:textId="1777F368" w:rsidR="00D46379" w:rsidRDefault="00D46379" w:rsidP="001414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18DC8" w14:textId="6F6929EA" w:rsidR="00D46379" w:rsidRDefault="00D46379" w:rsidP="001414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058A35" w14:textId="77777777" w:rsidR="00754630" w:rsidRDefault="00AE1212" w:rsidP="00AE1212">
      <w:pPr>
        <w:tabs>
          <w:tab w:val="left" w:pos="78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6C81CBD" w14:textId="77777777" w:rsidR="00754630" w:rsidRDefault="00754630" w:rsidP="00AE1212">
      <w:pPr>
        <w:tabs>
          <w:tab w:val="left" w:pos="78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63553" w14:textId="77777777" w:rsidR="00754630" w:rsidRDefault="00754630" w:rsidP="00AE1212">
      <w:pPr>
        <w:tabs>
          <w:tab w:val="left" w:pos="78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70DA8F" w14:textId="77777777" w:rsidR="00754630" w:rsidRDefault="00754630" w:rsidP="00AE1212">
      <w:pPr>
        <w:tabs>
          <w:tab w:val="left" w:pos="78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3CA372" w14:textId="77777777" w:rsidR="00754630" w:rsidRDefault="00754630" w:rsidP="00AE1212">
      <w:pPr>
        <w:tabs>
          <w:tab w:val="left" w:pos="78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ECC37" w14:textId="77777777" w:rsidR="00754630" w:rsidRDefault="00754630" w:rsidP="00AE1212">
      <w:pPr>
        <w:tabs>
          <w:tab w:val="left" w:pos="78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B01DA2" w14:textId="77777777" w:rsidR="00754630" w:rsidRDefault="00754630" w:rsidP="00AE1212">
      <w:pPr>
        <w:tabs>
          <w:tab w:val="left" w:pos="78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70B452" w14:textId="64973338" w:rsidR="00754630" w:rsidRDefault="00754630" w:rsidP="00AE1212">
      <w:pPr>
        <w:tabs>
          <w:tab w:val="left" w:pos="78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94D7EB" w14:textId="77777777" w:rsidR="00754630" w:rsidRDefault="00754630" w:rsidP="00AE1212">
      <w:pPr>
        <w:tabs>
          <w:tab w:val="left" w:pos="78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32D11" w14:textId="3715678E" w:rsidR="00F90014" w:rsidRDefault="00754630" w:rsidP="00AE1212">
      <w:pPr>
        <w:tabs>
          <w:tab w:val="left" w:pos="78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E12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0014">
        <w:rPr>
          <w:rFonts w:ascii="Times New Roman" w:hAnsi="Times New Roman" w:cs="Times New Roman"/>
          <w:sz w:val="28"/>
          <w:szCs w:val="28"/>
        </w:rPr>
        <w:t>риложение №</w:t>
      </w:r>
      <w:r w:rsidR="00F90014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F90014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59D4A9E2" w14:textId="77777777" w:rsidR="00F90014" w:rsidRPr="00D81AB8" w:rsidRDefault="00F90014" w:rsidP="00F90014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6345E9">
        <w:rPr>
          <w:rFonts w:ascii="Times New Roman" w:hAnsi="Times New Roman" w:cs="Times New Roman"/>
          <w:sz w:val="28"/>
          <w:szCs w:val="28"/>
        </w:rPr>
        <w:t xml:space="preserve"> </w:t>
      </w:r>
      <w:r w:rsidR="006345E9" w:rsidRPr="001414E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345E9" w:rsidRPr="001414ED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DC13D7">
        <w:rPr>
          <w:rFonts w:ascii="Times New Roman" w:hAnsi="Times New Roman" w:cs="Times New Roman"/>
          <w:bCs/>
          <w:sz w:val="28"/>
          <w:szCs w:val="28"/>
        </w:rPr>
        <w:t>ым образованием</w:t>
      </w:r>
      <w:r w:rsidR="006345E9" w:rsidRPr="001414E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D2FD4">
        <w:rPr>
          <w:rFonts w:ascii="Times New Roman" w:hAnsi="Times New Roman" w:cs="Times New Roman"/>
          <w:bCs/>
          <w:sz w:val="28"/>
          <w:szCs w:val="28"/>
        </w:rPr>
        <w:t>Духовщинский</w:t>
      </w:r>
      <w:r w:rsidR="006345E9" w:rsidRPr="0014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3D7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="006345E9" w:rsidRPr="001414ED">
        <w:rPr>
          <w:rFonts w:ascii="Times New Roman" w:hAnsi="Times New Roman" w:cs="Times New Roman"/>
          <w:bCs/>
          <w:sz w:val="28"/>
          <w:szCs w:val="28"/>
        </w:rPr>
        <w:t>» Смоленской области муниципальной услуги «Оформление и выдача архивных справок, архивных копий, архивных выписок»</w:t>
      </w:r>
    </w:p>
    <w:p w14:paraId="4E863298" w14:textId="77777777" w:rsidR="00CF6533" w:rsidRDefault="00CF6533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FD5DA" w14:textId="77777777" w:rsidR="00F90014" w:rsidRPr="00CF6533" w:rsidRDefault="00F90014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BBD7F" w14:textId="77777777" w:rsidR="00B62BBC" w:rsidRDefault="00F90014" w:rsidP="003D7DF7">
      <w:pPr>
        <w:widowControl w:val="0"/>
        <w:tabs>
          <w:tab w:val="left" w:pos="709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>архивный отдел муниципального образования «</w:t>
      </w:r>
      <w:r w:rsidR="00ED2FD4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3D7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</w:p>
    <w:p w14:paraId="05319EE9" w14:textId="77777777" w:rsidR="00D232CE" w:rsidRPr="00CF6533" w:rsidRDefault="00D232CE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5BAA0817" w14:textId="77777777" w:rsidR="00D232CE" w:rsidRPr="00CF6533" w:rsidRDefault="00D232CE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25054415" w14:textId="77777777" w:rsidR="00131888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>
        <w:rPr>
          <w:rFonts w:ascii="Times New Roman" w:eastAsia="Times New Roman" w:hAnsi="Times New Roman" w:cs="Times New Roman"/>
          <w:sz w:val="20"/>
          <w:szCs w:val="20"/>
        </w:rPr>
        <w:t>ских лиц - полное наименовани</w:t>
      </w:r>
      <w:r w:rsidR="00D232CE"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1318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ля физических</w:t>
      </w:r>
    </w:p>
    <w:p w14:paraId="5611986B" w14:textId="77777777"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лиц </w:t>
      </w:r>
      <w:r w:rsidR="00131888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ФИО,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)</w:t>
      </w:r>
    </w:p>
    <w:p w14:paraId="7C1122F3" w14:textId="77777777"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3876BB90" w14:textId="77777777"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3E0663BF" w14:textId="77777777" w:rsidR="00E20A50" w:rsidRPr="00CF6533" w:rsidRDefault="007E7513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14:paraId="162D6776" w14:textId="77777777" w:rsidR="00ED2FD4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Pr="006345E9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0721A6" w:rsidRPr="006345E9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66E6E1DF" w14:textId="77777777" w:rsidR="00E20A50" w:rsidRPr="006345E9" w:rsidRDefault="00ED2FD4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E20A50" w:rsidRPr="006345E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2741735" w14:textId="77777777" w:rsidR="00E20A50" w:rsidRPr="00CF6533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фамилия, имя, отчество и должность представителя заявителя)</w:t>
      </w:r>
    </w:p>
    <w:p w14:paraId="7AAB1502" w14:textId="77777777" w:rsidR="00E20A50" w:rsidRPr="00823B40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</w:t>
      </w:r>
    </w:p>
    <w:p w14:paraId="1051D5E1" w14:textId="77777777"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2E86DECC" w14:textId="77777777" w:rsidR="00F90014" w:rsidRPr="00CF6533" w:rsidRDefault="00F90014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071E0B95" w14:textId="77777777" w:rsidR="00131888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>удостоверяющего</w:t>
      </w:r>
    </w:p>
    <w:p w14:paraId="26AF13F2" w14:textId="77777777"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полномочия представителя заявителя)</w:t>
      </w:r>
    </w:p>
    <w:p w14:paraId="259CE2F6" w14:textId="77777777" w:rsidR="00E20A50" w:rsidRPr="00CF6533" w:rsidRDefault="00E20A50" w:rsidP="003D7DF7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0EBBCC1D" w14:textId="77777777"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559238B8" w14:textId="77777777"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6596CFEC" w14:textId="77777777" w:rsidR="002421B9" w:rsidRDefault="002421B9" w:rsidP="00B62BBC">
      <w:pPr>
        <w:widowControl w:val="0"/>
        <w:tabs>
          <w:tab w:val="left" w:pos="709"/>
        </w:tabs>
        <w:autoSpaceDE w:val="0"/>
        <w:autoSpaceDN w:val="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B36BD8" w14:textId="77777777" w:rsidR="000721A6" w:rsidRDefault="00E20A50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>архивной справки,</w:t>
      </w:r>
    </w:p>
    <w:p w14:paraId="2F3D38E1" w14:textId="77777777" w:rsidR="00E20A50" w:rsidRDefault="00BE0BC8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</w:p>
    <w:p w14:paraId="5ABBC96F" w14:textId="77777777" w:rsidR="00131888" w:rsidRDefault="00131888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712B7BEA" w14:textId="77777777" w:rsidR="00ED2FD4" w:rsidRDefault="00E20A50" w:rsidP="00131888">
      <w:pPr>
        <w:shd w:val="clear" w:color="auto" w:fill="FFFFFF"/>
        <w:spacing w:before="150" w:after="75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ошу выдать 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рхивную справку архивную копию, архивную выписку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 ___________</w:t>
      </w:r>
      <w:r w:rsidR="00ED2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</w:t>
      </w:r>
    </w:p>
    <w:p w14:paraId="2C3DC2FC" w14:textId="77777777" w:rsidR="002421B9" w:rsidRDefault="00ED2FD4" w:rsidP="00ED2FD4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д</w:t>
      </w:r>
    </w:p>
    <w:p w14:paraId="586E0481" w14:textId="77777777" w:rsidR="00131888" w:rsidRPr="003D7DF7" w:rsidRDefault="00131888" w:rsidP="00131888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8"/>
          <w:szCs w:val="8"/>
        </w:rPr>
      </w:pPr>
    </w:p>
    <w:tbl>
      <w:tblPr>
        <w:tblW w:w="10195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63"/>
        <w:gridCol w:w="993"/>
        <w:gridCol w:w="130"/>
      </w:tblGrid>
      <w:tr w:rsidR="00FE445F" w:rsidRPr="00FE445F" w14:paraId="5814733C" w14:textId="77777777" w:rsidTr="00131888">
        <w:tc>
          <w:tcPr>
            <w:tcW w:w="709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FAFA33B" w14:textId="77777777" w:rsidR="002421B9" w:rsidRPr="00FE445F" w:rsidRDefault="002421B9" w:rsidP="0013188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015C428" w14:textId="77777777" w:rsidR="002421B9" w:rsidRPr="00131888" w:rsidRDefault="000721A6" w:rsidP="001318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)</w:t>
            </w:r>
            <w:r w:rsidR="0013188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13188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 проживании на основании </w:t>
            </w:r>
            <w:proofErr w:type="spellStart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хозяйственной</w:t>
            </w:r>
            <w:proofErr w:type="spellEnd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993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E131570" w14:textId="77777777" w:rsidR="002421B9" w:rsidRPr="00FE445F" w:rsidRDefault="002421B9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D2A3A88" w14:textId="77777777" w:rsidR="002421B9" w:rsidRPr="00FE445F" w:rsidRDefault="002421B9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3959A24" w14:textId="77777777" w:rsidR="00131888" w:rsidRDefault="00131888" w:rsidP="003D7DF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2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536"/>
        <w:gridCol w:w="130"/>
        <w:gridCol w:w="3773"/>
      </w:tblGrid>
      <w:tr w:rsidR="00131888" w:rsidRPr="00131888" w14:paraId="6D31D785" w14:textId="77777777" w:rsidTr="003D7DF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D472CA6" w14:textId="77777777" w:rsidR="00131888" w:rsidRPr="00131888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1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E88A069" w14:textId="77777777" w:rsidR="00131888" w:rsidRPr="00131888" w:rsidRDefault="00131888" w:rsidP="0013188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A7EE09F" w14:textId="77777777" w:rsidR="00131888" w:rsidRPr="00131888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73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407BECA2" w14:textId="77777777" w:rsidR="00131888" w:rsidRPr="00131888" w:rsidRDefault="00131888" w:rsidP="0013188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1888" w:rsidRPr="00C344CF" w14:paraId="03A18888" w14:textId="77777777" w:rsidTr="003D7DF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2C25ECE6" w14:textId="77777777" w:rsidR="00131888" w:rsidRPr="00C344CF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45FDF677" w14:textId="77777777" w:rsidR="00131888" w:rsidRPr="00C344CF" w:rsidRDefault="00131888" w:rsidP="0013188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AE514F0" w14:textId="77777777" w:rsidR="00131888" w:rsidRPr="00C344CF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1610FA3" w14:textId="77777777" w:rsidR="00131888" w:rsidRPr="00C344CF" w:rsidRDefault="00131888" w:rsidP="0013188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пись)   </w:t>
            </w:r>
            <w:proofErr w:type="gramEnd"/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(дата)</w:t>
            </w:r>
          </w:p>
        </w:tc>
      </w:tr>
    </w:tbl>
    <w:p w14:paraId="66FF723E" w14:textId="77777777" w:rsidR="00131888" w:rsidRDefault="00131888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CE99A2" w14:textId="77777777" w:rsidR="00CF6533" w:rsidRPr="00FE445F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14:paraId="40E8C606" w14:textId="77777777" w:rsidR="00CF6533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пия трудовой книжки.</w:t>
      </w:r>
    </w:p>
    <w:p w14:paraId="3D01BCDB" w14:textId="77777777" w:rsidR="001E2716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B6EDE3" w14:textId="77777777" w:rsidR="00131888" w:rsidRDefault="001E2716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видетельство о смерти.</w:t>
      </w:r>
    </w:p>
    <w:p w14:paraId="32D0C627" w14:textId="77777777" w:rsidR="00FB3944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E91D9" w14:textId="77777777" w:rsidR="00131888" w:rsidRPr="00C82DB8" w:rsidRDefault="00131888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3DF6D7" w14:textId="77777777" w:rsidR="00CF6533" w:rsidRPr="003D7DF7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>даю согласие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(сбор, систематизацию, накопление, хранение, уточнение, использование и передачу) персональных данных в соответствии</w:t>
      </w:r>
      <w:r w:rsidR="00C344CF">
        <w:rPr>
          <w:rFonts w:ascii="Times New Roman" w:eastAsia="Times New Roman" w:hAnsi="Times New Roman" w:cs="Times New Roman"/>
          <w:sz w:val="28"/>
          <w:szCs w:val="28"/>
        </w:rPr>
        <w:br/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</w:t>
      </w:r>
      <w:hyperlink r:id="rId14" w:history="1">
        <w:r w:rsidRPr="003D7DF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C344CF">
        <w:rPr>
          <w:rFonts w:ascii="Times New Roman" w:eastAsia="Times New Roman" w:hAnsi="Times New Roman" w:cs="Times New Roman"/>
          <w:sz w:val="28"/>
          <w:szCs w:val="28"/>
        </w:rPr>
        <w:t xml:space="preserve"> от 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>27.07.2006 №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 xml:space="preserve">152-ФЗ </w:t>
      </w:r>
      <w:r w:rsidR="00F31405" w:rsidRPr="003D7DF7">
        <w:rPr>
          <w:rFonts w:ascii="Times New Roman" w:eastAsia="Times New Roman" w:hAnsi="Times New Roman" w:cs="Times New Roman"/>
          <w:sz w:val="28"/>
          <w:szCs w:val="28"/>
        </w:rPr>
        <w:t>«О п</w:t>
      </w:r>
      <w:r w:rsidR="004D6F40" w:rsidRPr="003D7DF7">
        <w:rPr>
          <w:rFonts w:ascii="Times New Roman" w:eastAsia="Times New Roman" w:hAnsi="Times New Roman" w:cs="Times New Roman"/>
          <w:sz w:val="28"/>
          <w:szCs w:val="28"/>
        </w:rPr>
        <w:t>ерсональных данных». Ознакомлен</w:t>
      </w:r>
      <w:r w:rsidR="00F31405" w:rsidRPr="003D7DF7">
        <w:rPr>
          <w:rFonts w:ascii="Times New Roman" w:eastAsia="Times New Roman" w:hAnsi="Times New Roman" w:cs="Times New Roman"/>
          <w:sz w:val="28"/>
          <w:szCs w:val="28"/>
        </w:rPr>
        <w:t xml:space="preserve"> с тем, что могу отказаться от обработки моих персональных данных, подав соответствующее заявление.</w:t>
      </w:r>
    </w:p>
    <w:p w14:paraId="1F337B1C" w14:textId="77777777" w:rsidR="00FE445F" w:rsidRPr="003D7DF7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6B552" w14:textId="77777777" w:rsidR="00FE445F" w:rsidRPr="003D7DF7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 w:rsidRPr="003D7DF7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,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C344CF">
        <w:rPr>
          <w:rFonts w:ascii="Times New Roman" w:eastAsia="Times New Roman" w:hAnsi="Times New Roman" w:cs="Times New Roman"/>
          <w:sz w:val="28"/>
          <w:szCs w:val="28"/>
        </w:rPr>
        <w:t>аявителем (нужное подчеркнуть).</w:t>
      </w:r>
    </w:p>
    <w:p w14:paraId="3D66BD97" w14:textId="77777777" w:rsidR="00F31405" w:rsidRDefault="00F31405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4298A" w14:textId="77777777" w:rsidR="00C344CF" w:rsidRPr="00C344CF" w:rsidRDefault="00C344CF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3A6B3F" w14:textId="77777777" w:rsidR="00F31405" w:rsidRPr="00C344CF" w:rsidRDefault="00C344CF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</w:t>
      </w:r>
    </w:p>
    <w:p w14:paraId="3231411B" w14:textId="77777777" w:rsidR="00CF6533" w:rsidRPr="00C344CF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CF">
        <w:rPr>
          <w:rFonts w:ascii="Times New Roman" w:eastAsia="Times New Roman" w:hAnsi="Times New Roman" w:cs="Times New Roman"/>
          <w:sz w:val="28"/>
          <w:szCs w:val="28"/>
        </w:rPr>
        <w:t>(представитель заявителя):</w:t>
      </w:r>
    </w:p>
    <w:p w14:paraId="269B6DE5" w14:textId="77777777"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________________________      _____________     ___________________________</w:t>
      </w:r>
    </w:p>
    <w:p w14:paraId="33D3AFCD" w14:textId="77777777" w:rsidR="00CF6533" w:rsidRPr="00C344CF" w:rsidRDefault="00CF6533" w:rsidP="00C344CF">
      <w:pPr>
        <w:widowControl w:val="0"/>
        <w:tabs>
          <w:tab w:val="left" w:pos="709"/>
        </w:tabs>
        <w:autoSpaceDE w:val="0"/>
        <w:autoSpaceDN w:val="0"/>
        <w:ind w:firstLine="3828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344CF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82DB8" w:rsidRPr="00C344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44CF">
        <w:rPr>
          <w:rFonts w:ascii="Times New Roman" w:eastAsia="Times New Roman" w:hAnsi="Times New Roman" w:cs="Times New Roman"/>
          <w:sz w:val="20"/>
          <w:szCs w:val="20"/>
        </w:rPr>
        <w:t>(</w:t>
      </w:r>
      <w:r w:rsidR="00C82DB8" w:rsidRPr="00C344CF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C344CF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B0C1B7F" w14:textId="77777777" w:rsidR="00CF6533" w:rsidRPr="00C344CF" w:rsidRDefault="00CF6533" w:rsidP="00C344CF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87B0AC" w14:textId="77777777" w:rsidR="00CF6533" w:rsidRPr="00C344CF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CF">
        <w:rPr>
          <w:rFonts w:ascii="Times New Roman" w:eastAsia="Times New Roman" w:hAnsi="Times New Roman" w:cs="Times New Roman"/>
          <w:sz w:val="28"/>
          <w:szCs w:val="28"/>
        </w:rPr>
        <w:t>«___» ______________ 20__ г.</w:t>
      </w:r>
    </w:p>
    <w:p w14:paraId="4291B902" w14:textId="77777777" w:rsidR="00F90014" w:rsidRPr="00C344CF" w:rsidRDefault="00F90014" w:rsidP="003D7DF7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44CF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14:paraId="6B736BBF" w14:textId="77777777" w:rsidR="00CF6533" w:rsidRPr="00F90014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45F97F6A" w14:textId="77777777" w:rsidR="00581C6F" w:rsidRDefault="00581C6F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9D742" w14:textId="661811BB" w:rsidR="00581C6F" w:rsidRPr="00D81AB8" w:rsidRDefault="006345E9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C13D7">
        <w:rPr>
          <w:rFonts w:ascii="Times New Roman" w:hAnsi="Times New Roman" w:cs="Times New Roman"/>
          <w:sz w:val="28"/>
          <w:szCs w:val="28"/>
        </w:rPr>
        <w:t>м</w:t>
      </w:r>
      <w:r w:rsidR="00DC13D7">
        <w:rPr>
          <w:rFonts w:ascii="Times New Roman" w:hAnsi="Times New Roman" w:cs="Times New Roman"/>
          <w:bCs/>
          <w:sz w:val="28"/>
          <w:szCs w:val="28"/>
        </w:rPr>
        <w:t>униципальным</w:t>
      </w:r>
      <w:r w:rsidRPr="001414ED">
        <w:rPr>
          <w:rFonts w:ascii="Times New Roman" w:hAnsi="Times New Roman" w:cs="Times New Roman"/>
          <w:bCs/>
          <w:sz w:val="28"/>
          <w:szCs w:val="28"/>
        </w:rPr>
        <w:t xml:space="preserve"> образования «</w:t>
      </w:r>
      <w:r w:rsidR="00DC13D7">
        <w:rPr>
          <w:rFonts w:ascii="Times New Roman" w:hAnsi="Times New Roman" w:cs="Times New Roman"/>
          <w:bCs/>
          <w:sz w:val="28"/>
          <w:szCs w:val="28"/>
        </w:rPr>
        <w:t>Духовщинский муниципальный округ</w:t>
      </w:r>
      <w:r w:rsidRPr="001414ED">
        <w:rPr>
          <w:rFonts w:ascii="Times New Roman" w:hAnsi="Times New Roman" w:cs="Times New Roman"/>
          <w:bCs/>
          <w:sz w:val="28"/>
          <w:szCs w:val="28"/>
        </w:rPr>
        <w:t>» Смоленской области муниципальной услуги «Оформление и выдача архивных справок, архивных копий, архивных выписок»</w:t>
      </w:r>
    </w:p>
    <w:p w14:paraId="1BE3B8F9" w14:textId="77777777" w:rsidR="00581C6F" w:rsidRDefault="00581C6F" w:rsidP="00581C6F">
      <w:pPr>
        <w:pStyle w:val="ConsPlusTitle"/>
        <w:tabs>
          <w:tab w:val="left" w:pos="709"/>
        </w:tabs>
        <w:rPr>
          <w:b w:val="0"/>
          <w:sz w:val="28"/>
          <w:szCs w:val="28"/>
        </w:rPr>
      </w:pPr>
    </w:p>
    <w:p w14:paraId="0A3BF291" w14:textId="77777777" w:rsidR="00F90014" w:rsidRDefault="00F90014" w:rsidP="00581C6F">
      <w:pPr>
        <w:pStyle w:val="ConsPlusTitle"/>
        <w:tabs>
          <w:tab w:val="left" w:pos="709"/>
        </w:tabs>
        <w:rPr>
          <w:b w:val="0"/>
          <w:sz w:val="28"/>
          <w:szCs w:val="28"/>
        </w:rPr>
      </w:pPr>
    </w:p>
    <w:p w14:paraId="38D54A71" w14:textId="77777777" w:rsidR="00F90014" w:rsidRPr="00F90014" w:rsidRDefault="00F90014" w:rsidP="00581C6F">
      <w:pPr>
        <w:pStyle w:val="ConsPlusTitle"/>
        <w:tabs>
          <w:tab w:val="left" w:pos="709"/>
        </w:tabs>
        <w:rPr>
          <w:b w:val="0"/>
          <w:sz w:val="28"/>
          <w:szCs w:val="28"/>
        </w:rPr>
      </w:pPr>
    </w:p>
    <w:p w14:paraId="69959981" w14:textId="77777777" w:rsidR="00C446C3" w:rsidRDefault="00BF66F3" w:rsidP="00F90014">
      <w:pPr>
        <w:pStyle w:val="ConsPlusTitle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</w:t>
      </w:r>
    </w:p>
    <w:p w14:paraId="2B2EDC81" w14:textId="77777777" w:rsidR="0056539E" w:rsidRDefault="001E2716" w:rsidP="00F90014">
      <w:pPr>
        <w:pStyle w:val="ConsPlusTitle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56539E">
        <w:rPr>
          <w:sz w:val="28"/>
          <w:szCs w:val="28"/>
        </w:rPr>
        <w:t>Оформление и в</w:t>
      </w:r>
      <w:r>
        <w:rPr>
          <w:sz w:val="28"/>
          <w:szCs w:val="28"/>
        </w:rPr>
        <w:t>ыдача ар</w:t>
      </w:r>
      <w:r w:rsidR="006345E9">
        <w:rPr>
          <w:sz w:val="28"/>
          <w:szCs w:val="28"/>
        </w:rPr>
        <w:t>хивной справки, архивной копии,</w:t>
      </w:r>
    </w:p>
    <w:p w14:paraId="3FCE1742" w14:textId="77777777" w:rsidR="001E2716" w:rsidRPr="00FC6D47" w:rsidRDefault="001E2716" w:rsidP="00F90014">
      <w:pPr>
        <w:pStyle w:val="ConsPlusTitle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архивной выписки»</w:t>
      </w:r>
    </w:p>
    <w:p w14:paraId="605F0303" w14:textId="711BEF15" w:rsidR="00C446C3" w:rsidRPr="00F90014" w:rsidRDefault="009440AB" w:rsidP="007E5F2C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D99C96" wp14:editId="174A9A48">
                <wp:simplePos x="0" y="0"/>
                <wp:positionH relativeFrom="column">
                  <wp:posOffset>1413510</wp:posOffset>
                </wp:positionH>
                <wp:positionV relativeFrom="paragraph">
                  <wp:posOffset>8255</wp:posOffset>
                </wp:positionV>
                <wp:extent cx="2940685" cy="1696720"/>
                <wp:effectExtent l="19050" t="19050" r="31115" b="36830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685" cy="16967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4618E" w14:textId="77777777" w:rsidR="009F2D9B" w:rsidRPr="003C4F6E" w:rsidRDefault="009F2D9B" w:rsidP="00EF40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</w:t>
                            </w:r>
                            <w:r w:rsidRPr="003C4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с прилагаем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99C9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6" o:spid="_x0000_s1026" type="#_x0000_t110" style="position:absolute;left:0;text-align:left;margin-left:111.3pt;margin-top:.65pt;width:231.55pt;height:13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">
                <v:textbox>
                  <w:txbxContent>
                    <w:p w14:paraId="3844618E" w14:textId="77777777" w:rsidR="009F2D9B" w:rsidRPr="003C4F6E" w:rsidRDefault="009F2D9B" w:rsidP="00EF40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</w:t>
                      </w:r>
                      <w:r w:rsidRPr="003C4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с прилагаемыми док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74B5F7C9" w14:textId="37707A98" w:rsidR="00C446C3" w:rsidRDefault="00C446C3" w:rsidP="00F90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41"/>
      <w:bookmarkEnd w:id="27"/>
    </w:p>
    <w:p w14:paraId="03EFD4AE" w14:textId="77777777" w:rsidR="00C446C3" w:rsidRDefault="00C446C3" w:rsidP="00F90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BED807" w14:textId="77777777" w:rsidR="00C446C3" w:rsidRDefault="00A3384C" w:rsidP="00F90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2E2A3FB2" wp14:editId="25DA6229">
                <wp:simplePos x="0" y="0"/>
                <wp:positionH relativeFrom="column">
                  <wp:posOffset>2885439</wp:posOffset>
                </wp:positionH>
                <wp:positionV relativeFrom="paragraph">
                  <wp:posOffset>165100</wp:posOffset>
                </wp:positionV>
                <wp:extent cx="0" cy="228600"/>
                <wp:effectExtent l="95250" t="0" r="57150" b="57150"/>
                <wp:wrapNone/>
                <wp:docPr id="17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92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27.2pt;margin-top:13pt;width:0;height:18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" strokecolor="black [3213]">
                <v:stroke endarrow="open"/>
                <o:lock v:ext="edit" shapetype="f"/>
              </v:shape>
            </w:pict>
          </mc:Fallback>
        </mc:AlternateContent>
      </w:r>
    </w:p>
    <w:p w14:paraId="0E723C98" w14:textId="77777777" w:rsidR="0050393F" w:rsidRDefault="0050393F" w:rsidP="0050393F">
      <w:pPr>
        <w:pStyle w:val="ConsPlusNonformat"/>
        <w:tabs>
          <w:tab w:val="left" w:pos="135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8B4199" w14:textId="77777777" w:rsidR="00581C6F" w:rsidRDefault="00A3384C" w:rsidP="0050393F">
      <w:pPr>
        <w:pStyle w:val="ConsPlusNonformat"/>
        <w:tabs>
          <w:tab w:val="left" w:pos="709"/>
          <w:tab w:val="left" w:pos="139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F49836" wp14:editId="538016E0">
                <wp:simplePos x="0" y="0"/>
                <wp:positionH relativeFrom="column">
                  <wp:posOffset>4350385</wp:posOffset>
                </wp:positionH>
                <wp:positionV relativeFrom="paragraph">
                  <wp:posOffset>43180</wp:posOffset>
                </wp:positionV>
                <wp:extent cx="0" cy="467995"/>
                <wp:effectExtent l="54610" t="5080" r="59690" b="22225"/>
                <wp:wrapNone/>
                <wp:docPr id="1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5703" id="AutoShape 65" o:spid="_x0000_s1026" type="#_x0000_t32" style="position:absolute;margin-left:342.55pt;margin-top:3.4pt;width:0;height:36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FA5F3F" wp14:editId="6724E5DA">
                <wp:simplePos x="0" y="0"/>
                <wp:positionH relativeFrom="column">
                  <wp:posOffset>1410335</wp:posOffset>
                </wp:positionH>
                <wp:positionV relativeFrom="paragraph">
                  <wp:posOffset>43180</wp:posOffset>
                </wp:positionV>
                <wp:extent cx="0" cy="467995"/>
                <wp:effectExtent l="57785" t="5080" r="56515" b="22225"/>
                <wp:wrapNone/>
                <wp:docPr id="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92BE1" id="AutoShape 47" o:spid="_x0000_s1026" type="#_x0000_t32" style="position:absolute;margin-left:111.05pt;margin-top:3.4pt;width:0;height:3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">
                <v:stroke endarrow="block"/>
              </v:shape>
            </w:pict>
          </mc:Fallback>
        </mc:AlternateContent>
      </w:r>
    </w:p>
    <w:p w14:paraId="2C607522" w14:textId="77777777" w:rsidR="003C4F6E" w:rsidRDefault="003C4F6E" w:rsidP="00F53ACE">
      <w:pPr>
        <w:pStyle w:val="ConsPlusNonformat"/>
        <w:tabs>
          <w:tab w:val="left" w:pos="709"/>
          <w:tab w:val="left" w:pos="1784"/>
          <w:tab w:val="left" w:pos="7282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0B7A5812" w14:textId="77777777" w:rsidR="00BB283F" w:rsidRDefault="00A3384C" w:rsidP="00F53ACE">
      <w:pPr>
        <w:pStyle w:val="ConsPlusNonformat"/>
        <w:tabs>
          <w:tab w:val="left" w:pos="709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92C0AD" wp14:editId="51F67694">
                <wp:simplePos x="0" y="0"/>
                <wp:positionH relativeFrom="column">
                  <wp:posOffset>3485515</wp:posOffset>
                </wp:positionH>
                <wp:positionV relativeFrom="paragraph">
                  <wp:posOffset>160655</wp:posOffset>
                </wp:positionV>
                <wp:extent cx="1891030" cy="815340"/>
                <wp:effectExtent l="8890" t="8255" r="14605" b="14605"/>
                <wp:wrapNone/>
                <wp:docPr id="1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815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FA56" w14:textId="77777777" w:rsidR="009F2D9B" w:rsidRPr="009652ED" w:rsidRDefault="009F2D9B" w:rsidP="007E5F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документы не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2C0AD" id="Rectangle 63" o:spid="_x0000_s1027" style="position:absolute;margin-left:274.45pt;margin-top:12.65pt;width:148.9pt;height:64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" fillcolor="white [3201]" strokecolor="black [3213]" strokeweight="1pt">
                <v:path arrowok="t"/>
                <v:textbox>
                  <w:txbxContent>
                    <w:p w14:paraId="0E93FA56" w14:textId="77777777" w:rsidR="009F2D9B" w:rsidRPr="009652ED" w:rsidRDefault="009F2D9B" w:rsidP="007E5F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документы не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2FDB69" wp14:editId="02014E93">
                <wp:simplePos x="0" y="0"/>
                <wp:positionH relativeFrom="column">
                  <wp:posOffset>256540</wp:posOffset>
                </wp:positionH>
                <wp:positionV relativeFrom="paragraph">
                  <wp:posOffset>160655</wp:posOffset>
                </wp:positionV>
                <wp:extent cx="1891030" cy="815340"/>
                <wp:effectExtent l="8890" t="8255" r="14605" b="14605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815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A973F" w14:textId="77777777" w:rsidR="009F2D9B" w:rsidRPr="009652ED" w:rsidRDefault="009F2D9B" w:rsidP="00BB28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документы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FDB69" id="Rectangle 61" o:spid="_x0000_s1028" style="position:absolute;margin-left:20.2pt;margin-top:12.65pt;width:148.9pt;height:6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" fillcolor="white [3201]" strokecolor="black [3213]" strokeweight="1pt">
                <v:path arrowok="t"/>
                <v:textbox>
                  <w:txbxContent>
                    <w:p w14:paraId="768A973F" w14:textId="77777777" w:rsidR="009F2D9B" w:rsidRPr="009652ED" w:rsidRDefault="009F2D9B" w:rsidP="00BB28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документы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6F915F49" w14:textId="77777777" w:rsidR="00BB283F" w:rsidRDefault="00BB283F" w:rsidP="00F53ACE">
      <w:pPr>
        <w:pStyle w:val="ConsPlusNonformat"/>
        <w:tabs>
          <w:tab w:val="left" w:pos="709"/>
          <w:tab w:val="left" w:pos="6742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37016EED" w14:textId="77777777" w:rsidR="00BB283F" w:rsidRDefault="00BB283F" w:rsidP="00F53ACE">
      <w:pPr>
        <w:pStyle w:val="ConsPlusNonformat"/>
        <w:tabs>
          <w:tab w:val="left" w:pos="709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4D095A3B" w14:textId="77777777" w:rsidR="00BB283F" w:rsidRDefault="00BB283F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D764FE" w14:textId="77777777" w:rsidR="00BB283F" w:rsidRDefault="00BB283F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4A6321" w14:textId="77777777" w:rsidR="00BB283F" w:rsidRDefault="00A3384C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300199" wp14:editId="57B9F3CB">
                <wp:simplePos x="0" y="0"/>
                <wp:positionH relativeFrom="column">
                  <wp:posOffset>4351020</wp:posOffset>
                </wp:positionH>
                <wp:positionV relativeFrom="paragraph">
                  <wp:posOffset>99695</wp:posOffset>
                </wp:positionV>
                <wp:extent cx="635" cy="410845"/>
                <wp:effectExtent l="55245" t="13970" r="58420" b="22860"/>
                <wp:wrapNone/>
                <wp:docPr id="1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F154A" id="AutoShape 64" o:spid="_x0000_s1026" type="#_x0000_t32" style="position:absolute;margin-left:342.6pt;margin-top:7.85pt;width:.05pt;height:3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CA9FD6" wp14:editId="5F628AEA">
                <wp:simplePos x="0" y="0"/>
                <wp:positionH relativeFrom="column">
                  <wp:posOffset>1327150</wp:posOffset>
                </wp:positionH>
                <wp:positionV relativeFrom="paragraph">
                  <wp:posOffset>99695</wp:posOffset>
                </wp:positionV>
                <wp:extent cx="635" cy="410845"/>
                <wp:effectExtent l="60325" t="13970" r="53340" b="22860"/>
                <wp:wrapNone/>
                <wp:docPr id="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66053" id="AutoShape 62" o:spid="_x0000_s1026" type="#_x0000_t32" style="position:absolute;margin-left:104.5pt;margin-top:7.85pt;width:.05pt;height:32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">
                <v:stroke endarrow="block"/>
              </v:shape>
            </w:pict>
          </mc:Fallback>
        </mc:AlternateContent>
      </w:r>
    </w:p>
    <w:p w14:paraId="24C9B066" w14:textId="77777777" w:rsidR="00BB283F" w:rsidRDefault="007E5F2C" w:rsidP="007E5F2C">
      <w:pPr>
        <w:pStyle w:val="ConsPlusNonformat"/>
        <w:tabs>
          <w:tab w:val="left" w:pos="1440"/>
          <w:tab w:val="left" w:pos="69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</w:p>
    <w:p w14:paraId="6880F080" w14:textId="77777777" w:rsidR="003C4F6E" w:rsidRDefault="00A3384C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8195C" wp14:editId="3471BCE8">
                <wp:simplePos x="0" y="0"/>
                <wp:positionH relativeFrom="margin">
                  <wp:posOffset>3647440</wp:posOffset>
                </wp:positionH>
                <wp:positionV relativeFrom="paragraph">
                  <wp:posOffset>160655</wp:posOffset>
                </wp:positionV>
                <wp:extent cx="1849120" cy="1408430"/>
                <wp:effectExtent l="8890" t="8255" r="8890" b="12065"/>
                <wp:wrapNone/>
                <wp:docPr id="10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14084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0683" w14:textId="77777777" w:rsidR="009F2D9B" w:rsidRPr="009652ED" w:rsidRDefault="009F2D9B" w:rsidP="00581C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еются основания для отказа в предоставлении муниципальной услуги, указанные в подразделе 2.8 раздела 2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195C" id="Прямоугольник 11" o:spid="_x0000_s1029" style="position:absolute;left:0;text-align:left;margin-left:287.2pt;margin-top:12.65pt;width:145.6pt;height:11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" fillcolor="white [3201]" strokecolor="black [3213]" strokeweight="1pt">
                <v:path arrowok="t"/>
                <v:textbox>
                  <w:txbxContent>
                    <w:p w14:paraId="53BC0683" w14:textId="77777777" w:rsidR="009F2D9B" w:rsidRPr="009652ED" w:rsidRDefault="009F2D9B" w:rsidP="00581C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еются основания для отказа в предоставлении муниципальной услуги, указанные в подразделе 2.8 раздела 2 Административно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8EBFF" wp14:editId="763255B3">
                <wp:simplePos x="0" y="0"/>
                <wp:positionH relativeFrom="column">
                  <wp:posOffset>568325</wp:posOffset>
                </wp:positionH>
                <wp:positionV relativeFrom="paragraph">
                  <wp:posOffset>160655</wp:posOffset>
                </wp:positionV>
                <wp:extent cx="1517015" cy="571500"/>
                <wp:effectExtent l="6350" t="8255" r="10160" b="10795"/>
                <wp:wrapNone/>
                <wp:docPr id="9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015" cy="571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29E5" w14:textId="77777777" w:rsidR="009F2D9B" w:rsidRDefault="009F2D9B" w:rsidP="00EF40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</w:t>
                            </w:r>
                          </w:p>
                          <w:p w14:paraId="048815E1" w14:textId="77777777" w:rsidR="009F2D9B" w:rsidRPr="009652ED" w:rsidRDefault="009F2D9B" w:rsidP="00EF40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8EBFF" id="Прямоугольник 21" o:spid="_x0000_s1030" style="position:absolute;left:0;text-align:left;margin-left:44.75pt;margin-top:12.65pt;width:119.4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" fillcolor="white [3201]" strokecolor="black [3213]" strokeweight="1pt">
                <v:path arrowok="t"/>
                <v:textbox>
                  <w:txbxContent>
                    <w:p w14:paraId="54C429E5" w14:textId="77777777" w:rsidR="009F2D9B" w:rsidRDefault="009F2D9B" w:rsidP="00EF40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</w:t>
                      </w:r>
                    </w:p>
                    <w:p w14:paraId="048815E1" w14:textId="77777777" w:rsidR="009F2D9B" w:rsidRPr="009652ED" w:rsidRDefault="009F2D9B" w:rsidP="00EF40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3597483A" w14:textId="77777777" w:rsidR="003C4F6E" w:rsidRDefault="003C4F6E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BA97DD" w14:textId="77777777" w:rsidR="003C4F6E" w:rsidRDefault="003C4F6E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60B501" w14:textId="77777777" w:rsidR="003C4F6E" w:rsidRDefault="003C4F6E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0CB849" w14:textId="77777777" w:rsidR="003C4F6E" w:rsidRPr="009652ED" w:rsidRDefault="00A3384C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0E997C" wp14:editId="3F22DB6D">
                <wp:simplePos x="0" y="0"/>
                <wp:positionH relativeFrom="column">
                  <wp:posOffset>1410335</wp:posOffset>
                </wp:positionH>
                <wp:positionV relativeFrom="paragraph">
                  <wp:posOffset>31750</wp:posOffset>
                </wp:positionV>
                <wp:extent cx="635" cy="345440"/>
                <wp:effectExtent l="57785" t="12700" r="55880" b="22860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BFDA" id="AutoShape 53" o:spid="_x0000_s1026" type="#_x0000_t32" style="position:absolute;margin-left:111.05pt;margin-top:2.5pt;width:.0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">
                <v:stroke endarrow="block"/>
              </v:shape>
            </w:pict>
          </mc:Fallback>
        </mc:AlternateContent>
      </w:r>
    </w:p>
    <w:p w14:paraId="1406A8F5" w14:textId="77777777" w:rsidR="00581C6F" w:rsidRPr="009652ED" w:rsidRDefault="00581C6F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8C69B6" w14:textId="77777777" w:rsidR="00581C6F" w:rsidRPr="009652ED" w:rsidRDefault="00A3384C" w:rsidP="00F53ACE">
      <w:pPr>
        <w:pStyle w:val="ConsPlusNonformat"/>
        <w:tabs>
          <w:tab w:val="left" w:pos="709"/>
          <w:tab w:val="left" w:pos="61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8B2F9" wp14:editId="7B06D425">
                <wp:simplePos x="0" y="0"/>
                <wp:positionH relativeFrom="margin">
                  <wp:posOffset>256540</wp:posOffset>
                </wp:positionH>
                <wp:positionV relativeFrom="paragraph">
                  <wp:posOffset>26670</wp:posOffset>
                </wp:positionV>
                <wp:extent cx="2628900" cy="589915"/>
                <wp:effectExtent l="8890" t="7620" r="10160" b="12065"/>
                <wp:wrapNone/>
                <wp:docPr id="7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589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B4EA1" w14:textId="77777777" w:rsidR="009F2D9B" w:rsidRPr="009652ED" w:rsidRDefault="009F2D9B" w:rsidP="00581C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архивной справки, архивной копии, архивной выпи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8B2F9" id="Прямоугольник 14" o:spid="_x0000_s1031" style="position:absolute;left:0;text-align:left;margin-left:20.2pt;margin-top:2.1pt;width:207pt;height:46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" fillcolor="white [3201]" strokecolor="black [3213]" strokeweight="1pt">
                <v:path arrowok="t"/>
                <v:textbox>
                  <w:txbxContent>
                    <w:p w14:paraId="0FEB4EA1" w14:textId="77777777" w:rsidR="009F2D9B" w:rsidRPr="009652ED" w:rsidRDefault="009F2D9B" w:rsidP="00581C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архивной справки, архивной копии, архивной выпис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C0597C" w14:textId="77777777" w:rsidR="00C14490" w:rsidRDefault="00C14490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35D93E" w14:textId="77777777" w:rsidR="003C4F6E" w:rsidRDefault="003C4F6E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DBE848" w14:textId="77777777" w:rsidR="003C4F6E" w:rsidRDefault="00A3384C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05798A" wp14:editId="7D1484C3">
                <wp:simplePos x="0" y="0"/>
                <wp:positionH relativeFrom="column">
                  <wp:posOffset>1409065</wp:posOffset>
                </wp:positionH>
                <wp:positionV relativeFrom="paragraph">
                  <wp:posOffset>90805</wp:posOffset>
                </wp:positionV>
                <wp:extent cx="635" cy="345440"/>
                <wp:effectExtent l="56515" t="5080" r="57150" b="20955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399A4" id="AutoShape 54" o:spid="_x0000_s1026" type="#_x0000_t32" style="position:absolute;margin-left:110.95pt;margin-top:7.15pt;width:.05pt;height:2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3620AF" wp14:editId="12908629">
                <wp:simplePos x="0" y="0"/>
                <wp:positionH relativeFrom="column">
                  <wp:posOffset>4516755</wp:posOffset>
                </wp:positionH>
                <wp:positionV relativeFrom="paragraph">
                  <wp:posOffset>-7620</wp:posOffset>
                </wp:positionV>
                <wp:extent cx="0" cy="467995"/>
                <wp:effectExtent l="59055" t="11430" r="55245" b="15875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C6F10" id="AutoShape 49" o:spid="_x0000_s1026" type="#_x0000_t32" style="position:absolute;margin-left:355.65pt;margin-top:-.6pt;width:0;height:3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">
                <v:stroke endarrow="block"/>
              </v:shape>
            </w:pict>
          </mc:Fallback>
        </mc:AlternateContent>
      </w:r>
    </w:p>
    <w:p w14:paraId="606AD3F1" w14:textId="77777777" w:rsidR="00581C6F" w:rsidRPr="009652ED" w:rsidRDefault="002E1E6B" w:rsidP="00FC6D47">
      <w:pPr>
        <w:pStyle w:val="ConsPlusNonformat"/>
        <w:tabs>
          <w:tab w:val="left" w:pos="2160"/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D47">
        <w:rPr>
          <w:rFonts w:ascii="Times New Roman" w:hAnsi="Times New Roman" w:cs="Times New Roman"/>
          <w:sz w:val="24"/>
          <w:szCs w:val="24"/>
        </w:rPr>
        <w:tab/>
        <w:t>Да</w:t>
      </w:r>
    </w:p>
    <w:p w14:paraId="7D51B0D2" w14:textId="77777777" w:rsidR="00581C6F" w:rsidRDefault="00A3384C" w:rsidP="00F90014">
      <w:pPr>
        <w:pStyle w:val="ConsPlusNonformat"/>
        <w:tabs>
          <w:tab w:val="left" w:pos="709"/>
          <w:tab w:val="left" w:pos="70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77894B" wp14:editId="7DDAD723">
                <wp:simplePos x="0" y="0"/>
                <wp:positionH relativeFrom="margin">
                  <wp:posOffset>256540</wp:posOffset>
                </wp:positionH>
                <wp:positionV relativeFrom="paragraph">
                  <wp:posOffset>85725</wp:posOffset>
                </wp:positionV>
                <wp:extent cx="2628900" cy="589915"/>
                <wp:effectExtent l="8890" t="9525" r="10160" b="1016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589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11BE1" w14:textId="77777777" w:rsidR="009F2D9B" w:rsidRPr="009652ED" w:rsidRDefault="009F2D9B" w:rsidP="00E86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(направление) архивной справки, архивной копии, архивной выписки</w:t>
                            </w:r>
                          </w:p>
                          <w:p w14:paraId="65F77900" w14:textId="77777777" w:rsidR="009F2D9B" w:rsidRPr="009652ED" w:rsidRDefault="009F2D9B" w:rsidP="00E86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7894B" id="Rectangle 55" o:spid="_x0000_s1032" style="position:absolute;left:0;text-align:left;margin-left:20.2pt;margin-top:6.75pt;width:207pt;height:46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" fillcolor="white [3201]" strokecolor="black [3213]" strokeweight="1pt">
                <v:path arrowok="t"/>
                <v:textbox>
                  <w:txbxContent>
                    <w:p w14:paraId="5BE11BE1" w14:textId="77777777" w:rsidR="009F2D9B" w:rsidRPr="009652ED" w:rsidRDefault="009F2D9B" w:rsidP="00E864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(направление) архивной справки, архивной копии, архивной выписки</w:t>
                      </w:r>
                    </w:p>
                    <w:p w14:paraId="65F77900" w14:textId="77777777" w:rsidR="009F2D9B" w:rsidRPr="009652ED" w:rsidRDefault="009F2D9B" w:rsidP="00E864E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7C5233" wp14:editId="6F6A4B5C">
                <wp:simplePos x="0" y="0"/>
                <wp:positionH relativeFrom="column">
                  <wp:posOffset>3699510</wp:posOffset>
                </wp:positionH>
                <wp:positionV relativeFrom="paragraph">
                  <wp:posOffset>109855</wp:posOffset>
                </wp:positionV>
                <wp:extent cx="1617980" cy="1521460"/>
                <wp:effectExtent l="13335" t="5080" r="6985" b="6985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37D6E" w14:textId="77777777" w:rsidR="009F2D9B" w:rsidRPr="002E1E6B" w:rsidRDefault="009F2D9B" w:rsidP="002E1E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ация, направление информационного письма о необходимости предоставления дополнитель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C5233" id="Rectangle 52" o:spid="_x0000_s1033" style="position:absolute;left:0;text-align:left;margin-left:291.3pt;margin-top:8.65pt;width:127.4pt;height:1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TQLQIAAFA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">
                <v:textbox>
                  <w:txbxContent>
                    <w:p w14:paraId="67737D6E" w14:textId="77777777" w:rsidR="009F2D9B" w:rsidRPr="002E1E6B" w:rsidRDefault="009F2D9B" w:rsidP="002E1E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ультация, направление информационного письма о необходимости предоставления дополнитель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41F95430" w14:textId="77777777"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151F7E7F" w14:textId="77777777"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7444856E" w14:textId="77777777" w:rsidR="00EF404D" w:rsidRDefault="00A3384C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DA0AA5" wp14:editId="56D75074">
                <wp:simplePos x="0" y="0"/>
                <wp:positionH relativeFrom="column">
                  <wp:posOffset>1408430</wp:posOffset>
                </wp:positionH>
                <wp:positionV relativeFrom="paragraph">
                  <wp:posOffset>149860</wp:posOffset>
                </wp:positionV>
                <wp:extent cx="635" cy="428625"/>
                <wp:effectExtent l="55880" t="6985" r="57785" b="21590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89CC5" id="AutoShape 57" o:spid="_x0000_s1026" type="#_x0000_t32" style="position:absolute;margin-left:110.9pt;margin-top:11.8pt;width:.05pt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">
                <v:stroke endarrow="block"/>
              </v:shape>
            </w:pict>
          </mc:Fallback>
        </mc:AlternateContent>
      </w:r>
    </w:p>
    <w:p w14:paraId="03BFCF1E" w14:textId="77777777"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707952A4" w14:textId="77777777"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6445E0" w14:textId="77777777" w:rsidR="00C446C3" w:rsidRPr="006345E9" w:rsidRDefault="00A3384C" w:rsidP="006345E9">
      <w:pPr>
        <w:pStyle w:val="ConsPlusNonformat"/>
        <w:tabs>
          <w:tab w:val="left" w:pos="709"/>
          <w:tab w:val="left" w:pos="2445"/>
          <w:tab w:val="center" w:pos="51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365D4A" wp14:editId="49A5AFFB">
                <wp:simplePos x="0" y="0"/>
                <wp:positionH relativeFrom="column">
                  <wp:posOffset>505460</wp:posOffset>
                </wp:positionH>
                <wp:positionV relativeFrom="paragraph">
                  <wp:posOffset>52705</wp:posOffset>
                </wp:positionV>
                <wp:extent cx="1776730" cy="464820"/>
                <wp:effectExtent l="10160" t="14605" r="13335" b="15875"/>
                <wp:wrapNone/>
                <wp:docPr id="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464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7F5D2" w14:textId="77777777" w:rsidR="009F2D9B" w:rsidRPr="00FC6D47" w:rsidRDefault="009F2D9B" w:rsidP="00FC6D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6D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365D4A" id="Oval 60" o:spid="_x0000_s1034" style="position:absolute;left:0;text-align:left;margin-left:39.8pt;margin-top:4.15pt;width:139.9pt;height:3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" strokeweight="1pt">
                <v:textbox>
                  <w:txbxContent>
                    <w:p w14:paraId="1477F5D2" w14:textId="77777777" w:rsidR="009F2D9B" w:rsidRPr="00FC6D47" w:rsidRDefault="009F2D9B" w:rsidP="00FC6D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6D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sectPr w:rsidR="00C446C3" w:rsidRPr="006345E9" w:rsidSect="00754630">
      <w:headerReference w:type="default" r:id="rId15"/>
      <w:headerReference w:type="first" r:id="rId16"/>
      <w:footerReference w:type="first" r:id="rId17"/>
      <w:pgSz w:w="11906" w:h="16838" w:code="9"/>
      <w:pgMar w:top="851" w:right="567" w:bottom="993" w:left="1134" w:header="709" w:footer="709" w:gutter="0"/>
      <w:pgNumType w:start="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D63EE" w14:textId="77777777" w:rsidR="00A523E8" w:rsidRDefault="00A523E8" w:rsidP="000273C2">
      <w:r>
        <w:separator/>
      </w:r>
    </w:p>
  </w:endnote>
  <w:endnote w:type="continuationSeparator" w:id="0">
    <w:p w14:paraId="0D2B3511" w14:textId="77777777" w:rsidR="00A523E8" w:rsidRDefault="00A523E8" w:rsidP="0002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96154" w14:textId="77777777" w:rsidR="009F2D9B" w:rsidRPr="001E7403" w:rsidRDefault="009F2D9B" w:rsidP="001E7403">
    <w:pPr>
      <w:pStyle w:val="af2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9C0A7" w14:textId="77777777" w:rsidR="00A523E8" w:rsidRDefault="00A523E8" w:rsidP="000273C2">
      <w:r>
        <w:separator/>
      </w:r>
    </w:p>
  </w:footnote>
  <w:footnote w:type="continuationSeparator" w:id="0">
    <w:p w14:paraId="1E33F4B8" w14:textId="77777777" w:rsidR="00A523E8" w:rsidRDefault="00A523E8" w:rsidP="0002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616A3" w14:textId="77777777" w:rsidR="009F2D9B" w:rsidRDefault="009F2D9B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EA08B9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39D71" w14:textId="4B8B7575" w:rsidR="009F2D9B" w:rsidRDefault="009F2D9B">
    <w:pPr>
      <w:pStyle w:val="a9"/>
    </w:pPr>
  </w:p>
  <w:p w14:paraId="2F7BBA4A" w14:textId="77777777" w:rsidR="009F2D9B" w:rsidRPr="001E7403" w:rsidRDefault="009F2D9B" w:rsidP="001E74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E2CD5"/>
    <w:multiLevelType w:val="hybridMultilevel"/>
    <w:tmpl w:val="33FCA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07A"/>
    <w:rsid w:val="00004449"/>
    <w:rsid w:val="00004E9A"/>
    <w:rsid w:val="00014899"/>
    <w:rsid w:val="000151E2"/>
    <w:rsid w:val="00015BE3"/>
    <w:rsid w:val="00021882"/>
    <w:rsid w:val="000273C2"/>
    <w:rsid w:val="0003040C"/>
    <w:rsid w:val="0004389A"/>
    <w:rsid w:val="00044FEB"/>
    <w:rsid w:val="00052089"/>
    <w:rsid w:val="00055F5D"/>
    <w:rsid w:val="000607DB"/>
    <w:rsid w:val="0006716C"/>
    <w:rsid w:val="000721A6"/>
    <w:rsid w:val="000730D1"/>
    <w:rsid w:val="00076613"/>
    <w:rsid w:val="00081C56"/>
    <w:rsid w:val="00082019"/>
    <w:rsid w:val="000834D2"/>
    <w:rsid w:val="00090226"/>
    <w:rsid w:val="0009340E"/>
    <w:rsid w:val="00093662"/>
    <w:rsid w:val="00094BCA"/>
    <w:rsid w:val="000A25E9"/>
    <w:rsid w:val="000A3030"/>
    <w:rsid w:val="000A3D3E"/>
    <w:rsid w:val="000B3419"/>
    <w:rsid w:val="000D0499"/>
    <w:rsid w:val="000D2A5D"/>
    <w:rsid w:val="000D2D8A"/>
    <w:rsid w:val="000D49E4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107C01"/>
    <w:rsid w:val="00110C00"/>
    <w:rsid w:val="00111E83"/>
    <w:rsid w:val="001226F0"/>
    <w:rsid w:val="001249D2"/>
    <w:rsid w:val="00131888"/>
    <w:rsid w:val="0013329A"/>
    <w:rsid w:val="0013450D"/>
    <w:rsid w:val="001352D9"/>
    <w:rsid w:val="0014056E"/>
    <w:rsid w:val="001414ED"/>
    <w:rsid w:val="0014200D"/>
    <w:rsid w:val="001553D0"/>
    <w:rsid w:val="0016682B"/>
    <w:rsid w:val="0016734D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875B8"/>
    <w:rsid w:val="001904E9"/>
    <w:rsid w:val="00190BD2"/>
    <w:rsid w:val="0019159F"/>
    <w:rsid w:val="00191F5F"/>
    <w:rsid w:val="001949BD"/>
    <w:rsid w:val="00196B3E"/>
    <w:rsid w:val="00197E6F"/>
    <w:rsid w:val="001A06F9"/>
    <w:rsid w:val="001A0A4E"/>
    <w:rsid w:val="001A4054"/>
    <w:rsid w:val="001A5F01"/>
    <w:rsid w:val="001B14BF"/>
    <w:rsid w:val="001B2D59"/>
    <w:rsid w:val="001C0020"/>
    <w:rsid w:val="001C12CF"/>
    <w:rsid w:val="001C15DF"/>
    <w:rsid w:val="001D0C01"/>
    <w:rsid w:val="001E1B60"/>
    <w:rsid w:val="001E2716"/>
    <w:rsid w:val="001E5E23"/>
    <w:rsid w:val="001E7403"/>
    <w:rsid w:val="001F0D97"/>
    <w:rsid w:val="001F209E"/>
    <w:rsid w:val="001F28F7"/>
    <w:rsid w:val="001F4D48"/>
    <w:rsid w:val="001F7398"/>
    <w:rsid w:val="00203090"/>
    <w:rsid w:val="00203943"/>
    <w:rsid w:val="00203F43"/>
    <w:rsid w:val="002102C4"/>
    <w:rsid w:val="002105FC"/>
    <w:rsid w:val="00212FB0"/>
    <w:rsid w:val="002159BF"/>
    <w:rsid w:val="00217F86"/>
    <w:rsid w:val="0022109C"/>
    <w:rsid w:val="00221691"/>
    <w:rsid w:val="00223506"/>
    <w:rsid w:val="002242EB"/>
    <w:rsid w:val="00227FAE"/>
    <w:rsid w:val="002300DE"/>
    <w:rsid w:val="00233187"/>
    <w:rsid w:val="00233F1A"/>
    <w:rsid w:val="00236CFB"/>
    <w:rsid w:val="002421B9"/>
    <w:rsid w:val="0024635D"/>
    <w:rsid w:val="00246DCA"/>
    <w:rsid w:val="00247476"/>
    <w:rsid w:val="00252AE1"/>
    <w:rsid w:val="00264476"/>
    <w:rsid w:val="00264BAE"/>
    <w:rsid w:val="00286621"/>
    <w:rsid w:val="002876C4"/>
    <w:rsid w:val="002924C3"/>
    <w:rsid w:val="002A182C"/>
    <w:rsid w:val="002A3C6F"/>
    <w:rsid w:val="002A44D2"/>
    <w:rsid w:val="002A785C"/>
    <w:rsid w:val="002A7CD6"/>
    <w:rsid w:val="002B0618"/>
    <w:rsid w:val="002B0ECC"/>
    <w:rsid w:val="002B2A1B"/>
    <w:rsid w:val="002B2B0D"/>
    <w:rsid w:val="002B4276"/>
    <w:rsid w:val="002C4133"/>
    <w:rsid w:val="002C7197"/>
    <w:rsid w:val="002C7CE1"/>
    <w:rsid w:val="002D69B5"/>
    <w:rsid w:val="002D6FF5"/>
    <w:rsid w:val="002E0C74"/>
    <w:rsid w:val="002E1E6B"/>
    <w:rsid w:val="002E207A"/>
    <w:rsid w:val="002E2F2F"/>
    <w:rsid w:val="002E4541"/>
    <w:rsid w:val="002E6105"/>
    <w:rsid w:val="002F362B"/>
    <w:rsid w:val="002F39E5"/>
    <w:rsid w:val="002F53F7"/>
    <w:rsid w:val="002F6AE8"/>
    <w:rsid w:val="002F7C40"/>
    <w:rsid w:val="002F7F13"/>
    <w:rsid w:val="002F7F4E"/>
    <w:rsid w:val="00300F4E"/>
    <w:rsid w:val="00303EEB"/>
    <w:rsid w:val="0030692F"/>
    <w:rsid w:val="00313365"/>
    <w:rsid w:val="00313B32"/>
    <w:rsid w:val="00314D62"/>
    <w:rsid w:val="00320939"/>
    <w:rsid w:val="00330925"/>
    <w:rsid w:val="003312AB"/>
    <w:rsid w:val="00332423"/>
    <w:rsid w:val="0033610D"/>
    <w:rsid w:val="00346D86"/>
    <w:rsid w:val="0036412C"/>
    <w:rsid w:val="003701CF"/>
    <w:rsid w:val="00370574"/>
    <w:rsid w:val="00372FE2"/>
    <w:rsid w:val="00375461"/>
    <w:rsid w:val="00377589"/>
    <w:rsid w:val="003807DA"/>
    <w:rsid w:val="003907A2"/>
    <w:rsid w:val="00390BCE"/>
    <w:rsid w:val="00392A43"/>
    <w:rsid w:val="003A7D34"/>
    <w:rsid w:val="003B0669"/>
    <w:rsid w:val="003B0EA4"/>
    <w:rsid w:val="003B2B19"/>
    <w:rsid w:val="003C1C27"/>
    <w:rsid w:val="003C3B0D"/>
    <w:rsid w:val="003C4F6E"/>
    <w:rsid w:val="003C5F76"/>
    <w:rsid w:val="003C63CE"/>
    <w:rsid w:val="003C7D69"/>
    <w:rsid w:val="003D05A0"/>
    <w:rsid w:val="003D24DF"/>
    <w:rsid w:val="003D2C02"/>
    <w:rsid w:val="003D42B1"/>
    <w:rsid w:val="003D572D"/>
    <w:rsid w:val="003D65B7"/>
    <w:rsid w:val="003D7825"/>
    <w:rsid w:val="003D7B62"/>
    <w:rsid w:val="003D7DF7"/>
    <w:rsid w:val="003E42DF"/>
    <w:rsid w:val="003E60E7"/>
    <w:rsid w:val="003F1382"/>
    <w:rsid w:val="003F275E"/>
    <w:rsid w:val="003F2A68"/>
    <w:rsid w:val="003F641C"/>
    <w:rsid w:val="00402D6B"/>
    <w:rsid w:val="004059C3"/>
    <w:rsid w:val="00406176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40523"/>
    <w:rsid w:val="00451260"/>
    <w:rsid w:val="00452A2D"/>
    <w:rsid w:val="00465927"/>
    <w:rsid w:val="00466A79"/>
    <w:rsid w:val="00471254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C0F96"/>
    <w:rsid w:val="004C5D4A"/>
    <w:rsid w:val="004D04EE"/>
    <w:rsid w:val="004D45E3"/>
    <w:rsid w:val="004D6010"/>
    <w:rsid w:val="004D6F40"/>
    <w:rsid w:val="004D796C"/>
    <w:rsid w:val="004E09F8"/>
    <w:rsid w:val="004E1948"/>
    <w:rsid w:val="004E29D6"/>
    <w:rsid w:val="004E4561"/>
    <w:rsid w:val="004E684A"/>
    <w:rsid w:val="004E7F24"/>
    <w:rsid w:val="004F0F7E"/>
    <w:rsid w:val="004F7FC2"/>
    <w:rsid w:val="0050393F"/>
    <w:rsid w:val="00510109"/>
    <w:rsid w:val="00511C62"/>
    <w:rsid w:val="0052481B"/>
    <w:rsid w:val="00526DA2"/>
    <w:rsid w:val="00527BF8"/>
    <w:rsid w:val="005329D7"/>
    <w:rsid w:val="0054054D"/>
    <w:rsid w:val="00547B8B"/>
    <w:rsid w:val="0056539E"/>
    <w:rsid w:val="0057210C"/>
    <w:rsid w:val="0057346F"/>
    <w:rsid w:val="00574CE6"/>
    <w:rsid w:val="005774CD"/>
    <w:rsid w:val="00581C6F"/>
    <w:rsid w:val="00583A91"/>
    <w:rsid w:val="0058722A"/>
    <w:rsid w:val="00592AAE"/>
    <w:rsid w:val="00592B0D"/>
    <w:rsid w:val="005949C4"/>
    <w:rsid w:val="00594B99"/>
    <w:rsid w:val="005B4E12"/>
    <w:rsid w:val="005B7766"/>
    <w:rsid w:val="005C43B0"/>
    <w:rsid w:val="005C6161"/>
    <w:rsid w:val="005D065D"/>
    <w:rsid w:val="005D1581"/>
    <w:rsid w:val="005D1A2C"/>
    <w:rsid w:val="005D2FD6"/>
    <w:rsid w:val="005E2018"/>
    <w:rsid w:val="005E2A0D"/>
    <w:rsid w:val="005E4A08"/>
    <w:rsid w:val="005E56B1"/>
    <w:rsid w:val="005E5775"/>
    <w:rsid w:val="005E6180"/>
    <w:rsid w:val="005F26D4"/>
    <w:rsid w:val="005F640A"/>
    <w:rsid w:val="006014B9"/>
    <w:rsid w:val="00606A87"/>
    <w:rsid w:val="00615388"/>
    <w:rsid w:val="00615C7F"/>
    <w:rsid w:val="00616167"/>
    <w:rsid w:val="00622CB1"/>
    <w:rsid w:val="00633EAD"/>
    <w:rsid w:val="006345E9"/>
    <w:rsid w:val="00646844"/>
    <w:rsid w:val="006515BF"/>
    <w:rsid w:val="0065197B"/>
    <w:rsid w:val="00654BBE"/>
    <w:rsid w:val="00655BBA"/>
    <w:rsid w:val="00660C9E"/>
    <w:rsid w:val="00661A56"/>
    <w:rsid w:val="00661E03"/>
    <w:rsid w:val="00664788"/>
    <w:rsid w:val="0066675E"/>
    <w:rsid w:val="0067169B"/>
    <w:rsid w:val="006926B0"/>
    <w:rsid w:val="00696BAA"/>
    <w:rsid w:val="0069740B"/>
    <w:rsid w:val="00697E81"/>
    <w:rsid w:val="006A3DD0"/>
    <w:rsid w:val="006B04C5"/>
    <w:rsid w:val="006B0790"/>
    <w:rsid w:val="006B1A9F"/>
    <w:rsid w:val="006B56EB"/>
    <w:rsid w:val="006B6E1E"/>
    <w:rsid w:val="006B774A"/>
    <w:rsid w:val="006C55E7"/>
    <w:rsid w:val="006C5B1D"/>
    <w:rsid w:val="006C5F9A"/>
    <w:rsid w:val="006C7CA9"/>
    <w:rsid w:val="006D3C72"/>
    <w:rsid w:val="006D42F4"/>
    <w:rsid w:val="006D6A78"/>
    <w:rsid w:val="006E1ED0"/>
    <w:rsid w:val="006F5992"/>
    <w:rsid w:val="006F67B7"/>
    <w:rsid w:val="006F731F"/>
    <w:rsid w:val="006F7F76"/>
    <w:rsid w:val="007006D9"/>
    <w:rsid w:val="0070133D"/>
    <w:rsid w:val="007043BC"/>
    <w:rsid w:val="00705E7F"/>
    <w:rsid w:val="007118CD"/>
    <w:rsid w:val="00720FBA"/>
    <w:rsid w:val="00721D8A"/>
    <w:rsid w:val="00722AD9"/>
    <w:rsid w:val="00730FFD"/>
    <w:rsid w:val="00742211"/>
    <w:rsid w:val="007435A5"/>
    <w:rsid w:val="00754630"/>
    <w:rsid w:val="007603A8"/>
    <w:rsid w:val="0076113F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7B5C"/>
    <w:rsid w:val="00797E8E"/>
    <w:rsid w:val="007A1D12"/>
    <w:rsid w:val="007A40F7"/>
    <w:rsid w:val="007A4901"/>
    <w:rsid w:val="007A589E"/>
    <w:rsid w:val="007A75AE"/>
    <w:rsid w:val="007A7BB1"/>
    <w:rsid w:val="007B03D6"/>
    <w:rsid w:val="007B0556"/>
    <w:rsid w:val="007C22E8"/>
    <w:rsid w:val="007C6964"/>
    <w:rsid w:val="007C712B"/>
    <w:rsid w:val="007D1F86"/>
    <w:rsid w:val="007D376D"/>
    <w:rsid w:val="007D4EDA"/>
    <w:rsid w:val="007D58F6"/>
    <w:rsid w:val="007D64C5"/>
    <w:rsid w:val="007D6A34"/>
    <w:rsid w:val="007E355A"/>
    <w:rsid w:val="007E41BB"/>
    <w:rsid w:val="007E5F2C"/>
    <w:rsid w:val="007E69A1"/>
    <w:rsid w:val="007E7513"/>
    <w:rsid w:val="007E7FE0"/>
    <w:rsid w:val="007F29A8"/>
    <w:rsid w:val="007F3379"/>
    <w:rsid w:val="007F6926"/>
    <w:rsid w:val="0080134F"/>
    <w:rsid w:val="008026FC"/>
    <w:rsid w:val="008041AA"/>
    <w:rsid w:val="00804737"/>
    <w:rsid w:val="00804CC0"/>
    <w:rsid w:val="008053B4"/>
    <w:rsid w:val="00807C51"/>
    <w:rsid w:val="008176BA"/>
    <w:rsid w:val="00822F39"/>
    <w:rsid w:val="00824B42"/>
    <w:rsid w:val="00825F97"/>
    <w:rsid w:val="00831AF0"/>
    <w:rsid w:val="008357B8"/>
    <w:rsid w:val="00847716"/>
    <w:rsid w:val="00857857"/>
    <w:rsid w:val="0086266D"/>
    <w:rsid w:val="00862FCB"/>
    <w:rsid w:val="008715E4"/>
    <w:rsid w:val="00874D76"/>
    <w:rsid w:val="00875416"/>
    <w:rsid w:val="00880762"/>
    <w:rsid w:val="00880AF9"/>
    <w:rsid w:val="00882EA3"/>
    <w:rsid w:val="00891376"/>
    <w:rsid w:val="00892018"/>
    <w:rsid w:val="00892E26"/>
    <w:rsid w:val="00892F4A"/>
    <w:rsid w:val="00893E36"/>
    <w:rsid w:val="008A29DF"/>
    <w:rsid w:val="008A5FCC"/>
    <w:rsid w:val="008A67CE"/>
    <w:rsid w:val="008A76F4"/>
    <w:rsid w:val="008B68BA"/>
    <w:rsid w:val="008C29E3"/>
    <w:rsid w:val="008C2D84"/>
    <w:rsid w:val="008C57D5"/>
    <w:rsid w:val="008C7CCC"/>
    <w:rsid w:val="008D4283"/>
    <w:rsid w:val="008D4FDF"/>
    <w:rsid w:val="008D687C"/>
    <w:rsid w:val="008D771D"/>
    <w:rsid w:val="008E067F"/>
    <w:rsid w:val="008E3DD3"/>
    <w:rsid w:val="008E60D3"/>
    <w:rsid w:val="008E66AC"/>
    <w:rsid w:val="008E777A"/>
    <w:rsid w:val="008F08FC"/>
    <w:rsid w:val="008F5E04"/>
    <w:rsid w:val="008F72A9"/>
    <w:rsid w:val="00901119"/>
    <w:rsid w:val="00903018"/>
    <w:rsid w:val="009076EC"/>
    <w:rsid w:val="00911060"/>
    <w:rsid w:val="009114BD"/>
    <w:rsid w:val="00913FD2"/>
    <w:rsid w:val="00922FF9"/>
    <w:rsid w:val="009231BB"/>
    <w:rsid w:val="009263D8"/>
    <w:rsid w:val="00926B4D"/>
    <w:rsid w:val="00930C11"/>
    <w:rsid w:val="00933E68"/>
    <w:rsid w:val="00934571"/>
    <w:rsid w:val="00937F6E"/>
    <w:rsid w:val="0094198B"/>
    <w:rsid w:val="009440AB"/>
    <w:rsid w:val="00950854"/>
    <w:rsid w:val="009528B8"/>
    <w:rsid w:val="00955287"/>
    <w:rsid w:val="0095544C"/>
    <w:rsid w:val="009555CC"/>
    <w:rsid w:val="009627DA"/>
    <w:rsid w:val="00965BB5"/>
    <w:rsid w:val="00965CE9"/>
    <w:rsid w:val="00966B29"/>
    <w:rsid w:val="0096765E"/>
    <w:rsid w:val="00970AFD"/>
    <w:rsid w:val="00972963"/>
    <w:rsid w:val="009765BF"/>
    <w:rsid w:val="009822AF"/>
    <w:rsid w:val="00982CDD"/>
    <w:rsid w:val="009921CA"/>
    <w:rsid w:val="00993491"/>
    <w:rsid w:val="00995F6D"/>
    <w:rsid w:val="009A4044"/>
    <w:rsid w:val="009A6B4C"/>
    <w:rsid w:val="009B1F66"/>
    <w:rsid w:val="009B2577"/>
    <w:rsid w:val="009B44D0"/>
    <w:rsid w:val="009C3E62"/>
    <w:rsid w:val="009C6BE6"/>
    <w:rsid w:val="009D0A12"/>
    <w:rsid w:val="009D192B"/>
    <w:rsid w:val="009D1C05"/>
    <w:rsid w:val="009D1C7B"/>
    <w:rsid w:val="009D25D1"/>
    <w:rsid w:val="009D2CDF"/>
    <w:rsid w:val="009D35B3"/>
    <w:rsid w:val="009D3AA7"/>
    <w:rsid w:val="009D5509"/>
    <w:rsid w:val="009E00D6"/>
    <w:rsid w:val="009E191F"/>
    <w:rsid w:val="009E1FC5"/>
    <w:rsid w:val="009E43F6"/>
    <w:rsid w:val="009E738E"/>
    <w:rsid w:val="009F2D9B"/>
    <w:rsid w:val="009F2EC1"/>
    <w:rsid w:val="009F424C"/>
    <w:rsid w:val="009F6616"/>
    <w:rsid w:val="00A011E4"/>
    <w:rsid w:val="00A015A1"/>
    <w:rsid w:val="00A03B69"/>
    <w:rsid w:val="00A04851"/>
    <w:rsid w:val="00A07B87"/>
    <w:rsid w:val="00A10AF9"/>
    <w:rsid w:val="00A10EB3"/>
    <w:rsid w:val="00A131FA"/>
    <w:rsid w:val="00A13F59"/>
    <w:rsid w:val="00A23F7E"/>
    <w:rsid w:val="00A3384C"/>
    <w:rsid w:val="00A360A3"/>
    <w:rsid w:val="00A436A1"/>
    <w:rsid w:val="00A45C36"/>
    <w:rsid w:val="00A46243"/>
    <w:rsid w:val="00A50EC9"/>
    <w:rsid w:val="00A523E8"/>
    <w:rsid w:val="00A53C58"/>
    <w:rsid w:val="00A55D92"/>
    <w:rsid w:val="00A632D4"/>
    <w:rsid w:val="00A64146"/>
    <w:rsid w:val="00A65C94"/>
    <w:rsid w:val="00A705E0"/>
    <w:rsid w:val="00A7074F"/>
    <w:rsid w:val="00A738FF"/>
    <w:rsid w:val="00A76F51"/>
    <w:rsid w:val="00A77FA1"/>
    <w:rsid w:val="00A80579"/>
    <w:rsid w:val="00A80F91"/>
    <w:rsid w:val="00A832FC"/>
    <w:rsid w:val="00A91E47"/>
    <w:rsid w:val="00A97CDF"/>
    <w:rsid w:val="00AA00F8"/>
    <w:rsid w:val="00AA0D66"/>
    <w:rsid w:val="00AA4847"/>
    <w:rsid w:val="00AB1E29"/>
    <w:rsid w:val="00AB39EC"/>
    <w:rsid w:val="00AB5735"/>
    <w:rsid w:val="00AB5B6E"/>
    <w:rsid w:val="00AC4F88"/>
    <w:rsid w:val="00AD393C"/>
    <w:rsid w:val="00AD41F8"/>
    <w:rsid w:val="00AD6F71"/>
    <w:rsid w:val="00AD791C"/>
    <w:rsid w:val="00AE09FC"/>
    <w:rsid w:val="00AE1212"/>
    <w:rsid w:val="00AE301F"/>
    <w:rsid w:val="00AF33FC"/>
    <w:rsid w:val="00AF5226"/>
    <w:rsid w:val="00B02351"/>
    <w:rsid w:val="00B04975"/>
    <w:rsid w:val="00B05A91"/>
    <w:rsid w:val="00B161B2"/>
    <w:rsid w:val="00B168A8"/>
    <w:rsid w:val="00B174B0"/>
    <w:rsid w:val="00B22A68"/>
    <w:rsid w:val="00B22D05"/>
    <w:rsid w:val="00B26647"/>
    <w:rsid w:val="00B27102"/>
    <w:rsid w:val="00B278C3"/>
    <w:rsid w:val="00B30050"/>
    <w:rsid w:val="00B36250"/>
    <w:rsid w:val="00B36391"/>
    <w:rsid w:val="00B377F9"/>
    <w:rsid w:val="00B41709"/>
    <w:rsid w:val="00B47141"/>
    <w:rsid w:val="00B47928"/>
    <w:rsid w:val="00B509E7"/>
    <w:rsid w:val="00B52CB2"/>
    <w:rsid w:val="00B56A53"/>
    <w:rsid w:val="00B56F3A"/>
    <w:rsid w:val="00B62BBC"/>
    <w:rsid w:val="00B67253"/>
    <w:rsid w:val="00B67568"/>
    <w:rsid w:val="00B75E86"/>
    <w:rsid w:val="00B926A9"/>
    <w:rsid w:val="00B927E8"/>
    <w:rsid w:val="00B95BF8"/>
    <w:rsid w:val="00BA1F6F"/>
    <w:rsid w:val="00BA3A68"/>
    <w:rsid w:val="00BA4726"/>
    <w:rsid w:val="00BA4C63"/>
    <w:rsid w:val="00BA5107"/>
    <w:rsid w:val="00BA549C"/>
    <w:rsid w:val="00BA79BC"/>
    <w:rsid w:val="00BB0164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5AB0"/>
    <w:rsid w:val="00BF46A0"/>
    <w:rsid w:val="00BF66F3"/>
    <w:rsid w:val="00C01DB4"/>
    <w:rsid w:val="00C05DD3"/>
    <w:rsid w:val="00C109EC"/>
    <w:rsid w:val="00C13EFF"/>
    <w:rsid w:val="00C14490"/>
    <w:rsid w:val="00C172FE"/>
    <w:rsid w:val="00C22F15"/>
    <w:rsid w:val="00C274F2"/>
    <w:rsid w:val="00C344CF"/>
    <w:rsid w:val="00C446C3"/>
    <w:rsid w:val="00C45199"/>
    <w:rsid w:val="00C604ED"/>
    <w:rsid w:val="00C62E83"/>
    <w:rsid w:val="00C642F1"/>
    <w:rsid w:val="00C66F30"/>
    <w:rsid w:val="00C743F4"/>
    <w:rsid w:val="00C7793F"/>
    <w:rsid w:val="00C82DB8"/>
    <w:rsid w:val="00C911F1"/>
    <w:rsid w:val="00C914A5"/>
    <w:rsid w:val="00C92022"/>
    <w:rsid w:val="00C94C21"/>
    <w:rsid w:val="00C973BA"/>
    <w:rsid w:val="00C97A84"/>
    <w:rsid w:val="00CA2CF6"/>
    <w:rsid w:val="00CA3707"/>
    <w:rsid w:val="00CA3CCD"/>
    <w:rsid w:val="00CB5C09"/>
    <w:rsid w:val="00CC1067"/>
    <w:rsid w:val="00CC4698"/>
    <w:rsid w:val="00CC724E"/>
    <w:rsid w:val="00CD1CDC"/>
    <w:rsid w:val="00CD3AC2"/>
    <w:rsid w:val="00CF0603"/>
    <w:rsid w:val="00CF6533"/>
    <w:rsid w:val="00D1021C"/>
    <w:rsid w:val="00D15817"/>
    <w:rsid w:val="00D2024B"/>
    <w:rsid w:val="00D232CE"/>
    <w:rsid w:val="00D32305"/>
    <w:rsid w:val="00D339D0"/>
    <w:rsid w:val="00D40251"/>
    <w:rsid w:val="00D41348"/>
    <w:rsid w:val="00D42AC9"/>
    <w:rsid w:val="00D43761"/>
    <w:rsid w:val="00D45E97"/>
    <w:rsid w:val="00D46379"/>
    <w:rsid w:val="00D50B1E"/>
    <w:rsid w:val="00D56510"/>
    <w:rsid w:val="00D6111E"/>
    <w:rsid w:val="00D61240"/>
    <w:rsid w:val="00D61590"/>
    <w:rsid w:val="00D63402"/>
    <w:rsid w:val="00D639D9"/>
    <w:rsid w:val="00D76182"/>
    <w:rsid w:val="00D76ECA"/>
    <w:rsid w:val="00D868D2"/>
    <w:rsid w:val="00D95ABF"/>
    <w:rsid w:val="00DA337E"/>
    <w:rsid w:val="00DB20FD"/>
    <w:rsid w:val="00DB3761"/>
    <w:rsid w:val="00DB6324"/>
    <w:rsid w:val="00DB6F60"/>
    <w:rsid w:val="00DB7080"/>
    <w:rsid w:val="00DC13D7"/>
    <w:rsid w:val="00DC19A9"/>
    <w:rsid w:val="00DD36FD"/>
    <w:rsid w:val="00DD70CB"/>
    <w:rsid w:val="00DE66F1"/>
    <w:rsid w:val="00DE6A5F"/>
    <w:rsid w:val="00DF2366"/>
    <w:rsid w:val="00E008D2"/>
    <w:rsid w:val="00E05B3F"/>
    <w:rsid w:val="00E103DF"/>
    <w:rsid w:val="00E10BD5"/>
    <w:rsid w:val="00E15121"/>
    <w:rsid w:val="00E16E86"/>
    <w:rsid w:val="00E175EB"/>
    <w:rsid w:val="00E20A50"/>
    <w:rsid w:val="00E21822"/>
    <w:rsid w:val="00E225BF"/>
    <w:rsid w:val="00E227EE"/>
    <w:rsid w:val="00E258F3"/>
    <w:rsid w:val="00E3143B"/>
    <w:rsid w:val="00E314E6"/>
    <w:rsid w:val="00E31FBB"/>
    <w:rsid w:val="00E37825"/>
    <w:rsid w:val="00E450F3"/>
    <w:rsid w:val="00E460A3"/>
    <w:rsid w:val="00E47007"/>
    <w:rsid w:val="00E514D6"/>
    <w:rsid w:val="00E5195A"/>
    <w:rsid w:val="00E54AEA"/>
    <w:rsid w:val="00E566DC"/>
    <w:rsid w:val="00E63B24"/>
    <w:rsid w:val="00E655C3"/>
    <w:rsid w:val="00E65869"/>
    <w:rsid w:val="00E670C9"/>
    <w:rsid w:val="00E67CD4"/>
    <w:rsid w:val="00E7496F"/>
    <w:rsid w:val="00E75EC5"/>
    <w:rsid w:val="00E80008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A08B9"/>
    <w:rsid w:val="00EA7BB5"/>
    <w:rsid w:val="00EB0CC3"/>
    <w:rsid w:val="00EB25B2"/>
    <w:rsid w:val="00EC0249"/>
    <w:rsid w:val="00EC6529"/>
    <w:rsid w:val="00ED2FD4"/>
    <w:rsid w:val="00ED3A3D"/>
    <w:rsid w:val="00ED5064"/>
    <w:rsid w:val="00EE1C50"/>
    <w:rsid w:val="00EE56C0"/>
    <w:rsid w:val="00EE7A70"/>
    <w:rsid w:val="00EF0ED7"/>
    <w:rsid w:val="00EF1AA8"/>
    <w:rsid w:val="00EF1DB9"/>
    <w:rsid w:val="00EF3E52"/>
    <w:rsid w:val="00EF404D"/>
    <w:rsid w:val="00EF714F"/>
    <w:rsid w:val="00F01BB8"/>
    <w:rsid w:val="00F05F68"/>
    <w:rsid w:val="00F103DE"/>
    <w:rsid w:val="00F11A7B"/>
    <w:rsid w:val="00F21B3F"/>
    <w:rsid w:val="00F21BA7"/>
    <w:rsid w:val="00F2699C"/>
    <w:rsid w:val="00F26B8B"/>
    <w:rsid w:val="00F31405"/>
    <w:rsid w:val="00F32E30"/>
    <w:rsid w:val="00F35224"/>
    <w:rsid w:val="00F37EDB"/>
    <w:rsid w:val="00F46257"/>
    <w:rsid w:val="00F53ACE"/>
    <w:rsid w:val="00F53C2D"/>
    <w:rsid w:val="00F57552"/>
    <w:rsid w:val="00F60B96"/>
    <w:rsid w:val="00F631D7"/>
    <w:rsid w:val="00F659E6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7A49"/>
    <w:rsid w:val="00F90014"/>
    <w:rsid w:val="00F90B4B"/>
    <w:rsid w:val="00F92E0D"/>
    <w:rsid w:val="00F946BF"/>
    <w:rsid w:val="00F9751B"/>
    <w:rsid w:val="00FA174F"/>
    <w:rsid w:val="00FA4AD7"/>
    <w:rsid w:val="00FA7257"/>
    <w:rsid w:val="00FB2CBF"/>
    <w:rsid w:val="00FB3944"/>
    <w:rsid w:val="00FB6B4B"/>
    <w:rsid w:val="00FC64E1"/>
    <w:rsid w:val="00FC6D47"/>
    <w:rsid w:val="00FC7E6D"/>
    <w:rsid w:val="00FC7EF3"/>
    <w:rsid w:val="00FD24CF"/>
    <w:rsid w:val="00FD3F6C"/>
    <w:rsid w:val="00FD7719"/>
    <w:rsid w:val="00FE401C"/>
    <w:rsid w:val="00FE445F"/>
    <w:rsid w:val="00FF2D12"/>
    <w:rsid w:val="00FF5788"/>
    <w:rsid w:val="00FF5E2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C03BE"/>
  <w15:docId w15:val="{3F782827-5664-46B3-B9CB-FA69FE2B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6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C08A66E940600F794A9FF57F22A11C4EB6FEF0BBB1C207746CDBEE25474ADC863BE466C14E37773485FA0UDF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5617D4AB44CAEFAB161DAE4A9B078F731EFCD9F104E6488C9A8EED06PCr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o-nas/reestr-territorialno-obosoblennyh-strukturnyh-podrazdelenij-ofisov-sogbu-mf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uhadmin@rambl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dmin.smolensk.ru/~duhov/" TargetMode="External"/><Relationship Id="rId14" Type="http://schemas.openxmlformats.org/officeDocument/2006/relationships/hyperlink" Target="consultantplus://offline/ref=1D09BA5EDD1E646CAA3DBF1CF00F91D6980AB708DA17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33138-E1FF-4AE5-94E6-60DDC05E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78</Words>
  <Characters>4263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Людмила Николаевна Хуторова</cp:lastModifiedBy>
  <cp:revision>10</cp:revision>
  <cp:lastPrinted>2019-11-11T08:37:00Z</cp:lastPrinted>
  <dcterms:created xsi:type="dcterms:W3CDTF">2025-01-22T07:05:00Z</dcterms:created>
  <dcterms:modified xsi:type="dcterms:W3CDTF">2025-02-05T09:26:00Z</dcterms:modified>
</cp:coreProperties>
</file>